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76AD" w14:textId="77777777" w:rsidR="00276580" w:rsidRDefault="00276580" w:rsidP="00276580">
      <w:pPr>
        <w:pStyle w:val="Default"/>
        <w:jc w:val="center"/>
      </w:pPr>
      <w:r>
        <w:rPr>
          <w:b/>
          <w:bCs/>
        </w:rPr>
        <w:t>WARRICK COUNTY AREA BOARD OF ZONING APPEALS</w:t>
      </w:r>
    </w:p>
    <w:p w14:paraId="6A6BBAF0" w14:textId="77777777" w:rsidR="00276580" w:rsidRDefault="00276580" w:rsidP="00276580">
      <w:pPr>
        <w:pStyle w:val="Default"/>
        <w:jc w:val="center"/>
      </w:pPr>
      <w:r>
        <w:t>Regular meeting to be held in the Commissioners Meeting Room,</w:t>
      </w:r>
    </w:p>
    <w:p w14:paraId="41EF7F33" w14:textId="77777777" w:rsidR="00276580" w:rsidRDefault="00276580" w:rsidP="00276580">
      <w:pPr>
        <w:pStyle w:val="Default"/>
        <w:jc w:val="center"/>
      </w:pPr>
      <w:r>
        <w:t>Third Floor, Historic Courthouse,</w:t>
      </w:r>
    </w:p>
    <w:p w14:paraId="1BEFA497" w14:textId="77777777" w:rsidR="00276580" w:rsidRDefault="00276580" w:rsidP="00276580">
      <w:pPr>
        <w:pStyle w:val="Default"/>
        <w:jc w:val="center"/>
      </w:pPr>
      <w:r>
        <w:t>Boonville, Indiana</w:t>
      </w:r>
    </w:p>
    <w:p w14:paraId="5389FF42" w14:textId="7C3285C5" w:rsidR="00276580" w:rsidRDefault="009A4B79" w:rsidP="00276580">
      <w:pPr>
        <w:pStyle w:val="NoSpacing"/>
        <w:jc w:val="center"/>
        <w:rPr>
          <w:rFonts w:ascii="Times New Roman" w:hAnsi="Times New Roman" w:cs="Times New Roman"/>
          <w:sz w:val="24"/>
          <w:szCs w:val="24"/>
        </w:rPr>
      </w:pPr>
      <w:r>
        <w:rPr>
          <w:rFonts w:ascii="Times New Roman" w:hAnsi="Times New Roman" w:cs="Times New Roman"/>
          <w:sz w:val="24"/>
          <w:szCs w:val="24"/>
        </w:rPr>
        <w:t>February 2</w:t>
      </w:r>
      <w:r w:rsidR="007973CA">
        <w:rPr>
          <w:rFonts w:ascii="Times New Roman" w:hAnsi="Times New Roman" w:cs="Times New Roman"/>
          <w:sz w:val="24"/>
          <w:szCs w:val="24"/>
        </w:rPr>
        <w:t>3</w:t>
      </w:r>
      <w:r w:rsidR="00276580">
        <w:rPr>
          <w:rFonts w:ascii="Times New Roman" w:hAnsi="Times New Roman" w:cs="Times New Roman"/>
          <w:sz w:val="24"/>
          <w:szCs w:val="24"/>
        </w:rPr>
        <w:t>, 202</w:t>
      </w:r>
      <w:r w:rsidR="007973CA">
        <w:rPr>
          <w:rFonts w:ascii="Times New Roman" w:hAnsi="Times New Roman" w:cs="Times New Roman"/>
          <w:sz w:val="24"/>
          <w:szCs w:val="24"/>
        </w:rPr>
        <w:t>6</w:t>
      </w:r>
      <w:r w:rsidR="00276580">
        <w:rPr>
          <w:rFonts w:ascii="Times New Roman" w:hAnsi="Times New Roman" w:cs="Times New Roman"/>
          <w:sz w:val="24"/>
          <w:szCs w:val="24"/>
        </w:rPr>
        <w:t xml:space="preserve"> at 6:00 P.M.</w:t>
      </w:r>
    </w:p>
    <w:p w14:paraId="70126EF9" w14:textId="77777777" w:rsidR="00276580" w:rsidRDefault="00276580" w:rsidP="00276580">
      <w:pPr>
        <w:pStyle w:val="NoSpacing"/>
        <w:jc w:val="center"/>
        <w:rPr>
          <w:rFonts w:ascii="Times New Roman" w:hAnsi="Times New Roman" w:cs="Times New Roman"/>
          <w:sz w:val="24"/>
          <w:szCs w:val="24"/>
        </w:rPr>
      </w:pPr>
    </w:p>
    <w:p w14:paraId="0E384B29" w14:textId="77777777" w:rsidR="00276580" w:rsidRDefault="00276580" w:rsidP="00276580">
      <w:pPr>
        <w:pStyle w:val="Default"/>
      </w:pPr>
    </w:p>
    <w:p w14:paraId="20A80B62" w14:textId="77777777" w:rsidR="00276580" w:rsidRPr="008566FE" w:rsidRDefault="00276580" w:rsidP="00276580">
      <w:pPr>
        <w:pStyle w:val="Default"/>
        <w:rPr>
          <w:b/>
          <w:bCs/>
        </w:rPr>
      </w:pPr>
      <w:r>
        <w:rPr>
          <w:b/>
          <w:bCs/>
        </w:rPr>
        <w:t xml:space="preserve">PLEDGE OF ALLEGIANCE: </w:t>
      </w:r>
    </w:p>
    <w:p w14:paraId="69C97DE0" w14:textId="77777777" w:rsidR="00276580" w:rsidRDefault="00276580" w:rsidP="00276580">
      <w:pPr>
        <w:pStyle w:val="Default"/>
      </w:pPr>
    </w:p>
    <w:p w14:paraId="58D2536E" w14:textId="663F2E2E" w:rsidR="00956BA4" w:rsidRDefault="00D91E8D" w:rsidP="00276580">
      <w:pPr>
        <w:pStyle w:val="Default"/>
      </w:pPr>
      <w:r>
        <w:rPr>
          <w:b/>
          <w:bCs/>
        </w:rPr>
        <w:t>MEMBERS PRESENT</w:t>
      </w:r>
      <w:r w:rsidR="00276580">
        <w:rPr>
          <w:b/>
          <w:bCs/>
        </w:rPr>
        <w:t xml:space="preserve">: </w:t>
      </w:r>
      <w:r w:rsidR="00276580">
        <w:t xml:space="preserve">Terry Dayvolt, </w:t>
      </w:r>
      <w:r w:rsidR="00223C5B">
        <w:t xml:space="preserve">Mike Winge, </w:t>
      </w:r>
      <w:r w:rsidR="00FE1AA5">
        <w:t>Shari Sherman</w:t>
      </w:r>
      <w:r w:rsidR="00276580">
        <w:t>, Jeff Valiant</w:t>
      </w:r>
      <w:r w:rsidR="00B25348">
        <w:t>,</w:t>
      </w:r>
      <w:r w:rsidR="00276580">
        <w:t xml:space="preserve"> </w:t>
      </w:r>
      <w:r w:rsidR="00F557C7">
        <w:t>Jeff Willis</w:t>
      </w:r>
      <w:r w:rsidR="00223C5B">
        <w:t xml:space="preserve">, </w:t>
      </w:r>
      <w:r w:rsidR="00B25348">
        <w:t xml:space="preserve">Dave Goldenberg </w:t>
      </w:r>
      <w:r w:rsidR="00276580">
        <w:t xml:space="preserve">and Mike </w:t>
      </w:r>
      <w:proofErr w:type="spellStart"/>
      <w:r w:rsidR="00276580">
        <w:t>Moesner</w:t>
      </w:r>
      <w:proofErr w:type="spellEnd"/>
      <w:r w:rsidR="00276580">
        <w:t>.</w:t>
      </w:r>
    </w:p>
    <w:p w14:paraId="191C6A20" w14:textId="72200359" w:rsidR="00944D2A" w:rsidRDefault="00944D2A" w:rsidP="00276580">
      <w:pPr>
        <w:pStyle w:val="Default"/>
      </w:pPr>
    </w:p>
    <w:p w14:paraId="512D503D" w14:textId="0DF6FFF1" w:rsidR="00944D2A" w:rsidRPr="00944D2A" w:rsidRDefault="00944D2A" w:rsidP="00944D2A">
      <w:pPr>
        <w:pStyle w:val="NoSpacing"/>
        <w:rPr>
          <w:rFonts w:ascii="Times New Roman" w:hAnsi="Times New Roman" w:cs="Times New Roman"/>
          <w:sz w:val="24"/>
          <w:szCs w:val="24"/>
        </w:rPr>
      </w:pPr>
      <w:r w:rsidRPr="00746E88">
        <w:rPr>
          <w:rFonts w:ascii="Times New Roman" w:hAnsi="Times New Roman" w:cs="Times New Roman"/>
          <w:sz w:val="24"/>
          <w:szCs w:val="24"/>
        </w:rPr>
        <w:t xml:space="preserve">Also present was </w:t>
      </w:r>
      <w:r>
        <w:rPr>
          <w:rFonts w:ascii="Times New Roman" w:hAnsi="Times New Roman" w:cs="Times New Roman"/>
          <w:sz w:val="24"/>
          <w:szCs w:val="24"/>
        </w:rPr>
        <w:t>Molly Barnhill</w:t>
      </w:r>
      <w:r w:rsidRPr="00746E88">
        <w:rPr>
          <w:rFonts w:ascii="Times New Roman" w:hAnsi="Times New Roman" w:cs="Times New Roman"/>
          <w:sz w:val="24"/>
          <w:szCs w:val="24"/>
        </w:rPr>
        <w:t xml:space="preserve">, </w:t>
      </w:r>
      <w:r>
        <w:rPr>
          <w:rFonts w:ascii="Times New Roman" w:hAnsi="Times New Roman" w:cs="Times New Roman"/>
          <w:sz w:val="24"/>
          <w:szCs w:val="24"/>
        </w:rPr>
        <w:t xml:space="preserve">Executive </w:t>
      </w:r>
      <w:r w:rsidRPr="00746E88">
        <w:rPr>
          <w:rFonts w:ascii="Times New Roman" w:hAnsi="Times New Roman" w:cs="Times New Roman"/>
          <w:sz w:val="24"/>
          <w:szCs w:val="24"/>
        </w:rPr>
        <w:t xml:space="preserve">Director &amp; </w:t>
      </w:r>
      <w:r>
        <w:rPr>
          <w:rFonts w:ascii="Times New Roman" w:hAnsi="Times New Roman" w:cs="Times New Roman"/>
          <w:sz w:val="24"/>
          <w:szCs w:val="24"/>
        </w:rPr>
        <w:t>Shelli Clark</w:t>
      </w:r>
      <w:r w:rsidRPr="00746E88">
        <w:rPr>
          <w:rFonts w:ascii="Times New Roman" w:hAnsi="Times New Roman" w:cs="Times New Roman"/>
          <w:sz w:val="24"/>
          <w:szCs w:val="24"/>
        </w:rPr>
        <w:t>, staff.</w:t>
      </w:r>
    </w:p>
    <w:p w14:paraId="3D412454" w14:textId="2DFD538D" w:rsidR="00FE1AA5" w:rsidRDefault="00FE1AA5" w:rsidP="00276580">
      <w:pPr>
        <w:pStyle w:val="Default"/>
      </w:pPr>
    </w:p>
    <w:p w14:paraId="66842067" w14:textId="77777777" w:rsidR="00277A8D" w:rsidRDefault="00277A8D" w:rsidP="00277A8D">
      <w:pPr>
        <w:rPr>
          <w:rFonts w:eastAsia="Calibri"/>
          <w:b/>
          <w:sz w:val="24"/>
          <w:szCs w:val="24"/>
          <w:u w:val="single"/>
        </w:rPr>
      </w:pPr>
      <w:r>
        <w:rPr>
          <w:rFonts w:eastAsia="Calibri"/>
          <w:b/>
          <w:sz w:val="24"/>
          <w:szCs w:val="24"/>
          <w:u w:val="single"/>
        </w:rPr>
        <w:t>PLEDGE OF ALLEGIANCE</w:t>
      </w:r>
    </w:p>
    <w:p w14:paraId="75DBF3D2" w14:textId="77777777" w:rsidR="00277A8D" w:rsidRDefault="00277A8D" w:rsidP="00277A8D">
      <w:pPr>
        <w:jc w:val="both"/>
        <w:rPr>
          <w:sz w:val="22"/>
          <w:szCs w:val="22"/>
        </w:rPr>
      </w:pPr>
    </w:p>
    <w:p w14:paraId="1225A86B" w14:textId="77777777" w:rsidR="00277A8D" w:rsidRPr="00F9648E" w:rsidRDefault="00277A8D" w:rsidP="00277A8D">
      <w:pPr>
        <w:rPr>
          <w:b/>
          <w:sz w:val="24"/>
          <w:szCs w:val="24"/>
          <w:u w:val="single"/>
        </w:rPr>
      </w:pPr>
      <w:r>
        <w:rPr>
          <w:b/>
          <w:bCs/>
          <w:sz w:val="24"/>
          <w:szCs w:val="24"/>
          <w:u w:val="single"/>
        </w:rPr>
        <w:t>ROLL CALL</w:t>
      </w:r>
      <w:r>
        <w:rPr>
          <w:b/>
          <w:sz w:val="24"/>
          <w:szCs w:val="24"/>
          <w:u w:val="single"/>
        </w:rPr>
        <w:t>:</w:t>
      </w:r>
    </w:p>
    <w:p w14:paraId="49BABE5A" w14:textId="77777777" w:rsidR="00277A8D" w:rsidRPr="00F9648E" w:rsidRDefault="00277A8D" w:rsidP="00277A8D">
      <w:pPr>
        <w:rPr>
          <w:b/>
          <w:sz w:val="24"/>
          <w:szCs w:val="24"/>
          <w:u w:val="single"/>
        </w:rPr>
      </w:pPr>
    </w:p>
    <w:p w14:paraId="1C25665A" w14:textId="44CBCE3F" w:rsidR="00277A8D" w:rsidRDefault="00277A8D" w:rsidP="00277A8D">
      <w:pPr>
        <w:jc w:val="both"/>
        <w:rPr>
          <w:sz w:val="24"/>
          <w:szCs w:val="24"/>
        </w:rPr>
      </w:pPr>
      <w:r>
        <w:rPr>
          <w:b/>
          <w:bCs/>
          <w:sz w:val="24"/>
          <w:szCs w:val="24"/>
          <w:u w:val="single"/>
        </w:rPr>
        <w:t>MINUTES</w:t>
      </w:r>
      <w:r>
        <w:rPr>
          <w:b/>
          <w:sz w:val="24"/>
          <w:szCs w:val="24"/>
          <w:u w:val="single"/>
        </w:rPr>
        <w:t xml:space="preserve">: </w:t>
      </w:r>
    </w:p>
    <w:p w14:paraId="59B40FF1" w14:textId="77777777" w:rsidR="0067495B" w:rsidRPr="00AB5436" w:rsidRDefault="0067495B" w:rsidP="00277A8D">
      <w:pPr>
        <w:jc w:val="both"/>
        <w:rPr>
          <w:sz w:val="24"/>
          <w:szCs w:val="24"/>
        </w:rPr>
      </w:pPr>
    </w:p>
    <w:p w14:paraId="1ECB01E4" w14:textId="0DA0931D" w:rsidR="0067495B" w:rsidRDefault="0067495B" w:rsidP="0067495B">
      <w:pPr>
        <w:jc w:val="both"/>
        <w:rPr>
          <w:sz w:val="24"/>
          <w:szCs w:val="24"/>
        </w:rPr>
      </w:pPr>
      <w:r w:rsidRPr="0090480B">
        <w:rPr>
          <w:sz w:val="24"/>
          <w:szCs w:val="24"/>
        </w:rPr>
        <w:t>Chairman Dayvolt</w:t>
      </w:r>
      <w:r>
        <w:rPr>
          <w:sz w:val="24"/>
          <w:szCs w:val="24"/>
        </w:rPr>
        <w:t xml:space="preserve"> asked did everyone get a copy of the minutes from the </w:t>
      </w:r>
      <w:r w:rsidR="00EB60DA">
        <w:rPr>
          <w:sz w:val="24"/>
          <w:szCs w:val="24"/>
        </w:rPr>
        <w:t xml:space="preserve">January minutes. </w:t>
      </w:r>
    </w:p>
    <w:p w14:paraId="64386DEA" w14:textId="63DD948E" w:rsidR="00EB60DA" w:rsidRDefault="00EB60DA" w:rsidP="0067495B">
      <w:pPr>
        <w:jc w:val="both"/>
        <w:rPr>
          <w:sz w:val="24"/>
          <w:szCs w:val="24"/>
        </w:rPr>
      </w:pPr>
    </w:p>
    <w:p w14:paraId="2668F6C7" w14:textId="6E887809" w:rsidR="00EB60DA" w:rsidRDefault="00EB60DA" w:rsidP="0067495B">
      <w:pPr>
        <w:jc w:val="both"/>
        <w:rPr>
          <w:sz w:val="24"/>
          <w:szCs w:val="24"/>
        </w:rPr>
      </w:pPr>
      <w:r>
        <w:rPr>
          <w:sz w:val="24"/>
          <w:szCs w:val="24"/>
        </w:rPr>
        <w:t>Mike Winge made a motion to approve the January minutes.  The motion was seconded by Jeff Valiant and carried unanimously.</w:t>
      </w:r>
    </w:p>
    <w:p w14:paraId="0471DC7F" w14:textId="1F24A4EB" w:rsidR="00EB60DA" w:rsidRDefault="00EB60DA" w:rsidP="0067495B">
      <w:pPr>
        <w:jc w:val="both"/>
        <w:rPr>
          <w:sz w:val="24"/>
          <w:szCs w:val="24"/>
        </w:rPr>
      </w:pPr>
    </w:p>
    <w:p w14:paraId="61D4547F" w14:textId="625C2621" w:rsidR="00277A8D" w:rsidRPr="00124C70" w:rsidRDefault="00EB60DA" w:rsidP="00277A8D">
      <w:pPr>
        <w:jc w:val="both"/>
        <w:rPr>
          <w:sz w:val="24"/>
          <w:szCs w:val="24"/>
        </w:rPr>
      </w:pPr>
      <w:r>
        <w:rPr>
          <w:sz w:val="24"/>
          <w:szCs w:val="24"/>
        </w:rPr>
        <w:t>Chairman Dayvolt</w:t>
      </w:r>
      <w:r w:rsidR="0037769E">
        <w:rPr>
          <w:sz w:val="24"/>
          <w:szCs w:val="24"/>
        </w:rPr>
        <w:t xml:space="preserve"> said before we </w:t>
      </w:r>
      <w:r w:rsidR="00F557C7">
        <w:rPr>
          <w:sz w:val="24"/>
          <w:szCs w:val="24"/>
        </w:rPr>
        <w:t>start,</w:t>
      </w:r>
      <w:r w:rsidR="0037769E">
        <w:rPr>
          <w:sz w:val="24"/>
          <w:szCs w:val="24"/>
        </w:rPr>
        <w:t xml:space="preserve"> I’ll tell the crowd out here (laughing) you have 20 minutes up at the podium and when we call your variance, you’ll come up, state your name, sign in on the sheet</w:t>
      </w:r>
      <w:r w:rsidR="00124C70">
        <w:rPr>
          <w:sz w:val="24"/>
          <w:szCs w:val="24"/>
        </w:rPr>
        <w:t>.  He continued</w:t>
      </w:r>
      <w:r w:rsidR="0037769E">
        <w:rPr>
          <w:sz w:val="24"/>
          <w:szCs w:val="24"/>
        </w:rPr>
        <w:t xml:space="preserve"> then Molly will swear you in and she’ll give a staff report and if you have anything to add to it, that will be your time to speak. </w:t>
      </w:r>
    </w:p>
    <w:p w14:paraId="2F94F9D9" w14:textId="77777777" w:rsidR="0090480B" w:rsidRDefault="0090480B" w:rsidP="00277A8D">
      <w:pPr>
        <w:jc w:val="both"/>
        <w:rPr>
          <w:b/>
          <w:bCs/>
          <w:sz w:val="24"/>
          <w:szCs w:val="24"/>
          <w:u w:val="single"/>
        </w:rPr>
      </w:pPr>
    </w:p>
    <w:p w14:paraId="29BA891E" w14:textId="77777777" w:rsidR="00277A8D" w:rsidRDefault="00277A8D" w:rsidP="00277A8D">
      <w:pPr>
        <w:jc w:val="both"/>
        <w:rPr>
          <w:b/>
          <w:bCs/>
          <w:sz w:val="24"/>
          <w:szCs w:val="24"/>
          <w:u w:val="single"/>
        </w:rPr>
      </w:pPr>
      <w:r w:rsidRPr="00BC4212">
        <w:rPr>
          <w:b/>
          <w:bCs/>
          <w:sz w:val="24"/>
          <w:szCs w:val="24"/>
          <w:u w:val="single"/>
        </w:rPr>
        <w:t>VARIANCES:</w:t>
      </w:r>
    </w:p>
    <w:p w14:paraId="742B1CD6" w14:textId="77777777" w:rsidR="00277A8D" w:rsidRDefault="00277A8D" w:rsidP="00277A8D">
      <w:pPr>
        <w:pStyle w:val="BodyText"/>
      </w:pPr>
      <w:r w:rsidRPr="00FD31E1">
        <w:rPr>
          <w:b/>
          <w:bCs/>
          <w:u w:val="single"/>
        </w:rPr>
        <w:t>BZA-</w:t>
      </w:r>
      <w:r>
        <w:rPr>
          <w:b/>
          <w:bCs/>
          <w:u w:val="single"/>
        </w:rPr>
        <w:t>V</w:t>
      </w:r>
      <w:r w:rsidRPr="00FD31E1">
        <w:rPr>
          <w:b/>
          <w:bCs/>
          <w:u w:val="single"/>
        </w:rPr>
        <w:t>-2</w:t>
      </w:r>
      <w:r>
        <w:rPr>
          <w:b/>
          <w:bCs/>
          <w:u w:val="single"/>
        </w:rPr>
        <w:t>6-02</w:t>
      </w:r>
      <w:r w:rsidRPr="00FD31E1">
        <w:rPr>
          <w:b/>
          <w:bCs/>
          <w:u w:val="single"/>
        </w:rPr>
        <w:t>:</w:t>
      </w:r>
      <w:r w:rsidRPr="00FD31E1">
        <w:t xml:space="preserve">  </w:t>
      </w:r>
    </w:p>
    <w:p w14:paraId="34FE2EE3" w14:textId="77777777" w:rsidR="00277A8D" w:rsidRPr="00FD31E1" w:rsidRDefault="00277A8D" w:rsidP="00277A8D">
      <w:pPr>
        <w:pStyle w:val="BodyText"/>
      </w:pPr>
      <w:r w:rsidRPr="0037769E">
        <w:rPr>
          <w:b/>
          <w:bCs/>
          <w:u w:val="single"/>
        </w:rPr>
        <w:t>APPLICANT/OWNER:</w:t>
      </w:r>
      <w:r>
        <w:rPr>
          <w:b/>
          <w:bCs/>
        </w:rPr>
        <w:t xml:space="preserve"> </w:t>
      </w:r>
      <w:r>
        <w:t>Barry &amp; Laurie R Shafer</w:t>
      </w:r>
    </w:p>
    <w:p w14:paraId="165978BC" w14:textId="77777777" w:rsidR="00277A8D" w:rsidRPr="00FD31E1" w:rsidRDefault="00277A8D" w:rsidP="00277A8D">
      <w:pPr>
        <w:pStyle w:val="BodyText"/>
      </w:pPr>
      <w:r w:rsidRPr="00FD31E1">
        <w:t xml:space="preserve">Property located on the </w:t>
      </w:r>
      <w:r>
        <w:t>south</w:t>
      </w:r>
      <w:r w:rsidRPr="00FD31E1">
        <w:t xml:space="preserve"> side of </w:t>
      </w:r>
      <w:proofErr w:type="spellStart"/>
      <w:r>
        <w:t>Eble</w:t>
      </w:r>
      <w:proofErr w:type="spellEnd"/>
      <w:r w:rsidRPr="00FD31E1">
        <w:t xml:space="preserve"> </w:t>
      </w:r>
      <w:r>
        <w:t xml:space="preserve">Rd. </w:t>
      </w:r>
      <w:r w:rsidRPr="00FD31E1">
        <w:t xml:space="preserve">approx. </w:t>
      </w:r>
      <w:r>
        <w:t>0’ southwest</w:t>
      </w:r>
      <w:r w:rsidRPr="00FD31E1">
        <w:t xml:space="preserve"> of the int</w:t>
      </w:r>
      <w:r>
        <w:t>ersection</w:t>
      </w:r>
      <w:r w:rsidRPr="00FD31E1">
        <w:t xml:space="preserve"> formed by </w:t>
      </w:r>
      <w:proofErr w:type="spellStart"/>
      <w:r>
        <w:t>Eble</w:t>
      </w:r>
      <w:proofErr w:type="spellEnd"/>
      <w:r>
        <w:t xml:space="preserve"> Rd.</w:t>
      </w:r>
      <w:r w:rsidRPr="00FD31E1">
        <w:t xml:space="preserve"> &amp; </w:t>
      </w:r>
      <w:r>
        <w:t>W. Lost Trail Ln.</w:t>
      </w:r>
      <w:r w:rsidRPr="00FD31E1">
        <w:t xml:space="preserve"> </w:t>
      </w:r>
      <w:r>
        <w:t>Anderson Township. 35/36-6-8</w:t>
      </w:r>
      <w:r w:rsidRPr="00580EC7">
        <w:rPr>
          <w:i/>
          <w:iCs/>
        </w:rPr>
        <w:t xml:space="preserve"> </w:t>
      </w:r>
      <w:r w:rsidRPr="003A5C5D">
        <w:t>being</w:t>
      </w:r>
      <w:r>
        <w:rPr>
          <w:i/>
          <w:iCs/>
        </w:rPr>
        <w:t xml:space="preserve"> </w:t>
      </w:r>
      <w:r>
        <w:t xml:space="preserve">tract 10 in Frank Jones Anderson Exempt Division </w:t>
      </w:r>
      <w:r w:rsidRPr="00580EC7">
        <w:rPr>
          <w:i/>
          <w:iCs/>
        </w:rPr>
        <w:t>Complete legal on file.</w:t>
      </w:r>
      <w:r>
        <w:t xml:space="preserve"> </w:t>
      </w:r>
      <w:r>
        <w:rPr>
          <w:i/>
          <w:iCs/>
        </w:rPr>
        <w:t xml:space="preserve">999 </w:t>
      </w:r>
      <w:proofErr w:type="spellStart"/>
      <w:r>
        <w:rPr>
          <w:i/>
          <w:iCs/>
        </w:rPr>
        <w:t>Eble</w:t>
      </w:r>
      <w:proofErr w:type="spellEnd"/>
      <w:r>
        <w:rPr>
          <w:i/>
          <w:iCs/>
        </w:rPr>
        <w:t xml:space="preserve"> Rd.</w:t>
      </w:r>
      <w:r>
        <w:t xml:space="preserve"> </w:t>
      </w:r>
    </w:p>
    <w:p w14:paraId="0179759B" w14:textId="19509D90" w:rsidR="00277A8D" w:rsidRDefault="00277A8D" w:rsidP="00277A8D">
      <w:pPr>
        <w:pStyle w:val="BodyText"/>
        <w:rPr>
          <w:i/>
          <w:iCs/>
        </w:rPr>
      </w:pPr>
      <w:r w:rsidRPr="00FD31E1">
        <w:rPr>
          <w:b/>
          <w:bCs/>
          <w:u w:val="single"/>
        </w:rPr>
        <w:t>NATURE OF THE CASE:</w:t>
      </w:r>
      <w:r w:rsidRPr="00FD31E1">
        <w:t xml:space="preserve">  Requests a Variance, from the requirements as set forth in the Comprehensive Zoning Ordinance for Warrick County, IN </w:t>
      </w:r>
      <w:r>
        <w:t xml:space="preserve">to allow an unattached accessory on property with existing unattached accessory prior to Single Family Dwelling.  All in a “CON” Recreation &amp; Conservancy Zoning District. </w:t>
      </w:r>
      <w:r w:rsidRPr="007E2C48">
        <w:rPr>
          <w:i/>
          <w:iCs/>
        </w:rPr>
        <w:t>As</w:t>
      </w:r>
      <w:r>
        <w:t xml:space="preserve"> </w:t>
      </w:r>
      <w:r>
        <w:rPr>
          <w:i/>
          <w:iCs/>
        </w:rPr>
        <w:t>a</w:t>
      </w:r>
      <w:r w:rsidRPr="00A14D1F">
        <w:rPr>
          <w:i/>
          <w:iCs/>
        </w:rPr>
        <w:t>dvertised in</w:t>
      </w:r>
      <w:r w:rsidRPr="00A14D1F">
        <w:t xml:space="preserve"> </w:t>
      </w:r>
      <w:r w:rsidRPr="00A14D1F">
        <w:rPr>
          <w:i/>
          <w:iCs/>
        </w:rPr>
        <w:t xml:space="preserve">The Standard on </w:t>
      </w:r>
      <w:r>
        <w:rPr>
          <w:i/>
          <w:iCs/>
        </w:rPr>
        <w:t>February 12, 2026</w:t>
      </w:r>
      <w:r w:rsidRPr="00A14D1F">
        <w:rPr>
          <w:i/>
          <w:iCs/>
        </w:rPr>
        <w:t>.</w:t>
      </w:r>
    </w:p>
    <w:p w14:paraId="4460F701" w14:textId="00B818EF" w:rsidR="0090480B" w:rsidRPr="001D59AC" w:rsidRDefault="0090480B" w:rsidP="00277A8D">
      <w:pPr>
        <w:pStyle w:val="BodyText"/>
      </w:pPr>
    </w:p>
    <w:p w14:paraId="31A13495" w14:textId="4C118866" w:rsidR="001D59AC" w:rsidRDefault="004B325C" w:rsidP="00277A8D">
      <w:pPr>
        <w:pStyle w:val="BodyText"/>
      </w:pPr>
      <w:r>
        <w:t>Chairman Dayvolt asked is Barry or Laurie here.</w:t>
      </w:r>
    </w:p>
    <w:p w14:paraId="57AA8533" w14:textId="43C4CEB1" w:rsidR="004B325C" w:rsidRDefault="004B325C" w:rsidP="00277A8D">
      <w:pPr>
        <w:pStyle w:val="BodyText"/>
      </w:pPr>
    </w:p>
    <w:p w14:paraId="703A3BFB" w14:textId="28C52D4A" w:rsidR="004B325C" w:rsidRDefault="004B325C" w:rsidP="00277A8D">
      <w:pPr>
        <w:pStyle w:val="BodyText"/>
      </w:pPr>
      <w:r>
        <w:t xml:space="preserve">Barry Shafer said yea from the audience. </w:t>
      </w:r>
    </w:p>
    <w:p w14:paraId="2F6733C5" w14:textId="2539D5C6" w:rsidR="004B325C" w:rsidRDefault="004B325C" w:rsidP="00277A8D">
      <w:pPr>
        <w:pStyle w:val="BodyText"/>
      </w:pPr>
    </w:p>
    <w:p w14:paraId="36CAD22A" w14:textId="09DDCAB1" w:rsidR="004B325C" w:rsidRDefault="004B325C" w:rsidP="00277A8D">
      <w:pPr>
        <w:pStyle w:val="BodyText"/>
      </w:pPr>
      <w:r>
        <w:t>Chairman Dayvolt asked would you please come up</w:t>
      </w:r>
      <w:r w:rsidR="00BF5AA7">
        <w:t>, state your name.</w:t>
      </w:r>
    </w:p>
    <w:p w14:paraId="1CB58B85" w14:textId="7BB62F06" w:rsidR="00BF5AA7" w:rsidRDefault="00BF5AA7" w:rsidP="00277A8D">
      <w:pPr>
        <w:pStyle w:val="BodyText"/>
      </w:pPr>
    </w:p>
    <w:p w14:paraId="173704D9" w14:textId="672145AA" w:rsidR="00BF5AA7" w:rsidRDefault="00BF5AA7" w:rsidP="00277A8D">
      <w:pPr>
        <w:pStyle w:val="BodyText"/>
      </w:pPr>
      <w:r>
        <w:lastRenderedPageBreak/>
        <w:t>Barry Shafer stated his name.</w:t>
      </w:r>
    </w:p>
    <w:p w14:paraId="027A75AF" w14:textId="2F0175C5" w:rsidR="00BF5AA7" w:rsidRDefault="00BF5AA7" w:rsidP="00277A8D">
      <w:pPr>
        <w:pStyle w:val="BodyText"/>
      </w:pPr>
    </w:p>
    <w:p w14:paraId="660FCD13" w14:textId="1F3D5C0B" w:rsidR="00BF5AA7" w:rsidRDefault="00BF5AA7" w:rsidP="00277A8D">
      <w:pPr>
        <w:pStyle w:val="BodyText"/>
      </w:pPr>
      <w:r>
        <w:t>Chairman Dayvolt said please sign in.</w:t>
      </w:r>
    </w:p>
    <w:p w14:paraId="1000C2B4" w14:textId="083A296B" w:rsidR="00BF5AA7" w:rsidRDefault="00BF5AA7" w:rsidP="00277A8D">
      <w:pPr>
        <w:pStyle w:val="BodyText"/>
      </w:pPr>
    </w:p>
    <w:p w14:paraId="3A539FED" w14:textId="0C0B7008" w:rsidR="00BF5AA7" w:rsidRDefault="00BF5AA7" w:rsidP="00277A8D">
      <w:pPr>
        <w:pStyle w:val="BodyText"/>
      </w:pPr>
      <w:r>
        <w:t xml:space="preserve">Barry Shafer said ok. </w:t>
      </w:r>
    </w:p>
    <w:p w14:paraId="2DD5A452" w14:textId="780DB2B8" w:rsidR="00BF5AA7" w:rsidRDefault="00BF5AA7" w:rsidP="00277A8D">
      <w:pPr>
        <w:pStyle w:val="BodyText"/>
      </w:pPr>
    </w:p>
    <w:p w14:paraId="408E25A2" w14:textId="515FF870" w:rsidR="00BF5AA7" w:rsidRDefault="00C04935" w:rsidP="00277A8D">
      <w:pPr>
        <w:pStyle w:val="BodyText"/>
      </w:pPr>
      <w:r>
        <w:t xml:space="preserve">Mrs. Barnhill said raise your right hand, do you swear to tell the truth, the whole truth, and nothing but the truth. </w:t>
      </w:r>
    </w:p>
    <w:p w14:paraId="69CAD25A" w14:textId="24F4B597" w:rsidR="00C04935" w:rsidRDefault="00C04935" w:rsidP="00277A8D">
      <w:pPr>
        <w:pStyle w:val="BodyText"/>
      </w:pPr>
    </w:p>
    <w:p w14:paraId="5AE73519" w14:textId="5715F2ED" w:rsidR="00C04935" w:rsidRDefault="00C04935" w:rsidP="00277A8D">
      <w:pPr>
        <w:pStyle w:val="BodyText"/>
      </w:pPr>
      <w:r>
        <w:t xml:space="preserve">Barry Shafer said yes. </w:t>
      </w:r>
    </w:p>
    <w:p w14:paraId="001562EA" w14:textId="4F80654D" w:rsidR="00C04935" w:rsidRDefault="00C04935" w:rsidP="00277A8D">
      <w:pPr>
        <w:pStyle w:val="BodyText"/>
      </w:pPr>
    </w:p>
    <w:p w14:paraId="0BBB20F4" w14:textId="5E9075BE" w:rsidR="00C04935" w:rsidRDefault="00C04935" w:rsidP="00277A8D">
      <w:pPr>
        <w:pStyle w:val="BodyText"/>
      </w:pPr>
      <w:r>
        <w:t xml:space="preserve">Mrs. Barnhill said thank you. </w:t>
      </w:r>
    </w:p>
    <w:p w14:paraId="6701F414" w14:textId="50FD9F59" w:rsidR="00C04935" w:rsidRDefault="00C04935" w:rsidP="00277A8D">
      <w:pPr>
        <w:pStyle w:val="BodyText"/>
      </w:pPr>
    </w:p>
    <w:p w14:paraId="2CD6EB61" w14:textId="7E8D44EA" w:rsidR="00C04935" w:rsidRDefault="00C04935" w:rsidP="00277A8D">
      <w:pPr>
        <w:pStyle w:val="BodyText"/>
      </w:pPr>
      <w:r>
        <w:t xml:space="preserve">Chairman Dayvolt asked for a staff report. </w:t>
      </w:r>
    </w:p>
    <w:p w14:paraId="0C99B40E" w14:textId="7F9D380D" w:rsidR="00C04935" w:rsidRDefault="00C04935" w:rsidP="00277A8D">
      <w:pPr>
        <w:pStyle w:val="BodyText"/>
      </w:pPr>
    </w:p>
    <w:p w14:paraId="4D7C490D" w14:textId="46F7D306" w:rsidR="00C04935" w:rsidRDefault="00C04935" w:rsidP="00277A8D">
      <w:pPr>
        <w:pStyle w:val="BodyText"/>
      </w:pPr>
      <w:r>
        <w:t>Mrs. Barnhill said ok, on the return receipts</w:t>
      </w:r>
      <w:r w:rsidR="00D02B1D">
        <w:t xml:space="preserve">, we have all of the white pay receipts so the notices were sent out and were done correctly.  She asked did you get any green cards back. </w:t>
      </w:r>
    </w:p>
    <w:p w14:paraId="2C6755DD" w14:textId="1355BA1B" w:rsidR="00D02B1D" w:rsidRDefault="00D02B1D" w:rsidP="00277A8D">
      <w:pPr>
        <w:pStyle w:val="BodyText"/>
      </w:pPr>
    </w:p>
    <w:p w14:paraId="5AD167D6" w14:textId="752EB999" w:rsidR="00D02B1D" w:rsidRDefault="00D02B1D" w:rsidP="00277A8D">
      <w:pPr>
        <w:pStyle w:val="BodyText"/>
      </w:pPr>
      <w:r>
        <w:t xml:space="preserve">Barry Shafer said I got 2 green cards back and then I got </w:t>
      </w:r>
      <w:r w:rsidR="00F4797C">
        <w:t xml:space="preserve">3 brown cards from the post office and they had the letters but when I went up to get the letters, I took the brown cards up there, they said well we can’t find the letters.  He continued I said the brown cards said to come to the post office… </w:t>
      </w:r>
    </w:p>
    <w:p w14:paraId="1C9325A2" w14:textId="541785DA" w:rsidR="00F4797C" w:rsidRDefault="00F4797C" w:rsidP="00277A8D">
      <w:pPr>
        <w:pStyle w:val="BodyText"/>
      </w:pPr>
    </w:p>
    <w:p w14:paraId="2576D968" w14:textId="3354DEE5" w:rsidR="00F4797C" w:rsidRDefault="00F4797C" w:rsidP="00277A8D">
      <w:pPr>
        <w:pStyle w:val="BodyText"/>
      </w:pPr>
      <w:r>
        <w:t xml:space="preserve">Mrs. Barnhill said ok. </w:t>
      </w:r>
    </w:p>
    <w:p w14:paraId="59F7B2FC" w14:textId="0E9A4571" w:rsidR="00F4797C" w:rsidRDefault="00F4797C" w:rsidP="00277A8D">
      <w:pPr>
        <w:pStyle w:val="BodyText"/>
      </w:pPr>
    </w:p>
    <w:p w14:paraId="4F66B600" w14:textId="39EE52F3" w:rsidR="00F4797C" w:rsidRDefault="00F4797C" w:rsidP="00277A8D">
      <w:pPr>
        <w:pStyle w:val="BodyText"/>
      </w:pPr>
      <w:r>
        <w:t>Barry Shafer continued as a matter of fact I</w:t>
      </w:r>
      <w:r w:rsidR="0097202A">
        <w:t xml:space="preserve"> got</w:t>
      </w:r>
      <w:r>
        <w:t xml:space="preserve"> them right here</w:t>
      </w:r>
      <w:r w:rsidR="0097202A">
        <w:t>, I got the brown ones and the stuff…</w:t>
      </w:r>
    </w:p>
    <w:p w14:paraId="06F0F924" w14:textId="65928AC8" w:rsidR="0097202A" w:rsidRDefault="0097202A" w:rsidP="00277A8D">
      <w:pPr>
        <w:pStyle w:val="BodyText"/>
      </w:pPr>
    </w:p>
    <w:p w14:paraId="41E2F70B" w14:textId="2A965E6A" w:rsidR="0097202A" w:rsidRDefault="0097202A" w:rsidP="00277A8D">
      <w:pPr>
        <w:pStyle w:val="BodyText"/>
      </w:pPr>
      <w:r>
        <w:t xml:space="preserve">Mrs. Barnhill said well whatever you do have, will you just hand that to Shelli and we’ll add that to the file. </w:t>
      </w:r>
    </w:p>
    <w:p w14:paraId="65B0D801" w14:textId="4C5B93DA" w:rsidR="0097202A" w:rsidRDefault="0097202A" w:rsidP="00277A8D">
      <w:pPr>
        <w:pStyle w:val="BodyText"/>
      </w:pPr>
    </w:p>
    <w:p w14:paraId="7043E4D7" w14:textId="1169E0E9" w:rsidR="0097202A" w:rsidRDefault="0097202A" w:rsidP="00277A8D">
      <w:pPr>
        <w:pStyle w:val="BodyText"/>
      </w:pPr>
      <w:r>
        <w:t xml:space="preserve">Barry Shafer said yea. </w:t>
      </w:r>
    </w:p>
    <w:p w14:paraId="25E5FCEC" w14:textId="0324BF02" w:rsidR="0097202A" w:rsidRDefault="0097202A" w:rsidP="00277A8D">
      <w:pPr>
        <w:pStyle w:val="BodyText"/>
      </w:pPr>
    </w:p>
    <w:p w14:paraId="33C057F7" w14:textId="11AC8AA8" w:rsidR="0097202A" w:rsidRDefault="0097202A" w:rsidP="00277A8D">
      <w:pPr>
        <w:pStyle w:val="BodyText"/>
      </w:pPr>
      <w:r>
        <w:t>Mrs. Barnhill said and so that</w:t>
      </w:r>
      <w:r w:rsidR="001800BF">
        <w:t xml:space="preserve">’s covered. </w:t>
      </w:r>
    </w:p>
    <w:p w14:paraId="23500941" w14:textId="507FBB42" w:rsidR="001800BF" w:rsidRDefault="001800BF" w:rsidP="00277A8D">
      <w:pPr>
        <w:pStyle w:val="BodyText"/>
      </w:pPr>
    </w:p>
    <w:p w14:paraId="4F3FB91A" w14:textId="1FD7697D" w:rsidR="001800BF" w:rsidRDefault="001800BF" w:rsidP="00277A8D">
      <w:pPr>
        <w:pStyle w:val="BodyText"/>
      </w:pPr>
      <w:r>
        <w:t xml:space="preserve">Barry Shafer said yea, cause I went up there twice and my wife went up there and they said the same thing every time. </w:t>
      </w:r>
    </w:p>
    <w:p w14:paraId="25F6AE6A" w14:textId="038DCF5C" w:rsidR="001800BF" w:rsidRDefault="001800BF" w:rsidP="00277A8D">
      <w:pPr>
        <w:pStyle w:val="BodyText"/>
      </w:pPr>
    </w:p>
    <w:p w14:paraId="7258AE65" w14:textId="0FE963A6" w:rsidR="001800BF" w:rsidRDefault="001800BF" w:rsidP="00277A8D">
      <w:pPr>
        <w:pStyle w:val="BodyText"/>
      </w:pPr>
      <w:r>
        <w:t xml:space="preserve">Mrs. Barnhill said ok, so then the existing land use on this parcel is an unattached accessory, it’s all zoned “CON” </w:t>
      </w:r>
      <w:r w:rsidR="00F5431A">
        <w:t>Recreation and Conservancy</w:t>
      </w:r>
      <w:r>
        <w:t xml:space="preserve"> </w:t>
      </w:r>
      <w:r w:rsidR="00243055">
        <w:t xml:space="preserve">and there’s no flood plain.  She continued they have access onto </w:t>
      </w:r>
      <w:proofErr w:type="spellStart"/>
      <w:r w:rsidR="00243055">
        <w:t>Eble</w:t>
      </w:r>
      <w:proofErr w:type="spellEnd"/>
      <w:r w:rsidR="00243055">
        <w:t xml:space="preserve"> Rd. and their statement says they </w:t>
      </w:r>
      <w:r w:rsidR="00243055" w:rsidRPr="00690B86">
        <w:rPr>
          <w:i/>
          <w:iCs/>
        </w:rPr>
        <w:t>“</w:t>
      </w:r>
      <w:r w:rsidR="00243055">
        <w:rPr>
          <w:i/>
          <w:iCs/>
        </w:rPr>
        <w:t>want to build a 24’x32’ garage with a 10’x32’ porch.”</w:t>
      </w:r>
      <w:r w:rsidR="0023036B">
        <w:rPr>
          <w:i/>
          <w:iCs/>
        </w:rPr>
        <w:t xml:space="preserve"> </w:t>
      </w:r>
      <w:r w:rsidR="0023036B">
        <w:t xml:space="preserve">She said the application is in order; he owns the lot next to this and that’s the lot that he lives on currently, but he wanted to keep these separate.  She continued he did have the option of combining these but he did want to keep them </w:t>
      </w:r>
      <w:r w:rsidR="00306BC5">
        <w:t xml:space="preserve">separate for some time in the future, so everything is in order.   </w:t>
      </w:r>
    </w:p>
    <w:p w14:paraId="2409FC29" w14:textId="2E1B7861" w:rsidR="00306BC5" w:rsidRDefault="00306BC5" w:rsidP="00277A8D">
      <w:pPr>
        <w:pStyle w:val="BodyText"/>
      </w:pPr>
    </w:p>
    <w:p w14:paraId="6EE5DFA7" w14:textId="26EC9AAA" w:rsidR="00306BC5" w:rsidRDefault="00306BC5" w:rsidP="00277A8D">
      <w:pPr>
        <w:pStyle w:val="BodyText"/>
      </w:pPr>
      <w:r>
        <w:t xml:space="preserve">Chairman Dayvolt asked do you have anything else to add to the staff report. </w:t>
      </w:r>
    </w:p>
    <w:p w14:paraId="5DF64538" w14:textId="4BCA70E6" w:rsidR="00306BC5" w:rsidRDefault="00306BC5" w:rsidP="00277A8D">
      <w:pPr>
        <w:pStyle w:val="BodyText"/>
      </w:pPr>
    </w:p>
    <w:p w14:paraId="305A158D" w14:textId="375E6B0A" w:rsidR="00306BC5" w:rsidRDefault="00306BC5" w:rsidP="00277A8D">
      <w:pPr>
        <w:pStyle w:val="BodyText"/>
      </w:pPr>
      <w:r>
        <w:t xml:space="preserve">Barry Shafer said not really, not that I know of. </w:t>
      </w:r>
    </w:p>
    <w:p w14:paraId="3C3D21B2" w14:textId="104272F2" w:rsidR="00306BC5" w:rsidRDefault="00306BC5" w:rsidP="00277A8D">
      <w:pPr>
        <w:pStyle w:val="BodyText"/>
      </w:pPr>
    </w:p>
    <w:p w14:paraId="60407A1D" w14:textId="7806D5DD" w:rsidR="00306BC5" w:rsidRDefault="00306BC5" w:rsidP="00277A8D">
      <w:pPr>
        <w:pStyle w:val="BodyText"/>
      </w:pPr>
      <w:r>
        <w:t xml:space="preserve">Mike </w:t>
      </w:r>
      <w:proofErr w:type="spellStart"/>
      <w:r>
        <w:t>Moesner</w:t>
      </w:r>
      <w:proofErr w:type="spellEnd"/>
      <w:r>
        <w:t xml:space="preserve"> asked is this building going to be next to the building that is there or …</w:t>
      </w:r>
    </w:p>
    <w:p w14:paraId="75DEC2EA" w14:textId="7DE88F2E" w:rsidR="00306BC5" w:rsidRDefault="00306BC5" w:rsidP="00277A8D">
      <w:pPr>
        <w:pStyle w:val="BodyText"/>
      </w:pPr>
    </w:p>
    <w:p w14:paraId="5DC9C16F" w14:textId="0C42AF6D" w:rsidR="00306BC5" w:rsidRDefault="00306BC5" w:rsidP="00277A8D">
      <w:pPr>
        <w:pStyle w:val="BodyText"/>
      </w:pPr>
      <w:r>
        <w:t>Barry Shafer said it’s caddy-corner</w:t>
      </w:r>
      <w:r w:rsidR="00F64892">
        <w:t xml:space="preserve">, like there’s a garage up there.  He continued there was a trailer there, but I tore that all down because that was nasty, but this will be kind of caddy-corner to it. </w:t>
      </w:r>
    </w:p>
    <w:p w14:paraId="7550B2D9" w14:textId="33EA2F43" w:rsidR="00F64892" w:rsidRDefault="00F64892" w:rsidP="00277A8D">
      <w:pPr>
        <w:pStyle w:val="BodyText"/>
      </w:pPr>
    </w:p>
    <w:p w14:paraId="3A23DDB4" w14:textId="359D54FB" w:rsidR="00F64892" w:rsidRDefault="00F64892" w:rsidP="00277A8D">
      <w:pPr>
        <w:pStyle w:val="BodyText"/>
      </w:pPr>
      <w:r>
        <w:t xml:space="preserve">Jeff Valiant asked is this just going to be for storage. </w:t>
      </w:r>
    </w:p>
    <w:p w14:paraId="6FD1F4CD" w14:textId="64A95195" w:rsidR="001D1F7A" w:rsidRDefault="001D1F7A" w:rsidP="00277A8D">
      <w:pPr>
        <w:pStyle w:val="BodyText"/>
      </w:pPr>
    </w:p>
    <w:p w14:paraId="4EABBDBC" w14:textId="65AE7A6A" w:rsidR="001D1F7A" w:rsidRDefault="001D1F7A" w:rsidP="00277A8D">
      <w:pPr>
        <w:pStyle w:val="BodyText"/>
      </w:pPr>
      <w:r>
        <w:t xml:space="preserve">Barry Shafer said yea. </w:t>
      </w:r>
    </w:p>
    <w:p w14:paraId="652970C4" w14:textId="01D7F556" w:rsidR="00F64892" w:rsidRDefault="00F64892" w:rsidP="00277A8D">
      <w:pPr>
        <w:pStyle w:val="BodyText"/>
      </w:pPr>
    </w:p>
    <w:p w14:paraId="30B5B0CA" w14:textId="77777777" w:rsidR="002E3902" w:rsidRDefault="00F64892" w:rsidP="00277A8D">
      <w:pPr>
        <w:pStyle w:val="BodyText"/>
      </w:pPr>
      <w:r>
        <w:t xml:space="preserve">Chairman Dayvolt asked is it going to have any bathroom or living </w:t>
      </w:r>
      <w:r w:rsidR="002E3902">
        <w:t xml:space="preserve">facilities in it. </w:t>
      </w:r>
    </w:p>
    <w:p w14:paraId="100DE51C" w14:textId="77777777" w:rsidR="002E3902" w:rsidRDefault="002E3902" w:rsidP="00277A8D">
      <w:pPr>
        <w:pStyle w:val="BodyText"/>
      </w:pPr>
    </w:p>
    <w:p w14:paraId="54EB8775" w14:textId="1B9C05F8" w:rsidR="00F64892" w:rsidRDefault="002E3902" w:rsidP="00277A8D">
      <w:pPr>
        <w:pStyle w:val="BodyText"/>
      </w:pPr>
      <w:r>
        <w:t>Barry Shafer said no</w:t>
      </w:r>
      <w:r w:rsidR="00F64892">
        <w:t xml:space="preserve"> </w:t>
      </w:r>
      <w:r w:rsidR="009D528D">
        <w:t xml:space="preserve">it’s going to be… it’s really for pinball machines and juke boxes and stuff that I work on.  He continued I have, actually, </w:t>
      </w:r>
      <w:r w:rsidR="00690E0B">
        <w:t>the</w:t>
      </w:r>
      <w:r w:rsidR="009D528D">
        <w:t xml:space="preserve"> basement full of them and </w:t>
      </w:r>
      <w:r w:rsidR="00690E0B">
        <w:t>my other</w:t>
      </w:r>
      <w:r w:rsidR="009D528D">
        <w:t xml:space="preserve"> barn full of them and the wife would like me to move </w:t>
      </w:r>
      <w:r w:rsidR="00690E0B">
        <w:t>some of them out and have somewhere to work on them.</w:t>
      </w:r>
    </w:p>
    <w:p w14:paraId="4B9DC8F2" w14:textId="7F32BB2F" w:rsidR="00690E0B" w:rsidRDefault="00690E0B" w:rsidP="00277A8D">
      <w:pPr>
        <w:pStyle w:val="BodyText"/>
      </w:pPr>
    </w:p>
    <w:p w14:paraId="58440105" w14:textId="7CCC87A0" w:rsidR="00690E0B" w:rsidRPr="0023036B" w:rsidRDefault="00690E0B" w:rsidP="00277A8D">
      <w:pPr>
        <w:pStyle w:val="BodyText"/>
      </w:pPr>
      <w:r>
        <w:t>Chairman Dayvolt said so basically</w:t>
      </w:r>
      <w:r w:rsidR="008F3205">
        <w:t xml:space="preserve">, </w:t>
      </w:r>
      <w:r>
        <w:t xml:space="preserve">you’re just going to have heat. </w:t>
      </w:r>
    </w:p>
    <w:p w14:paraId="4EF68FA4" w14:textId="63F1607D" w:rsidR="00243055" w:rsidRDefault="00243055" w:rsidP="00277A8D">
      <w:pPr>
        <w:pStyle w:val="BodyText"/>
        <w:rPr>
          <w:i/>
          <w:iCs/>
        </w:rPr>
      </w:pPr>
    </w:p>
    <w:p w14:paraId="3E0F9A6A" w14:textId="34B358EA" w:rsidR="00243055" w:rsidRDefault="00690E0B" w:rsidP="00277A8D">
      <w:pPr>
        <w:pStyle w:val="BodyText"/>
      </w:pPr>
      <w:r>
        <w:t>Barry Shafer</w:t>
      </w:r>
      <w:r w:rsidR="008F3205">
        <w:t xml:space="preserve"> said yes. </w:t>
      </w:r>
    </w:p>
    <w:p w14:paraId="5F66EB63" w14:textId="0A6121C4" w:rsidR="008F3205" w:rsidRDefault="008F3205" w:rsidP="00277A8D">
      <w:pPr>
        <w:pStyle w:val="BodyText"/>
      </w:pPr>
    </w:p>
    <w:p w14:paraId="4B5905CA" w14:textId="719DCF31" w:rsidR="008F3205" w:rsidRDefault="008F3205" w:rsidP="00277A8D">
      <w:pPr>
        <w:pStyle w:val="BodyText"/>
      </w:pPr>
      <w:r>
        <w:t xml:space="preserve">Chairman Dayvolt asked for questions from the Board. </w:t>
      </w:r>
    </w:p>
    <w:p w14:paraId="4E228E00" w14:textId="1EAE71F0" w:rsidR="008F3205" w:rsidRDefault="008F3205" w:rsidP="00277A8D">
      <w:pPr>
        <w:pStyle w:val="BodyText"/>
      </w:pPr>
    </w:p>
    <w:p w14:paraId="2555D928" w14:textId="0FB9AA75" w:rsidR="008F3205" w:rsidRDefault="008F3205" w:rsidP="00277A8D">
      <w:pPr>
        <w:pStyle w:val="BodyText"/>
      </w:pPr>
      <w:r>
        <w:t xml:space="preserve">Jeff Valiant asked the other structure is just storage as well. </w:t>
      </w:r>
    </w:p>
    <w:p w14:paraId="60CD1308" w14:textId="36601384" w:rsidR="008F3205" w:rsidRDefault="008F3205" w:rsidP="00277A8D">
      <w:pPr>
        <w:pStyle w:val="BodyText"/>
      </w:pPr>
    </w:p>
    <w:p w14:paraId="1ED9813A" w14:textId="67EE24B0" w:rsidR="008F3205" w:rsidRDefault="008F3205" w:rsidP="00277A8D">
      <w:pPr>
        <w:pStyle w:val="BodyText"/>
      </w:pPr>
      <w:r>
        <w:t xml:space="preserve">Barry Shafer said yea, it’s </w:t>
      </w:r>
      <w:r w:rsidR="0050251B">
        <w:t>just a garage for my truck and I got some wood stored in there.</w:t>
      </w:r>
    </w:p>
    <w:p w14:paraId="36026D66" w14:textId="162BA664" w:rsidR="0050251B" w:rsidRDefault="0050251B" w:rsidP="00277A8D">
      <w:pPr>
        <w:pStyle w:val="BodyText"/>
      </w:pPr>
    </w:p>
    <w:p w14:paraId="239B16FB" w14:textId="68056346" w:rsidR="0050251B" w:rsidRDefault="0050251B" w:rsidP="00277A8D">
      <w:pPr>
        <w:pStyle w:val="BodyText"/>
      </w:pPr>
      <w:r>
        <w:t>Chairman Dayvolt said so, in your legal opinion Molly…</w:t>
      </w:r>
    </w:p>
    <w:p w14:paraId="7993DCB4" w14:textId="3886D2A3" w:rsidR="0050251B" w:rsidRDefault="0050251B" w:rsidP="00277A8D">
      <w:pPr>
        <w:pStyle w:val="BodyText"/>
      </w:pPr>
    </w:p>
    <w:p w14:paraId="274B8AC3" w14:textId="31BE5696" w:rsidR="0050251B" w:rsidRDefault="0050251B" w:rsidP="00277A8D">
      <w:pPr>
        <w:pStyle w:val="BodyText"/>
      </w:pPr>
      <w:r>
        <w:t>Shari Sherm</w:t>
      </w:r>
      <w:r w:rsidR="00A505B6">
        <w:t>an</w:t>
      </w:r>
      <w:r>
        <w:t xml:space="preserve"> asked will the neighbors complain. </w:t>
      </w:r>
    </w:p>
    <w:p w14:paraId="6E0C9061" w14:textId="730BDBE9" w:rsidR="00A505B6" w:rsidRDefault="00A505B6" w:rsidP="00277A8D">
      <w:pPr>
        <w:pStyle w:val="BodyText"/>
      </w:pPr>
    </w:p>
    <w:p w14:paraId="29007175" w14:textId="06A0552A" w:rsidR="00A505B6" w:rsidRDefault="00A505B6" w:rsidP="00277A8D">
      <w:pPr>
        <w:pStyle w:val="BodyText"/>
      </w:pPr>
      <w:r>
        <w:t xml:space="preserve">Mrs. Barnhill said I don’t think so, nobody has called in. </w:t>
      </w:r>
    </w:p>
    <w:p w14:paraId="4FEFD2D8" w14:textId="3E789737" w:rsidR="00A505B6" w:rsidRDefault="00A505B6" w:rsidP="00277A8D">
      <w:pPr>
        <w:pStyle w:val="BodyText"/>
      </w:pPr>
    </w:p>
    <w:p w14:paraId="334DDE4A" w14:textId="18DE9831" w:rsidR="00A505B6" w:rsidRDefault="00A505B6" w:rsidP="00277A8D">
      <w:pPr>
        <w:pStyle w:val="BodyText"/>
      </w:pPr>
      <w:r>
        <w:t xml:space="preserve">Chairman Dayvolt said if this happens is…are your plans at any time to have a house or anything on the property. </w:t>
      </w:r>
    </w:p>
    <w:p w14:paraId="2E815B41" w14:textId="3396A315" w:rsidR="00A505B6" w:rsidRDefault="00A505B6" w:rsidP="00277A8D">
      <w:pPr>
        <w:pStyle w:val="BodyText"/>
      </w:pPr>
    </w:p>
    <w:p w14:paraId="34FB27A2" w14:textId="0C03E0BF" w:rsidR="00A505B6" w:rsidRDefault="00A505B6" w:rsidP="00277A8D">
      <w:pPr>
        <w:pStyle w:val="BodyText"/>
      </w:pPr>
      <w:r>
        <w:t>Barry Shafer said maybe once</w:t>
      </w:r>
      <w:r w:rsidR="00320BDC">
        <w:t>, because and the reason I kept them separate was because I got 3 kids.  He continued my youngest son bough</w:t>
      </w:r>
      <w:r w:rsidR="00A479CB">
        <w:t>t</w:t>
      </w:r>
      <w:r w:rsidR="00320BDC">
        <w:t xml:space="preserve"> the 5 acres across the road from me, from that property, and then my 2 girls, when something happens to me, whatever, I’m going to g</w:t>
      </w:r>
      <w:r w:rsidR="00A479CB">
        <w:t>i</w:t>
      </w:r>
      <w:r w:rsidR="00320BDC">
        <w:t>ve 5 acres to one, 5 to the other and 5 t</w:t>
      </w:r>
      <w:r w:rsidR="007C74D5">
        <w:t>o</w:t>
      </w:r>
      <w:r w:rsidR="00320BDC">
        <w:t xml:space="preserve"> the other</w:t>
      </w:r>
      <w:r w:rsidR="007C74D5">
        <w:t>.  He continued</w:t>
      </w:r>
      <w:r w:rsidR="00320BDC">
        <w:t xml:space="preserve"> then if they want to build </w:t>
      </w:r>
      <w:r w:rsidR="007C74D5">
        <w:t>something</w:t>
      </w:r>
      <w:r w:rsidR="00320BDC">
        <w:t xml:space="preserve"> at that </w:t>
      </w:r>
      <w:r w:rsidR="007C74D5">
        <w:t>time…</w:t>
      </w:r>
      <w:r w:rsidR="00320BDC">
        <w:t xml:space="preserve"> I hope I’m not going anywhere for a </w:t>
      </w:r>
      <w:r w:rsidR="007C74D5">
        <w:t>while.</w:t>
      </w:r>
    </w:p>
    <w:p w14:paraId="4C1C9BB7" w14:textId="008E8AC2" w:rsidR="007C74D5" w:rsidRDefault="007C74D5" w:rsidP="00277A8D">
      <w:pPr>
        <w:pStyle w:val="BodyText"/>
      </w:pPr>
    </w:p>
    <w:p w14:paraId="776DEEB1" w14:textId="44D90C23" w:rsidR="007C74D5" w:rsidRDefault="007C74D5" w:rsidP="00277A8D">
      <w:pPr>
        <w:pStyle w:val="BodyText"/>
      </w:pPr>
      <w:r>
        <w:t>Chairman Dayvolt said we do too.</w:t>
      </w:r>
    </w:p>
    <w:p w14:paraId="55B37198" w14:textId="6019B254" w:rsidR="007C74D5" w:rsidRDefault="007C74D5" w:rsidP="00277A8D">
      <w:pPr>
        <w:pStyle w:val="BodyText"/>
      </w:pPr>
    </w:p>
    <w:p w14:paraId="54DB1FC0" w14:textId="06C946DD" w:rsidR="007C74D5" w:rsidRDefault="007C74D5" w:rsidP="00277A8D">
      <w:pPr>
        <w:pStyle w:val="BodyText"/>
      </w:pPr>
      <w:r>
        <w:lastRenderedPageBreak/>
        <w:t xml:space="preserve">Mrs. Barnhill said </w:t>
      </w:r>
      <w:r w:rsidR="003A02CF">
        <w:t xml:space="preserve">and if you did combine them there is no easy way to split them back up, it would be a lot more expensive to do a subdivision. </w:t>
      </w:r>
    </w:p>
    <w:p w14:paraId="72B050C4" w14:textId="71177027" w:rsidR="003A02CF" w:rsidRDefault="003A02CF" w:rsidP="00277A8D">
      <w:pPr>
        <w:pStyle w:val="BodyText"/>
      </w:pPr>
    </w:p>
    <w:p w14:paraId="2B36793D" w14:textId="2F523AAC" w:rsidR="003A02CF" w:rsidRDefault="003A02CF" w:rsidP="00277A8D">
      <w:pPr>
        <w:pStyle w:val="BodyText"/>
      </w:pPr>
      <w:r>
        <w:t>Chairman Dayvolt said I understand, but you can’t build anything else on it except a house</w:t>
      </w:r>
      <w:r w:rsidR="006A5812">
        <w:t xml:space="preserve">, you can’t build another accessory building on it. </w:t>
      </w:r>
    </w:p>
    <w:p w14:paraId="00A1A30B" w14:textId="53F88635" w:rsidR="006A5812" w:rsidRDefault="006A5812" w:rsidP="00277A8D">
      <w:pPr>
        <w:pStyle w:val="BodyText"/>
      </w:pPr>
    </w:p>
    <w:p w14:paraId="0041755A" w14:textId="17785D7E" w:rsidR="006A5812" w:rsidRDefault="006A5812" w:rsidP="00277A8D">
      <w:pPr>
        <w:pStyle w:val="BodyText"/>
      </w:pPr>
      <w:r>
        <w:t xml:space="preserve">Mrs. Barnhill said correct. </w:t>
      </w:r>
    </w:p>
    <w:p w14:paraId="7FA77B05" w14:textId="57275D42" w:rsidR="006A5812" w:rsidRDefault="006A5812" w:rsidP="00277A8D">
      <w:pPr>
        <w:pStyle w:val="BodyText"/>
      </w:pPr>
    </w:p>
    <w:p w14:paraId="1C31A34A" w14:textId="5F7F001A" w:rsidR="006A5812" w:rsidRDefault="006A5812" w:rsidP="00277A8D">
      <w:pPr>
        <w:pStyle w:val="BodyText"/>
      </w:pPr>
      <w:r>
        <w:t xml:space="preserve">Chairman Dayvolt said besides these two if we grant him the variance. </w:t>
      </w:r>
    </w:p>
    <w:p w14:paraId="2633C49B" w14:textId="2B0A3C03" w:rsidR="006A5812" w:rsidRDefault="006A5812" w:rsidP="00277A8D">
      <w:pPr>
        <w:pStyle w:val="BodyText"/>
      </w:pPr>
    </w:p>
    <w:p w14:paraId="42AD006D" w14:textId="0DB7E3CC" w:rsidR="006A5812" w:rsidRDefault="006A5812" w:rsidP="00277A8D">
      <w:pPr>
        <w:pStyle w:val="BodyText"/>
      </w:pPr>
      <w:r>
        <w:t xml:space="preserve">Mrs. Barnhill said yes. </w:t>
      </w:r>
    </w:p>
    <w:p w14:paraId="62AABA8F" w14:textId="4AC3FBA8" w:rsidR="006A5812" w:rsidRDefault="006A5812" w:rsidP="00277A8D">
      <w:pPr>
        <w:pStyle w:val="BodyText"/>
      </w:pPr>
    </w:p>
    <w:p w14:paraId="5B9A3199" w14:textId="4F0D0DB9" w:rsidR="006A5812" w:rsidRDefault="006A5812" w:rsidP="00277A8D">
      <w:pPr>
        <w:pStyle w:val="BodyText"/>
      </w:pPr>
      <w:r>
        <w:t xml:space="preserve">Chairman Dayvolt asked are there any other questions by the Board. Hearing none, he asked is there anyone else here for or against this project. </w:t>
      </w:r>
      <w:r w:rsidR="00C91B57">
        <w:t>(laughing)</w:t>
      </w:r>
    </w:p>
    <w:p w14:paraId="42D45F14" w14:textId="6850592E" w:rsidR="00C91B57" w:rsidRDefault="00C91B57" w:rsidP="00277A8D">
      <w:pPr>
        <w:pStyle w:val="BodyText"/>
      </w:pPr>
    </w:p>
    <w:p w14:paraId="6D7A2E86" w14:textId="62404F6E" w:rsidR="00C91B57" w:rsidRDefault="00C91B57" w:rsidP="00277A8D">
      <w:pPr>
        <w:pStyle w:val="BodyText"/>
      </w:pPr>
      <w:r>
        <w:t xml:space="preserve">Shari Sherman said don’t everybody stand at once. </w:t>
      </w:r>
    </w:p>
    <w:p w14:paraId="58342C9E" w14:textId="64A07FCA" w:rsidR="00C91B57" w:rsidRDefault="00C91B57" w:rsidP="00277A8D">
      <w:pPr>
        <w:pStyle w:val="BodyText"/>
      </w:pPr>
    </w:p>
    <w:p w14:paraId="7C5352C7" w14:textId="76A0314F" w:rsidR="00C91B57" w:rsidRDefault="00C91B57" w:rsidP="00277A8D">
      <w:pPr>
        <w:pStyle w:val="BodyText"/>
      </w:pPr>
      <w:r>
        <w:t xml:space="preserve">Chairman Dayvolt asked anymore questions. </w:t>
      </w:r>
    </w:p>
    <w:p w14:paraId="7A90912B" w14:textId="171E0700" w:rsidR="00C91B57" w:rsidRDefault="00C91B57" w:rsidP="00277A8D">
      <w:pPr>
        <w:pStyle w:val="BodyText"/>
      </w:pPr>
    </w:p>
    <w:p w14:paraId="75FF3F86" w14:textId="605EB7DB" w:rsidR="00C91B57" w:rsidRDefault="00C91B57" w:rsidP="00277A8D">
      <w:pPr>
        <w:pStyle w:val="BodyText"/>
      </w:pPr>
      <w:r>
        <w:t xml:space="preserve">Jeff Valiant said just so we can get </w:t>
      </w:r>
      <w:r w:rsidR="00E96E57">
        <w:t xml:space="preserve">our condition for number 3, is there a reason why you’re keeping it separate as opposed to just enlarging. </w:t>
      </w:r>
    </w:p>
    <w:p w14:paraId="2CC035C2" w14:textId="64DB2E36" w:rsidR="00E96E57" w:rsidRDefault="00E96E57" w:rsidP="00277A8D">
      <w:pPr>
        <w:pStyle w:val="BodyText"/>
      </w:pPr>
    </w:p>
    <w:p w14:paraId="4788CC8C" w14:textId="4D55C697" w:rsidR="00E96E57" w:rsidRDefault="00E96E57" w:rsidP="00277A8D">
      <w:pPr>
        <w:pStyle w:val="BodyText"/>
      </w:pPr>
      <w:r>
        <w:t>Barry Shafer said yea because like I said</w:t>
      </w:r>
      <w:r w:rsidR="00172DCD">
        <w:t>,</w:t>
      </w:r>
      <w:r>
        <w:t xml:space="preserve"> what eventually will happen is that I’m giving the house I’m in now to the youngest daughter</w:t>
      </w:r>
      <w:r w:rsidR="00871DD4">
        <w:t>,</w:t>
      </w:r>
      <w:r>
        <w:t xml:space="preserve"> which she has 3 boys and which will be older by the time, like I said, it’s just the future</w:t>
      </w:r>
      <w:r w:rsidR="00871DD4">
        <w:t>.  He continued</w:t>
      </w:r>
      <w:r>
        <w:t xml:space="preserve"> and then my other daughter to have the </w:t>
      </w:r>
      <w:r w:rsidR="00871DD4">
        <w:t xml:space="preserve">other </w:t>
      </w:r>
      <w:r>
        <w:t xml:space="preserve">5 so </w:t>
      </w:r>
      <w:r w:rsidR="00871DD4">
        <w:t>i</w:t>
      </w:r>
      <w:r>
        <w:t>t’s separated</w:t>
      </w:r>
      <w:r w:rsidR="00871DD4">
        <w:t xml:space="preserve"> and</w:t>
      </w:r>
      <w:r>
        <w:t xml:space="preserve"> it makes it to where there </w:t>
      </w:r>
      <w:r w:rsidR="00871DD4">
        <w:t>are</w:t>
      </w:r>
      <w:r>
        <w:t xml:space="preserve"> no issues</w:t>
      </w:r>
      <w:r w:rsidR="008252F4">
        <w:t>.  He said</w:t>
      </w:r>
      <w:r>
        <w:t xml:space="preserve"> cause when they </w:t>
      </w:r>
      <w:r w:rsidR="00871DD4">
        <w:t>were</w:t>
      </w:r>
      <w:r>
        <w:t xml:space="preserve"> going up </w:t>
      </w:r>
      <w:r w:rsidR="008252F4">
        <w:t>man it was like</w:t>
      </w:r>
      <w:r w:rsidR="00871DD4">
        <w:t>,</w:t>
      </w:r>
      <w:r>
        <w:t xml:space="preserve"> two girls</w:t>
      </w:r>
      <w:r w:rsidR="00B12636">
        <w:t xml:space="preserve"> you know</w:t>
      </w:r>
      <w:r w:rsidR="00871DD4">
        <w:t>,</w:t>
      </w:r>
      <w:r>
        <w:t xml:space="preserve"> there was some fun times, </w:t>
      </w:r>
      <w:r w:rsidR="00B12636">
        <w:t xml:space="preserve">so you know </w:t>
      </w:r>
      <w:r>
        <w:t xml:space="preserve">to make it separate and legal and easy to do. </w:t>
      </w:r>
    </w:p>
    <w:p w14:paraId="49DD69F3" w14:textId="4E367C99" w:rsidR="00B12636" w:rsidRDefault="00B12636" w:rsidP="00277A8D">
      <w:pPr>
        <w:pStyle w:val="BodyText"/>
      </w:pPr>
    </w:p>
    <w:p w14:paraId="1B56D3F3" w14:textId="5551F2AC" w:rsidR="00B12636" w:rsidRDefault="00B12636" w:rsidP="00277A8D">
      <w:pPr>
        <w:pStyle w:val="BodyText"/>
      </w:pPr>
      <w:r>
        <w:t xml:space="preserve">Jeff Valiant said and I’m getting at building the second structure as opposed as to enlarging the structure you already have.  He continued what’s the reason </w:t>
      </w:r>
      <w:r w:rsidR="006428CE">
        <w:t xml:space="preserve">to keep it or to have the two separate buildings instead of one larger one. </w:t>
      </w:r>
    </w:p>
    <w:p w14:paraId="43D7817B" w14:textId="3D8F3316" w:rsidR="006428CE" w:rsidRDefault="006428CE" w:rsidP="00277A8D">
      <w:pPr>
        <w:pStyle w:val="BodyText"/>
      </w:pPr>
    </w:p>
    <w:p w14:paraId="39A79FF2" w14:textId="4FCA8A45" w:rsidR="006428CE" w:rsidRDefault="006428CE" w:rsidP="00277A8D">
      <w:pPr>
        <w:pStyle w:val="BodyText"/>
      </w:pPr>
      <w:r>
        <w:t>Barry Shafer said well that garage is pretty rough and eventually I’ll be getting rid of it.  He continues I wanted one a little bit better because I wouldn’t want to keep the machines in th</w:t>
      </w:r>
      <w:r w:rsidR="00B740AD">
        <w:t xml:space="preserve">ere, it’s just too </w:t>
      </w:r>
      <w:r w:rsidR="00742D49">
        <w:t>holey</w:t>
      </w:r>
      <w:r w:rsidR="00B740AD">
        <w:t xml:space="preserve"> or drafty or whatever you want to call it. </w:t>
      </w:r>
    </w:p>
    <w:p w14:paraId="7D83E7AC" w14:textId="485BBDD3" w:rsidR="00B740AD" w:rsidRDefault="00B740AD" w:rsidP="00277A8D">
      <w:pPr>
        <w:pStyle w:val="BodyText"/>
      </w:pPr>
    </w:p>
    <w:p w14:paraId="028E29BD" w14:textId="01EEAEE4" w:rsidR="00B740AD" w:rsidRDefault="00C20126" w:rsidP="00277A8D">
      <w:pPr>
        <w:pStyle w:val="BodyText"/>
      </w:pPr>
      <w:r>
        <w:t xml:space="preserve">Chairman Dayvolt said does anybody else have any questions, seeing none I’ll entertain a motion. </w:t>
      </w:r>
    </w:p>
    <w:p w14:paraId="65A55425" w14:textId="1299FB44" w:rsidR="006A5812" w:rsidRDefault="006A5812" w:rsidP="00277A8D">
      <w:pPr>
        <w:pStyle w:val="BodyText"/>
      </w:pPr>
    </w:p>
    <w:p w14:paraId="31FA7701" w14:textId="5495B8FC" w:rsidR="00672267" w:rsidRPr="00672267" w:rsidRDefault="00672267" w:rsidP="00672267">
      <w:pPr>
        <w:jc w:val="both"/>
        <w:rPr>
          <w:sz w:val="24"/>
          <w:szCs w:val="24"/>
        </w:rPr>
      </w:pPr>
      <w:r w:rsidRPr="00672267">
        <w:rPr>
          <w:sz w:val="24"/>
          <w:szCs w:val="24"/>
        </w:rPr>
        <w:t xml:space="preserve">I, Jeff Valiant </w:t>
      </w:r>
      <w:r w:rsidRPr="00672267">
        <w:rPr>
          <w:sz w:val="24"/>
          <w:szCs w:val="24"/>
          <w:u w:val="single"/>
        </w:rPr>
        <w:softHyphen/>
      </w:r>
      <w:r w:rsidRPr="00672267">
        <w:rPr>
          <w:sz w:val="24"/>
          <w:szCs w:val="24"/>
        </w:rPr>
        <w:t>, make a motion to approve the Variance Application based upon and including the following findings of fact:</w:t>
      </w:r>
    </w:p>
    <w:p w14:paraId="70B42060" w14:textId="77777777" w:rsidR="00672267" w:rsidRPr="00672267" w:rsidRDefault="00672267" w:rsidP="00672267">
      <w:pPr>
        <w:jc w:val="both"/>
        <w:rPr>
          <w:sz w:val="24"/>
          <w:szCs w:val="24"/>
        </w:rPr>
      </w:pPr>
    </w:p>
    <w:p w14:paraId="494AF9DC" w14:textId="77777777" w:rsidR="00672267" w:rsidRPr="00672267" w:rsidRDefault="00672267" w:rsidP="00672267">
      <w:pPr>
        <w:numPr>
          <w:ilvl w:val="1"/>
          <w:numId w:val="3"/>
        </w:numPr>
        <w:tabs>
          <w:tab w:val="clear" w:pos="1440"/>
          <w:tab w:val="num" w:pos="720"/>
        </w:tabs>
        <w:ind w:left="720" w:hanging="720"/>
        <w:jc w:val="both"/>
        <w:rPr>
          <w:sz w:val="24"/>
          <w:szCs w:val="24"/>
        </w:rPr>
      </w:pPr>
      <w:r w:rsidRPr="00672267">
        <w:rPr>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14:paraId="5C6057D8" w14:textId="77777777" w:rsidR="00672267" w:rsidRPr="00672267" w:rsidRDefault="00672267" w:rsidP="00672267">
      <w:pPr>
        <w:tabs>
          <w:tab w:val="num" w:pos="720"/>
        </w:tabs>
        <w:ind w:left="720" w:hanging="720"/>
        <w:jc w:val="both"/>
        <w:rPr>
          <w:sz w:val="24"/>
          <w:szCs w:val="24"/>
        </w:rPr>
      </w:pPr>
    </w:p>
    <w:p w14:paraId="7716DB06" w14:textId="77777777" w:rsidR="00672267" w:rsidRPr="00672267" w:rsidRDefault="00672267" w:rsidP="00672267">
      <w:pPr>
        <w:numPr>
          <w:ilvl w:val="1"/>
          <w:numId w:val="3"/>
        </w:numPr>
        <w:tabs>
          <w:tab w:val="clear" w:pos="1440"/>
          <w:tab w:val="num" w:pos="720"/>
        </w:tabs>
        <w:ind w:left="720" w:hanging="720"/>
        <w:jc w:val="both"/>
        <w:rPr>
          <w:sz w:val="24"/>
          <w:szCs w:val="24"/>
        </w:rPr>
      </w:pPr>
      <w:r w:rsidRPr="00672267">
        <w:rPr>
          <w:sz w:val="24"/>
          <w:szCs w:val="24"/>
        </w:rPr>
        <w:lastRenderedPageBreak/>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14:paraId="42DD620D" w14:textId="77777777" w:rsidR="00672267" w:rsidRPr="00672267" w:rsidRDefault="00672267" w:rsidP="00672267">
      <w:pPr>
        <w:tabs>
          <w:tab w:val="num" w:pos="720"/>
        </w:tabs>
        <w:ind w:left="720" w:hanging="720"/>
        <w:jc w:val="both"/>
        <w:rPr>
          <w:sz w:val="24"/>
          <w:szCs w:val="24"/>
        </w:rPr>
      </w:pPr>
    </w:p>
    <w:p w14:paraId="420763B7" w14:textId="33379C43" w:rsidR="00672267" w:rsidRPr="00672267" w:rsidRDefault="00672267" w:rsidP="00672267">
      <w:pPr>
        <w:numPr>
          <w:ilvl w:val="1"/>
          <w:numId w:val="3"/>
        </w:numPr>
        <w:tabs>
          <w:tab w:val="clear" w:pos="1440"/>
          <w:tab w:val="num" w:pos="720"/>
        </w:tabs>
        <w:ind w:left="720" w:hanging="720"/>
        <w:jc w:val="both"/>
        <w:rPr>
          <w:sz w:val="24"/>
          <w:szCs w:val="24"/>
          <w:u w:val="single"/>
        </w:rPr>
      </w:pPr>
      <w:r w:rsidRPr="00672267">
        <w:rPr>
          <w:sz w:val="24"/>
          <w:szCs w:val="24"/>
        </w:rPr>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w:t>
      </w:r>
      <w:r w:rsidR="0017236A">
        <w:rPr>
          <w:sz w:val="24"/>
          <w:szCs w:val="24"/>
        </w:rPr>
        <w:t xml:space="preserve">the current structure </w:t>
      </w:r>
      <w:proofErr w:type="spellStart"/>
      <w:r w:rsidR="0017236A">
        <w:rPr>
          <w:sz w:val="24"/>
          <w:szCs w:val="24"/>
        </w:rPr>
        <w:t>can not</w:t>
      </w:r>
      <w:proofErr w:type="spellEnd"/>
      <w:r w:rsidR="0017236A">
        <w:rPr>
          <w:sz w:val="24"/>
          <w:szCs w:val="24"/>
        </w:rPr>
        <w:t xml:space="preserve"> be enlarged.</w:t>
      </w:r>
    </w:p>
    <w:p w14:paraId="308938E6" w14:textId="77777777" w:rsidR="00672267" w:rsidRPr="00672267" w:rsidRDefault="00672267" w:rsidP="00672267">
      <w:pPr>
        <w:tabs>
          <w:tab w:val="num" w:pos="720"/>
        </w:tabs>
        <w:ind w:left="720"/>
        <w:jc w:val="both"/>
        <w:rPr>
          <w:sz w:val="24"/>
          <w:szCs w:val="24"/>
          <w:u w:val="single"/>
        </w:rPr>
      </w:pPr>
    </w:p>
    <w:p w14:paraId="1B58AC18" w14:textId="77777777" w:rsidR="00672267" w:rsidRPr="00672267" w:rsidRDefault="00672267" w:rsidP="00672267">
      <w:pPr>
        <w:numPr>
          <w:ilvl w:val="1"/>
          <w:numId w:val="3"/>
        </w:numPr>
        <w:tabs>
          <w:tab w:val="clear" w:pos="1440"/>
          <w:tab w:val="num" w:pos="720"/>
        </w:tabs>
        <w:ind w:left="720" w:hanging="720"/>
        <w:jc w:val="both"/>
        <w:rPr>
          <w:sz w:val="24"/>
          <w:szCs w:val="24"/>
        </w:rPr>
      </w:pPr>
      <w:r w:rsidRPr="00672267">
        <w:rPr>
          <w:sz w:val="24"/>
          <w:szCs w:val="24"/>
        </w:rPr>
        <w:t>The strict application of the terms of the Warrick County Comprehensive Zoning Ordinance will constitute a practical difficulty, unusual and unnecessary hardship if applied to the property for which the Variance is sought.</w:t>
      </w:r>
    </w:p>
    <w:p w14:paraId="33CED4B5" w14:textId="77777777" w:rsidR="00672267" w:rsidRPr="00672267" w:rsidRDefault="00672267" w:rsidP="00672267">
      <w:pPr>
        <w:jc w:val="both"/>
        <w:rPr>
          <w:sz w:val="24"/>
          <w:szCs w:val="24"/>
        </w:rPr>
      </w:pPr>
    </w:p>
    <w:p w14:paraId="20C3023E" w14:textId="77777777" w:rsidR="00672267" w:rsidRPr="00672267" w:rsidRDefault="00672267" w:rsidP="00672267">
      <w:pPr>
        <w:numPr>
          <w:ilvl w:val="1"/>
          <w:numId w:val="3"/>
        </w:numPr>
        <w:tabs>
          <w:tab w:val="clear" w:pos="1440"/>
          <w:tab w:val="num" w:pos="720"/>
        </w:tabs>
        <w:ind w:left="720" w:hanging="720"/>
        <w:jc w:val="both"/>
        <w:rPr>
          <w:sz w:val="24"/>
          <w:szCs w:val="24"/>
        </w:rPr>
      </w:pPr>
      <w:r w:rsidRPr="00672267">
        <w:rPr>
          <w:sz w:val="24"/>
          <w:szCs w:val="24"/>
        </w:rPr>
        <w:t xml:space="preserve">The approval does not interfere substantially with the Warrick County Comprehensive Zoning Ordinance adopted pursuant to IC 36-7-4-500 et seq. </w:t>
      </w:r>
    </w:p>
    <w:p w14:paraId="7439B9DF" w14:textId="77777777" w:rsidR="00672267" w:rsidRPr="00672267" w:rsidRDefault="00672267" w:rsidP="00672267">
      <w:pPr>
        <w:jc w:val="both"/>
        <w:rPr>
          <w:sz w:val="24"/>
          <w:szCs w:val="24"/>
        </w:rPr>
      </w:pPr>
    </w:p>
    <w:p w14:paraId="659C8670" w14:textId="77777777" w:rsidR="00672267" w:rsidRPr="00672267" w:rsidRDefault="00672267" w:rsidP="00672267">
      <w:pPr>
        <w:numPr>
          <w:ilvl w:val="1"/>
          <w:numId w:val="3"/>
        </w:numPr>
        <w:tabs>
          <w:tab w:val="clear" w:pos="1440"/>
          <w:tab w:val="num" w:pos="720"/>
        </w:tabs>
        <w:ind w:left="720" w:hanging="720"/>
        <w:jc w:val="both"/>
        <w:rPr>
          <w:sz w:val="24"/>
          <w:szCs w:val="24"/>
        </w:rPr>
      </w:pPr>
      <w:r w:rsidRPr="00672267">
        <w:rPr>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14:paraId="40DE5C37" w14:textId="77777777" w:rsidR="00672267" w:rsidRPr="00672267" w:rsidRDefault="00672267" w:rsidP="00672267">
      <w:pPr>
        <w:jc w:val="both"/>
        <w:rPr>
          <w:sz w:val="24"/>
          <w:szCs w:val="24"/>
        </w:rPr>
      </w:pPr>
    </w:p>
    <w:p w14:paraId="2D84888B" w14:textId="77777777" w:rsidR="00672267" w:rsidRPr="00672267" w:rsidRDefault="00672267" w:rsidP="00672267">
      <w:pPr>
        <w:numPr>
          <w:ilvl w:val="1"/>
          <w:numId w:val="3"/>
        </w:numPr>
        <w:tabs>
          <w:tab w:val="clear" w:pos="1440"/>
          <w:tab w:val="num" w:pos="720"/>
        </w:tabs>
        <w:ind w:left="720" w:hanging="720"/>
        <w:jc w:val="both"/>
        <w:rPr>
          <w:sz w:val="24"/>
          <w:szCs w:val="24"/>
        </w:rPr>
      </w:pPr>
      <w:r w:rsidRPr="00672267">
        <w:rPr>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14:paraId="7F3425DD" w14:textId="77777777" w:rsidR="00672267" w:rsidRPr="00672267" w:rsidRDefault="00672267" w:rsidP="00672267">
      <w:pPr>
        <w:jc w:val="both"/>
        <w:rPr>
          <w:sz w:val="24"/>
          <w:szCs w:val="24"/>
        </w:rPr>
      </w:pPr>
    </w:p>
    <w:p w14:paraId="0E9D9B7B" w14:textId="77777777" w:rsidR="00672267" w:rsidRPr="00672267" w:rsidRDefault="00672267" w:rsidP="00672267">
      <w:pPr>
        <w:jc w:val="both"/>
        <w:rPr>
          <w:sz w:val="24"/>
          <w:szCs w:val="24"/>
        </w:rPr>
      </w:pPr>
    </w:p>
    <w:p w14:paraId="4F626B77" w14:textId="77777777" w:rsidR="00672267" w:rsidRPr="00672267" w:rsidRDefault="00672267" w:rsidP="00672267">
      <w:pPr>
        <w:numPr>
          <w:ilvl w:val="1"/>
          <w:numId w:val="3"/>
        </w:numPr>
        <w:tabs>
          <w:tab w:val="clear" w:pos="1440"/>
          <w:tab w:val="num" w:pos="720"/>
        </w:tabs>
        <w:ind w:left="720" w:hanging="720"/>
        <w:jc w:val="both"/>
        <w:rPr>
          <w:sz w:val="24"/>
          <w:szCs w:val="24"/>
        </w:rPr>
      </w:pPr>
      <w:r w:rsidRPr="00672267">
        <w:rPr>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14:paraId="0DC18D66" w14:textId="77777777" w:rsidR="00672267" w:rsidRPr="00672267" w:rsidRDefault="00672267" w:rsidP="00672267">
      <w:pPr>
        <w:jc w:val="both"/>
        <w:rPr>
          <w:sz w:val="24"/>
          <w:szCs w:val="24"/>
        </w:rPr>
      </w:pPr>
    </w:p>
    <w:p w14:paraId="555A3B60" w14:textId="77777777" w:rsidR="00672267" w:rsidRPr="00672267" w:rsidRDefault="00672267" w:rsidP="00672267">
      <w:pPr>
        <w:numPr>
          <w:ilvl w:val="1"/>
          <w:numId w:val="3"/>
        </w:numPr>
        <w:tabs>
          <w:tab w:val="clear" w:pos="1440"/>
          <w:tab w:val="num" w:pos="720"/>
        </w:tabs>
        <w:ind w:left="720" w:hanging="720"/>
        <w:jc w:val="both"/>
        <w:rPr>
          <w:sz w:val="24"/>
          <w:szCs w:val="24"/>
        </w:rPr>
      </w:pPr>
      <w:r w:rsidRPr="00672267">
        <w:rPr>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14:paraId="01A4A9FF" w14:textId="77777777" w:rsidR="00672267" w:rsidRPr="00672267" w:rsidRDefault="00672267" w:rsidP="00672267">
      <w:pPr>
        <w:jc w:val="both"/>
        <w:rPr>
          <w:sz w:val="24"/>
          <w:szCs w:val="24"/>
        </w:rPr>
      </w:pPr>
    </w:p>
    <w:p w14:paraId="251A4021" w14:textId="77777777" w:rsidR="00672267" w:rsidRPr="00672267" w:rsidRDefault="00672267" w:rsidP="00672267">
      <w:pPr>
        <w:numPr>
          <w:ilvl w:val="1"/>
          <w:numId w:val="3"/>
        </w:numPr>
        <w:tabs>
          <w:tab w:val="clear" w:pos="1440"/>
          <w:tab w:val="num" w:pos="720"/>
        </w:tabs>
        <w:ind w:left="720" w:hanging="720"/>
        <w:jc w:val="both"/>
        <w:rPr>
          <w:sz w:val="24"/>
          <w:szCs w:val="24"/>
        </w:rPr>
      </w:pPr>
      <w:r w:rsidRPr="00672267">
        <w:rPr>
          <w:sz w:val="24"/>
          <w:szCs w:val="24"/>
        </w:rPr>
        <w:t>The Variance Application is subject to the terms contained therein and the plans on file subject to the following additional conditions:</w:t>
      </w:r>
    </w:p>
    <w:p w14:paraId="7B1AF712" w14:textId="77777777" w:rsidR="00672267" w:rsidRPr="00672267" w:rsidRDefault="00672267" w:rsidP="00672267">
      <w:pPr>
        <w:jc w:val="both"/>
        <w:rPr>
          <w:sz w:val="24"/>
          <w:szCs w:val="24"/>
        </w:rPr>
      </w:pPr>
    </w:p>
    <w:p w14:paraId="1C8102E0" w14:textId="7D23CBD6" w:rsidR="00672267" w:rsidRDefault="00672267" w:rsidP="00672267">
      <w:pPr>
        <w:pStyle w:val="BodyText2"/>
        <w:numPr>
          <w:ilvl w:val="0"/>
          <w:numId w:val="4"/>
        </w:numPr>
        <w:spacing w:after="0" w:line="240" w:lineRule="auto"/>
        <w:jc w:val="both"/>
        <w:rPr>
          <w:sz w:val="24"/>
          <w:szCs w:val="24"/>
        </w:rPr>
      </w:pPr>
      <w:r w:rsidRPr="00672267">
        <w:rPr>
          <w:sz w:val="24"/>
          <w:szCs w:val="24"/>
        </w:rPr>
        <w:t>Subject to an Improvement Location Permit being obtained.</w:t>
      </w:r>
    </w:p>
    <w:p w14:paraId="614FC687" w14:textId="77777777" w:rsidR="00A3373C" w:rsidRPr="00A3373C" w:rsidRDefault="00A3373C" w:rsidP="00A3373C">
      <w:pPr>
        <w:pStyle w:val="BodyText2"/>
        <w:spacing w:after="0" w:line="240" w:lineRule="auto"/>
        <w:ind w:left="720"/>
        <w:jc w:val="both"/>
        <w:rPr>
          <w:sz w:val="24"/>
          <w:szCs w:val="24"/>
        </w:rPr>
      </w:pPr>
    </w:p>
    <w:p w14:paraId="7B4DEF86" w14:textId="70741AF2" w:rsidR="00672267" w:rsidRDefault="00672267" w:rsidP="00672267">
      <w:pPr>
        <w:pStyle w:val="BodyText2"/>
        <w:numPr>
          <w:ilvl w:val="0"/>
          <w:numId w:val="4"/>
        </w:numPr>
        <w:spacing w:after="0" w:line="240" w:lineRule="auto"/>
        <w:jc w:val="both"/>
        <w:rPr>
          <w:sz w:val="24"/>
          <w:szCs w:val="24"/>
        </w:rPr>
      </w:pPr>
      <w:r w:rsidRPr="00672267">
        <w:rPr>
          <w:sz w:val="24"/>
          <w:szCs w:val="24"/>
        </w:rPr>
        <w:t>Subject to a Building Permit being obtained.</w:t>
      </w:r>
    </w:p>
    <w:p w14:paraId="2FB504C2" w14:textId="77777777" w:rsidR="00A3373C" w:rsidRDefault="00A3373C" w:rsidP="00A3373C">
      <w:pPr>
        <w:pStyle w:val="ListParagraph"/>
        <w:rPr>
          <w:sz w:val="24"/>
          <w:szCs w:val="24"/>
        </w:rPr>
      </w:pPr>
    </w:p>
    <w:p w14:paraId="0605E683" w14:textId="00083FBF" w:rsidR="00672267" w:rsidRPr="00002845" w:rsidRDefault="00672267" w:rsidP="00002845">
      <w:pPr>
        <w:pStyle w:val="BodyText2"/>
        <w:numPr>
          <w:ilvl w:val="0"/>
          <w:numId w:val="4"/>
        </w:numPr>
        <w:spacing w:after="0" w:line="240" w:lineRule="auto"/>
        <w:jc w:val="both"/>
        <w:rPr>
          <w:sz w:val="24"/>
          <w:szCs w:val="24"/>
        </w:rPr>
      </w:pPr>
      <w:r w:rsidRPr="00002845">
        <w:rPr>
          <w:sz w:val="24"/>
          <w:szCs w:val="24"/>
        </w:rPr>
        <w:t>Subject to the property being in compliance at all times with the applicable zoning ordinances of Warrick County.</w:t>
      </w:r>
    </w:p>
    <w:p w14:paraId="578239E8" w14:textId="77777777" w:rsidR="00A3373C" w:rsidRPr="00A3373C" w:rsidRDefault="00A3373C" w:rsidP="00A3373C">
      <w:pPr>
        <w:pStyle w:val="BodyText2"/>
        <w:spacing w:after="0" w:line="240" w:lineRule="auto"/>
        <w:ind w:left="720"/>
        <w:jc w:val="both"/>
        <w:rPr>
          <w:sz w:val="24"/>
          <w:szCs w:val="24"/>
        </w:rPr>
      </w:pPr>
    </w:p>
    <w:p w14:paraId="2B68D1FC" w14:textId="77777777" w:rsidR="00672267" w:rsidRPr="00672267" w:rsidRDefault="00672267" w:rsidP="00672267">
      <w:pPr>
        <w:pStyle w:val="BodyText2"/>
        <w:numPr>
          <w:ilvl w:val="0"/>
          <w:numId w:val="4"/>
        </w:numPr>
        <w:spacing w:after="0" w:line="240" w:lineRule="auto"/>
        <w:jc w:val="both"/>
        <w:rPr>
          <w:sz w:val="24"/>
          <w:szCs w:val="24"/>
        </w:rPr>
      </w:pPr>
      <w:r w:rsidRPr="00672267">
        <w:rPr>
          <w:sz w:val="24"/>
          <w:szCs w:val="24"/>
        </w:rPr>
        <w:t>Subject to all utility easement and facilities in place.</w:t>
      </w:r>
    </w:p>
    <w:p w14:paraId="6F4C7255" w14:textId="77777777" w:rsidR="00672267" w:rsidRPr="00672267" w:rsidRDefault="00672267" w:rsidP="00672267">
      <w:pPr>
        <w:pStyle w:val="ListParagraph"/>
        <w:rPr>
          <w:rFonts w:ascii="Times New Roman" w:hAnsi="Times New Roman"/>
          <w:sz w:val="24"/>
          <w:szCs w:val="24"/>
        </w:rPr>
      </w:pPr>
    </w:p>
    <w:p w14:paraId="62CB1326" w14:textId="77777777" w:rsidR="00672267" w:rsidRPr="00672267" w:rsidRDefault="00672267" w:rsidP="00672267">
      <w:pPr>
        <w:pStyle w:val="BodyText2"/>
        <w:numPr>
          <w:ilvl w:val="0"/>
          <w:numId w:val="4"/>
        </w:numPr>
        <w:spacing w:after="0" w:line="240" w:lineRule="auto"/>
        <w:jc w:val="both"/>
        <w:rPr>
          <w:sz w:val="24"/>
          <w:szCs w:val="24"/>
        </w:rPr>
      </w:pPr>
      <w:r w:rsidRPr="00672267">
        <w:rPr>
          <w:sz w:val="24"/>
          <w:szCs w:val="24"/>
        </w:rPr>
        <w:t>Subject to the plot plan on file.</w:t>
      </w:r>
    </w:p>
    <w:p w14:paraId="05E70C99" w14:textId="77777777" w:rsidR="0050251B" w:rsidRDefault="0050251B" w:rsidP="00277A8D">
      <w:pPr>
        <w:pStyle w:val="BodyText"/>
      </w:pPr>
    </w:p>
    <w:p w14:paraId="398E58CE" w14:textId="632820CA" w:rsidR="0050251B" w:rsidRDefault="00002845" w:rsidP="00277A8D">
      <w:pPr>
        <w:pStyle w:val="BodyText"/>
      </w:pPr>
      <w:r>
        <w:t xml:space="preserve">The motion was seconded by </w:t>
      </w:r>
      <w:r w:rsidR="00DB6DC2">
        <w:t xml:space="preserve">Jeff Willis and it carried unanimously. </w:t>
      </w:r>
    </w:p>
    <w:p w14:paraId="157EDE65" w14:textId="53D4D55B" w:rsidR="00DB6DC2" w:rsidRDefault="00DB6DC2" w:rsidP="00277A8D">
      <w:pPr>
        <w:pStyle w:val="BodyText"/>
      </w:pPr>
    </w:p>
    <w:p w14:paraId="2709E34B" w14:textId="453D701F" w:rsidR="00F06CDB" w:rsidRDefault="00156F12" w:rsidP="00277A8D">
      <w:pPr>
        <w:pStyle w:val="BodyText"/>
      </w:pPr>
      <w:r>
        <w:t xml:space="preserve">Barry Shafer said thank you. </w:t>
      </w:r>
    </w:p>
    <w:p w14:paraId="61032B47" w14:textId="51A030B6" w:rsidR="00156F12" w:rsidRDefault="00156F12" w:rsidP="00277A8D">
      <w:pPr>
        <w:pStyle w:val="BodyText"/>
      </w:pPr>
    </w:p>
    <w:p w14:paraId="0979A1DE" w14:textId="27685E13" w:rsidR="00156F12" w:rsidRDefault="00156F12" w:rsidP="00277A8D">
      <w:pPr>
        <w:pStyle w:val="BodyText"/>
      </w:pPr>
      <w:r>
        <w:t xml:space="preserve">Mrs. Barnhill said so we’ll go back to the office tomorrow and type up an approval for you to come pick up and then we can do the permit at that point. </w:t>
      </w:r>
    </w:p>
    <w:p w14:paraId="1CFA9F74" w14:textId="77777777" w:rsidR="007D7EC3" w:rsidRDefault="007D7EC3" w:rsidP="00277A8D">
      <w:pPr>
        <w:pStyle w:val="BodyText"/>
      </w:pPr>
    </w:p>
    <w:p w14:paraId="69EDC615" w14:textId="5F56B8C1" w:rsidR="00156F12" w:rsidRDefault="00156F12" w:rsidP="00277A8D">
      <w:pPr>
        <w:pStyle w:val="BodyText"/>
      </w:pPr>
      <w:r>
        <w:t xml:space="preserve">Barry Shafer said ok. </w:t>
      </w:r>
    </w:p>
    <w:p w14:paraId="59A8CEF6" w14:textId="3C189C91" w:rsidR="00156F12" w:rsidRDefault="00156F12" w:rsidP="00277A8D">
      <w:pPr>
        <w:pStyle w:val="BodyText"/>
      </w:pPr>
    </w:p>
    <w:p w14:paraId="173B416B" w14:textId="148B356D" w:rsidR="00156F12" w:rsidRDefault="00156F12" w:rsidP="00277A8D">
      <w:pPr>
        <w:pStyle w:val="BodyText"/>
      </w:pPr>
      <w:r>
        <w:t>Mrs. Barnhill asked are you ready to build</w:t>
      </w:r>
      <w:r w:rsidR="007D7EC3">
        <w:t>.</w:t>
      </w:r>
    </w:p>
    <w:p w14:paraId="3B8D4248" w14:textId="35349A06" w:rsidR="007D7EC3" w:rsidRDefault="007D7EC3" w:rsidP="00277A8D">
      <w:pPr>
        <w:pStyle w:val="BodyText"/>
      </w:pPr>
    </w:p>
    <w:p w14:paraId="3E05B82A" w14:textId="720A857C" w:rsidR="007D7EC3" w:rsidRDefault="007D7EC3" w:rsidP="00277A8D">
      <w:pPr>
        <w:pStyle w:val="BodyText"/>
      </w:pPr>
      <w:r>
        <w:t>Barry Shafer said yea they’re ready to go, so whenever, you don’t have to rush.</w:t>
      </w:r>
    </w:p>
    <w:p w14:paraId="18AFE9C6" w14:textId="2FA810FF" w:rsidR="007D7EC3" w:rsidRDefault="007D7EC3" w:rsidP="00277A8D">
      <w:pPr>
        <w:pStyle w:val="BodyText"/>
      </w:pPr>
    </w:p>
    <w:p w14:paraId="5DA0C5BA" w14:textId="36D2FC23" w:rsidR="007D7EC3" w:rsidRDefault="007D7EC3" w:rsidP="00277A8D">
      <w:pPr>
        <w:pStyle w:val="BodyText"/>
      </w:pPr>
      <w:r>
        <w:t xml:space="preserve">Mrs. Barnhill said we’ll be there tomorrow. </w:t>
      </w:r>
    </w:p>
    <w:p w14:paraId="571F9950" w14:textId="724980A7" w:rsidR="007D7EC3" w:rsidRDefault="007D7EC3" w:rsidP="00277A8D">
      <w:pPr>
        <w:pStyle w:val="BodyText"/>
      </w:pPr>
    </w:p>
    <w:p w14:paraId="08D98AC5" w14:textId="5C2D917F" w:rsidR="007D7EC3" w:rsidRDefault="007D7EC3" w:rsidP="00277A8D">
      <w:pPr>
        <w:pStyle w:val="BodyText"/>
      </w:pPr>
      <w:r>
        <w:t>Barry Shafer said that’s fine, that’s perfectly fine</w:t>
      </w:r>
      <w:r w:rsidR="00970309">
        <w:t>.</w:t>
      </w:r>
    </w:p>
    <w:p w14:paraId="5B339AAA" w14:textId="65C14A51" w:rsidR="00970309" w:rsidRDefault="00970309" w:rsidP="00277A8D">
      <w:pPr>
        <w:pStyle w:val="BodyText"/>
      </w:pPr>
    </w:p>
    <w:p w14:paraId="434CE81B" w14:textId="31C1A9CA" w:rsidR="00970309" w:rsidRDefault="00970309" w:rsidP="00277A8D">
      <w:pPr>
        <w:pStyle w:val="BodyText"/>
      </w:pPr>
      <w:r>
        <w:t xml:space="preserve">Mrs. Barnhill said ok. </w:t>
      </w:r>
    </w:p>
    <w:p w14:paraId="6D9B881E" w14:textId="02C1C9A8" w:rsidR="00970309" w:rsidRDefault="00970309" w:rsidP="00277A8D">
      <w:pPr>
        <w:pStyle w:val="BodyText"/>
      </w:pPr>
    </w:p>
    <w:p w14:paraId="5F61F517" w14:textId="50149D89" w:rsidR="00970309" w:rsidRDefault="00970309" w:rsidP="00277A8D">
      <w:pPr>
        <w:pStyle w:val="BodyText"/>
      </w:pPr>
      <w:r>
        <w:t xml:space="preserve">Barry Shafer said good deal thanks Molly, appreciate it.  </w:t>
      </w:r>
    </w:p>
    <w:p w14:paraId="1E515ABC" w14:textId="32129957" w:rsidR="00156F12" w:rsidRDefault="00156F12" w:rsidP="00277A8D">
      <w:pPr>
        <w:pStyle w:val="BodyText"/>
      </w:pPr>
    </w:p>
    <w:p w14:paraId="0E917D8B" w14:textId="29E13598" w:rsidR="00156F12" w:rsidRDefault="00970309" w:rsidP="00277A8D">
      <w:pPr>
        <w:pStyle w:val="BodyText"/>
      </w:pPr>
      <w:r>
        <w:t>Mrs. Barnhill</w:t>
      </w:r>
      <w:r w:rsidR="00670339">
        <w:t xml:space="preserve"> said you’re welcome. </w:t>
      </w:r>
    </w:p>
    <w:p w14:paraId="3FD1C789" w14:textId="6DE098E6" w:rsidR="00670339" w:rsidRDefault="00670339" w:rsidP="00277A8D">
      <w:pPr>
        <w:pStyle w:val="BodyText"/>
      </w:pPr>
    </w:p>
    <w:p w14:paraId="4E624C50" w14:textId="487BB9C6" w:rsidR="00670339" w:rsidRDefault="00670339" w:rsidP="00277A8D">
      <w:pPr>
        <w:pStyle w:val="BodyText"/>
      </w:pPr>
      <w:r>
        <w:t xml:space="preserve">Barry Shafer asked can I go now. </w:t>
      </w:r>
    </w:p>
    <w:p w14:paraId="4D92B96C" w14:textId="10E039F5" w:rsidR="00670339" w:rsidRDefault="00670339" w:rsidP="00277A8D">
      <w:pPr>
        <w:pStyle w:val="BodyText"/>
      </w:pPr>
    </w:p>
    <w:p w14:paraId="051C17B1" w14:textId="19AA6C9B" w:rsidR="00670339" w:rsidRDefault="00670339" w:rsidP="00277A8D">
      <w:pPr>
        <w:pStyle w:val="BodyText"/>
      </w:pPr>
      <w:r>
        <w:t xml:space="preserve">Mrs. Barnhill said you’re good to go, have a good night. </w:t>
      </w:r>
    </w:p>
    <w:p w14:paraId="6AA167F9" w14:textId="4D1EAEEC" w:rsidR="00670339" w:rsidRDefault="00670339" w:rsidP="00277A8D">
      <w:pPr>
        <w:pStyle w:val="BodyText"/>
      </w:pPr>
    </w:p>
    <w:p w14:paraId="2D296A0E" w14:textId="66A427C8" w:rsidR="00670339" w:rsidRDefault="00670339" w:rsidP="00277A8D">
      <w:pPr>
        <w:pStyle w:val="BodyText"/>
      </w:pPr>
      <w:r>
        <w:t xml:space="preserve">Jeff Valiant said be safe. </w:t>
      </w:r>
    </w:p>
    <w:p w14:paraId="2BA15C5B" w14:textId="77777777" w:rsidR="00277A8D" w:rsidRDefault="00277A8D" w:rsidP="00277A8D">
      <w:pPr>
        <w:pStyle w:val="BodyText"/>
      </w:pPr>
    </w:p>
    <w:p w14:paraId="6860C681" w14:textId="77777777" w:rsidR="00277A8D" w:rsidRDefault="00277A8D" w:rsidP="00277A8D">
      <w:pPr>
        <w:pStyle w:val="BodyText"/>
      </w:pPr>
      <w:r w:rsidRPr="00FD31E1">
        <w:rPr>
          <w:b/>
          <w:bCs/>
          <w:u w:val="single"/>
        </w:rPr>
        <w:t>BZA-</w:t>
      </w:r>
      <w:r>
        <w:rPr>
          <w:b/>
          <w:bCs/>
          <w:u w:val="single"/>
        </w:rPr>
        <w:t>V</w:t>
      </w:r>
      <w:r w:rsidRPr="00FD31E1">
        <w:rPr>
          <w:b/>
          <w:bCs/>
          <w:u w:val="single"/>
        </w:rPr>
        <w:t>-2</w:t>
      </w:r>
      <w:r>
        <w:rPr>
          <w:b/>
          <w:bCs/>
          <w:u w:val="single"/>
        </w:rPr>
        <w:t>6-03</w:t>
      </w:r>
      <w:r w:rsidRPr="00FD31E1">
        <w:rPr>
          <w:b/>
          <w:bCs/>
          <w:u w:val="single"/>
        </w:rPr>
        <w:t>:</w:t>
      </w:r>
      <w:r w:rsidRPr="00FD31E1">
        <w:t xml:space="preserve">  </w:t>
      </w:r>
    </w:p>
    <w:p w14:paraId="63AC3816" w14:textId="77777777" w:rsidR="00277A8D" w:rsidRDefault="00277A8D" w:rsidP="00277A8D">
      <w:pPr>
        <w:pStyle w:val="BodyText"/>
      </w:pPr>
      <w:r w:rsidRPr="0037769E">
        <w:rPr>
          <w:b/>
          <w:bCs/>
          <w:u w:val="single"/>
        </w:rPr>
        <w:t>APPLICANT:</w:t>
      </w:r>
      <w:r>
        <w:rPr>
          <w:b/>
          <w:bCs/>
        </w:rPr>
        <w:t xml:space="preserve"> </w:t>
      </w:r>
      <w:r>
        <w:t xml:space="preserve">Summit Locations, LLC by Lauran Bunting, Permit Coordinator </w:t>
      </w:r>
    </w:p>
    <w:p w14:paraId="60F097D4" w14:textId="77777777" w:rsidR="00277A8D" w:rsidRPr="00FD31E1" w:rsidRDefault="00277A8D" w:rsidP="00277A8D">
      <w:pPr>
        <w:pStyle w:val="BodyText"/>
      </w:pPr>
      <w:r w:rsidRPr="00881362">
        <w:rPr>
          <w:b/>
          <w:bCs/>
          <w:u w:val="single"/>
        </w:rPr>
        <w:t>OWNER:</w:t>
      </w:r>
      <w:r>
        <w:t xml:space="preserve"> Habitat for Humanity of Warrick County Inc. by Amy Hobbs, Executive Director</w:t>
      </w:r>
    </w:p>
    <w:p w14:paraId="08FD992E" w14:textId="77777777" w:rsidR="00277A8D" w:rsidRPr="00FD31E1" w:rsidRDefault="00277A8D" w:rsidP="00277A8D">
      <w:pPr>
        <w:pStyle w:val="BodyText"/>
      </w:pPr>
      <w:r w:rsidRPr="00FD31E1">
        <w:t xml:space="preserve">Property located on the </w:t>
      </w:r>
      <w:r>
        <w:t>north</w:t>
      </w:r>
      <w:r w:rsidRPr="00FD31E1">
        <w:t xml:space="preserve"> side of</w:t>
      </w:r>
      <w:r>
        <w:t xml:space="preserve"> Telephone Rd.</w:t>
      </w:r>
      <w:r w:rsidRPr="00FD31E1">
        <w:t xml:space="preserve"> approx. </w:t>
      </w:r>
      <w:r>
        <w:t>370’ west</w:t>
      </w:r>
      <w:r w:rsidRPr="00FD31E1">
        <w:t xml:space="preserve"> of the int</w:t>
      </w:r>
      <w:r>
        <w:t>ersection</w:t>
      </w:r>
      <w:r w:rsidRPr="00FD31E1">
        <w:t xml:space="preserve"> formed by </w:t>
      </w:r>
      <w:r>
        <w:t>Telephone Rd.</w:t>
      </w:r>
      <w:r w:rsidRPr="00FD31E1">
        <w:t xml:space="preserve"> &amp; </w:t>
      </w:r>
      <w:r>
        <w:t>Epworth Rd.</w:t>
      </w:r>
      <w:r w:rsidRPr="00FD31E1">
        <w:t xml:space="preserve"> </w:t>
      </w:r>
      <w:r>
        <w:t>Ohio Township 8-6-9</w:t>
      </w:r>
      <w:r w:rsidRPr="00580EC7">
        <w:rPr>
          <w:i/>
          <w:iCs/>
        </w:rPr>
        <w:t xml:space="preserve"> Complete legal on file.</w:t>
      </w:r>
      <w:r>
        <w:t xml:space="preserve"> </w:t>
      </w:r>
      <w:r>
        <w:rPr>
          <w:i/>
          <w:iCs/>
        </w:rPr>
        <w:t>10622 Telephone Rd.</w:t>
      </w:r>
      <w:r>
        <w:t xml:space="preserve"> </w:t>
      </w:r>
    </w:p>
    <w:p w14:paraId="03EA222D" w14:textId="77777777" w:rsidR="00277A8D" w:rsidRDefault="00277A8D" w:rsidP="00277A8D">
      <w:pPr>
        <w:pStyle w:val="BodyText"/>
        <w:rPr>
          <w:i/>
          <w:iCs/>
        </w:rPr>
      </w:pPr>
      <w:r w:rsidRPr="00FD31E1">
        <w:rPr>
          <w:b/>
          <w:bCs/>
          <w:u w:val="single"/>
        </w:rPr>
        <w:t>NATURE OF THE CASE:</w:t>
      </w:r>
      <w:r w:rsidRPr="00FD31E1">
        <w:t xml:space="preserve">  Requests a Variance, from the requirements as set forth in the Comprehensive Zoning Ordinance for Warrick County, IN </w:t>
      </w:r>
      <w:r>
        <w:t xml:space="preserve">to allow two billboards not meeting the 1000’ distance requirement.  Requesting a 766.7’ distance between the billboards, this is a relaxation of 233.3’.  All in a “M-2” General Industrial Zoning District. </w:t>
      </w:r>
      <w:r w:rsidRPr="007E2C48">
        <w:rPr>
          <w:i/>
          <w:iCs/>
        </w:rPr>
        <w:t>As</w:t>
      </w:r>
      <w:r>
        <w:t xml:space="preserve"> </w:t>
      </w:r>
      <w:r>
        <w:rPr>
          <w:i/>
          <w:iCs/>
        </w:rPr>
        <w:t>a</w:t>
      </w:r>
      <w:r w:rsidRPr="00A14D1F">
        <w:rPr>
          <w:i/>
          <w:iCs/>
        </w:rPr>
        <w:t>dvertised in</w:t>
      </w:r>
      <w:r w:rsidRPr="00A14D1F">
        <w:t xml:space="preserve"> </w:t>
      </w:r>
      <w:r w:rsidRPr="00A14D1F">
        <w:rPr>
          <w:i/>
          <w:iCs/>
        </w:rPr>
        <w:t xml:space="preserve">The Standard on </w:t>
      </w:r>
      <w:r>
        <w:rPr>
          <w:i/>
          <w:iCs/>
        </w:rPr>
        <w:t>February 12, 2026</w:t>
      </w:r>
      <w:r w:rsidRPr="00A14D1F">
        <w:rPr>
          <w:i/>
          <w:iCs/>
        </w:rPr>
        <w:t>.</w:t>
      </w:r>
    </w:p>
    <w:p w14:paraId="1A838CCD" w14:textId="43BD47A6" w:rsidR="009F06F1" w:rsidRDefault="009F06F1" w:rsidP="00277A8D">
      <w:pPr>
        <w:pStyle w:val="BodyText"/>
        <w:rPr>
          <w:b/>
          <w:bCs/>
        </w:rPr>
      </w:pPr>
    </w:p>
    <w:p w14:paraId="4F728777" w14:textId="0786B5BC" w:rsidR="009F06F1" w:rsidRDefault="00951219" w:rsidP="00277A8D">
      <w:pPr>
        <w:pStyle w:val="BodyText"/>
      </w:pPr>
      <w:r>
        <w:lastRenderedPageBreak/>
        <w:t xml:space="preserve">Chairman Dayvolt said the owner has requested a continuation. </w:t>
      </w:r>
    </w:p>
    <w:p w14:paraId="55F6A5A4" w14:textId="723D7531" w:rsidR="00951219" w:rsidRDefault="00951219" w:rsidP="00277A8D">
      <w:pPr>
        <w:pStyle w:val="BodyText"/>
      </w:pPr>
    </w:p>
    <w:p w14:paraId="3AC5D93B" w14:textId="528D945C" w:rsidR="00951219" w:rsidRDefault="00951219" w:rsidP="00277A8D">
      <w:pPr>
        <w:pStyle w:val="BodyText"/>
      </w:pPr>
      <w:r>
        <w:t xml:space="preserve">Mike Winge made a motion for it to be put on the next docket agenda. </w:t>
      </w:r>
    </w:p>
    <w:p w14:paraId="1C81780C" w14:textId="2DE72A0B" w:rsidR="00951219" w:rsidRDefault="00951219" w:rsidP="00277A8D">
      <w:pPr>
        <w:pStyle w:val="BodyText"/>
      </w:pPr>
    </w:p>
    <w:p w14:paraId="1844BEFE" w14:textId="765BAE21" w:rsidR="00951219" w:rsidRDefault="00951219" w:rsidP="00277A8D">
      <w:pPr>
        <w:pStyle w:val="BodyText"/>
      </w:pPr>
      <w:r>
        <w:t xml:space="preserve">Mrs. Barnhill said they didn’t say when, but they are allowed to continue it for the next three meetings, that’s it before they have to refile and re-notice. </w:t>
      </w:r>
    </w:p>
    <w:p w14:paraId="363430A9" w14:textId="0B3B82DD" w:rsidR="00951219" w:rsidRDefault="00951219" w:rsidP="00277A8D">
      <w:pPr>
        <w:pStyle w:val="BodyText"/>
      </w:pPr>
    </w:p>
    <w:p w14:paraId="051805FF" w14:textId="3D718816" w:rsidR="00951219" w:rsidRDefault="00951219" w:rsidP="00277A8D">
      <w:pPr>
        <w:pStyle w:val="BodyText"/>
      </w:pPr>
      <w:r>
        <w:t xml:space="preserve">The motion was seconded by Jeff Valiant. </w:t>
      </w:r>
    </w:p>
    <w:p w14:paraId="477E7CBF" w14:textId="5A849389" w:rsidR="00E00EA7" w:rsidRDefault="00E00EA7" w:rsidP="00277A8D">
      <w:pPr>
        <w:pStyle w:val="BodyText"/>
      </w:pPr>
    </w:p>
    <w:p w14:paraId="2B1CDB0B" w14:textId="1DD0EDEF" w:rsidR="00E00EA7" w:rsidRDefault="00E00EA7" w:rsidP="00277A8D">
      <w:pPr>
        <w:pStyle w:val="BodyText"/>
      </w:pPr>
      <w:r>
        <w:t>Chairman Dayvolt said we need to restate that motion that they do it within the legal time period that is set forth.</w:t>
      </w:r>
    </w:p>
    <w:p w14:paraId="7344AE61" w14:textId="2CE2C729" w:rsidR="00E00EA7" w:rsidRDefault="00E00EA7" w:rsidP="00277A8D">
      <w:pPr>
        <w:pStyle w:val="BodyText"/>
      </w:pPr>
    </w:p>
    <w:p w14:paraId="12FF368E" w14:textId="24E6A3AE" w:rsidR="00E00EA7" w:rsidRDefault="00E00EA7" w:rsidP="00277A8D">
      <w:pPr>
        <w:pStyle w:val="BodyText"/>
      </w:pPr>
      <w:r>
        <w:t xml:space="preserve">Mrs. Barnhill said if they </w:t>
      </w:r>
      <w:r w:rsidR="00F557C7">
        <w:t>don’t,</w:t>
      </w:r>
      <w:r>
        <w:t xml:space="preserve"> we can handle it in the office. </w:t>
      </w:r>
    </w:p>
    <w:p w14:paraId="1E28E2BF" w14:textId="218F728F" w:rsidR="00E00EA7" w:rsidRDefault="00E00EA7" w:rsidP="00277A8D">
      <w:pPr>
        <w:pStyle w:val="BodyText"/>
      </w:pPr>
    </w:p>
    <w:p w14:paraId="172AA222" w14:textId="20513597" w:rsidR="00E00EA7" w:rsidRDefault="00E00EA7" w:rsidP="00277A8D">
      <w:pPr>
        <w:pStyle w:val="BodyText"/>
      </w:pPr>
      <w:r>
        <w:t>Mike Winge said it’s automatic isn’t it.</w:t>
      </w:r>
    </w:p>
    <w:p w14:paraId="6681AE35" w14:textId="1805049E" w:rsidR="00E00EA7" w:rsidRDefault="00E00EA7" w:rsidP="00277A8D">
      <w:pPr>
        <w:pStyle w:val="BodyText"/>
      </w:pPr>
    </w:p>
    <w:p w14:paraId="138EE151" w14:textId="296DD62C" w:rsidR="00E00EA7" w:rsidRDefault="00B33193" w:rsidP="00277A8D">
      <w:pPr>
        <w:pStyle w:val="BodyText"/>
      </w:pPr>
      <w:r>
        <w:t xml:space="preserve">Chairman Dayvolt said ok. </w:t>
      </w:r>
    </w:p>
    <w:p w14:paraId="75BE1406" w14:textId="1813134F" w:rsidR="00B33193" w:rsidRDefault="00B33193" w:rsidP="00277A8D">
      <w:pPr>
        <w:pStyle w:val="BodyText"/>
      </w:pPr>
    </w:p>
    <w:p w14:paraId="2ED86B2F" w14:textId="487D6147" w:rsidR="00B33193" w:rsidRDefault="00B33193" w:rsidP="00277A8D">
      <w:pPr>
        <w:pStyle w:val="BodyText"/>
      </w:pPr>
      <w:r>
        <w:t xml:space="preserve">Mrs. Barnhill said yea. </w:t>
      </w:r>
    </w:p>
    <w:p w14:paraId="0D09C02E" w14:textId="4A1E60F4" w:rsidR="00B33193" w:rsidRDefault="00B33193" w:rsidP="00277A8D">
      <w:pPr>
        <w:pStyle w:val="BodyText"/>
      </w:pPr>
    </w:p>
    <w:p w14:paraId="0A7A4BFB" w14:textId="16DC5BF5" w:rsidR="00B33193" w:rsidRDefault="00B33193" w:rsidP="00277A8D">
      <w:pPr>
        <w:pStyle w:val="BodyText"/>
      </w:pPr>
      <w:r>
        <w:t xml:space="preserve">Chairman Dayvolt asked do we have to vote on it, nope, ok. </w:t>
      </w:r>
    </w:p>
    <w:p w14:paraId="5B3AF641" w14:textId="77777777" w:rsidR="00B33193" w:rsidRDefault="00B33193" w:rsidP="00277A8D">
      <w:pPr>
        <w:pStyle w:val="BodyText"/>
      </w:pPr>
    </w:p>
    <w:p w14:paraId="277F5181" w14:textId="43D2F0CC" w:rsidR="00951219" w:rsidRDefault="00B33193" w:rsidP="00277A8D">
      <w:pPr>
        <w:pStyle w:val="BodyText"/>
      </w:pPr>
      <w:r>
        <w:t xml:space="preserve">Mrs. Barnhill said it’s in the Rules of Procedure that they’re allowed to send a written request and the owner sent a written request. </w:t>
      </w:r>
    </w:p>
    <w:p w14:paraId="0E6C8FAA" w14:textId="75D02028" w:rsidR="00B33193" w:rsidRDefault="00B33193" w:rsidP="00277A8D">
      <w:pPr>
        <w:pStyle w:val="BodyText"/>
      </w:pPr>
    </w:p>
    <w:p w14:paraId="4C6E8F99" w14:textId="586C005B" w:rsidR="00B33193" w:rsidRDefault="00B33193" w:rsidP="00277A8D">
      <w:pPr>
        <w:pStyle w:val="BodyText"/>
      </w:pPr>
      <w:r>
        <w:t xml:space="preserve">Shari Sherman said so this is number 1, then they’ll get number 2 and number 3 or 3 after this they can postpone it. </w:t>
      </w:r>
    </w:p>
    <w:p w14:paraId="42568152" w14:textId="0BABED9A" w:rsidR="00B33193" w:rsidRDefault="00B33193" w:rsidP="00277A8D">
      <w:pPr>
        <w:pStyle w:val="BodyText"/>
      </w:pPr>
    </w:p>
    <w:p w14:paraId="5DC6D302" w14:textId="7DA54C76" w:rsidR="00B33193" w:rsidRDefault="00B33193" w:rsidP="00277A8D">
      <w:pPr>
        <w:pStyle w:val="BodyText"/>
      </w:pPr>
      <w:r>
        <w:t xml:space="preserve">Mrs. Barnhill said they can postpone it 3 meetings. </w:t>
      </w:r>
    </w:p>
    <w:p w14:paraId="497342FA" w14:textId="65DD5140" w:rsidR="00B33193" w:rsidRDefault="00B33193" w:rsidP="00277A8D">
      <w:pPr>
        <w:pStyle w:val="BodyText"/>
      </w:pPr>
    </w:p>
    <w:p w14:paraId="7682FBAF" w14:textId="6EE565FB" w:rsidR="00B33193" w:rsidRDefault="00B33193" w:rsidP="00277A8D">
      <w:pPr>
        <w:pStyle w:val="BodyText"/>
      </w:pPr>
      <w:r>
        <w:t xml:space="preserve">Mike Winge said the third one they’re done. </w:t>
      </w:r>
    </w:p>
    <w:p w14:paraId="71864983" w14:textId="47BF2631" w:rsidR="009F65F3" w:rsidRDefault="009F65F3" w:rsidP="00277A8D">
      <w:pPr>
        <w:pStyle w:val="BodyText"/>
      </w:pPr>
    </w:p>
    <w:p w14:paraId="0B290C88" w14:textId="27F3E851" w:rsidR="009F65F3" w:rsidRDefault="009F65F3" w:rsidP="00277A8D">
      <w:pPr>
        <w:pStyle w:val="BodyText"/>
      </w:pPr>
      <w:r>
        <w:t xml:space="preserve">Mrs. Barnhill said yea. </w:t>
      </w:r>
    </w:p>
    <w:p w14:paraId="221D7203" w14:textId="5EABA1F3" w:rsidR="00B33193" w:rsidRDefault="00B33193" w:rsidP="00277A8D">
      <w:pPr>
        <w:pStyle w:val="BodyText"/>
      </w:pPr>
    </w:p>
    <w:p w14:paraId="7970BE57" w14:textId="6DAA2022" w:rsidR="00B33193" w:rsidRDefault="00B33193" w:rsidP="00277A8D">
      <w:pPr>
        <w:pStyle w:val="BodyText"/>
      </w:pPr>
      <w:r>
        <w:t xml:space="preserve">Shari Sherman said so this is </w:t>
      </w:r>
      <w:r w:rsidR="009F65F3">
        <w:t xml:space="preserve">their </w:t>
      </w:r>
      <w:r>
        <w:t>meeting 1</w:t>
      </w:r>
      <w:r w:rsidR="009F65F3">
        <w:t xml:space="preserve">, then they have meeting 2 and 3 if they need it. </w:t>
      </w:r>
    </w:p>
    <w:p w14:paraId="329FB303" w14:textId="33A33AE7" w:rsidR="009F65F3" w:rsidRDefault="009F65F3" w:rsidP="00277A8D">
      <w:pPr>
        <w:pStyle w:val="BodyText"/>
      </w:pPr>
    </w:p>
    <w:p w14:paraId="18178E55" w14:textId="6F9FD2C8" w:rsidR="009F65F3" w:rsidRDefault="009F65F3" w:rsidP="00277A8D">
      <w:pPr>
        <w:pStyle w:val="BodyText"/>
      </w:pPr>
      <w:r>
        <w:t>Mrs. Barnhill said they had to be on the agenda because we did advertise and they did send a notice but</w:t>
      </w:r>
      <w:r w:rsidR="00897421">
        <w:t xml:space="preserve">, they had some other stuff they’re going to need to look at and they might need to file another variance to go with this one. </w:t>
      </w:r>
    </w:p>
    <w:p w14:paraId="616639DE" w14:textId="29C6D330" w:rsidR="00897421" w:rsidRDefault="00897421" w:rsidP="00277A8D">
      <w:pPr>
        <w:pStyle w:val="BodyText"/>
      </w:pPr>
    </w:p>
    <w:p w14:paraId="171E28BF" w14:textId="61AB52C0" w:rsidR="00897421" w:rsidRDefault="00897421" w:rsidP="00277A8D">
      <w:pPr>
        <w:pStyle w:val="BodyText"/>
      </w:pPr>
      <w:r>
        <w:t>Shari Sherman said ok.</w:t>
      </w:r>
    </w:p>
    <w:p w14:paraId="5DE87C68" w14:textId="77777777" w:rsidR="00B33193" w:rsidRDefault="00B33193" w:rsidP="00277A8D">
      <w:pPr>
        <w:pStyle w:val="BodyText"/>
      </w:pPr>
    </w:p>
    <w:p w14:paraId="7A55D7A4" w14:textId="77777777" w:rsidR="00277A8D" w:rsidRDefault="00277A8D" w:rsidP="00277A8D">
      <w:pPr>
        <w:rPr>
          <w:sz w:val="22"/>
          <w:szCs w:val="22"/>
        </w:rPr>
      </w:pPr>
    </w:p>
    <w:p w14:paraId="4A3E9F32" w14:textId="5B7E9AB4" w:rsidR="00277A8D" w:rsidRDefault="00277A8D" w:rsidP="00277A8D">
      <w:pPr>
        <w:jc w:val="both"/>
        <w:rPr>
          <w:b/>
          <w:sz w:val="24"/>
          <w:szCs w:val="24"/>
          <w:u w:val="single"/>
        </w:rPr>
      </w:pPr>
      <w:r>
        <w:rPr>
          <w:b/>
          <w:sz w:val="24"/>
          <w:szCs w:val="24"/>
          <w:u w:val="single"/>
        </w:rPr>
        <w:t>ATTORNEY BUSINESS:</w:t>
      </w:r>
    </w:p>
    <w:p w14:paraId="2301D32B" w14:textId="180EE20E" w:rsidR="00630677" w:rsidRDefault="00630677" w:rsidP="00277A8D">
      <w:pPr>
        <w:jc w:val="both"/>
        <w:rPr>
          <w:b/>
          <w:sz w:val="24"/>
          <w:szCs w:val="24"/>
          <w:u w:val="single"/>
        </w:rPr>
      </w:pPr>
    </w:p>
    <w:p w14:paraId="205F7378" w14:textId="71BD2158" w:rsidR="00630677" w:rsidRDefault="00630677" w:rsidP="00630677">
      <w:pPr>
        <w:pStyle w:val="BodyText"/>
      </w:pPr>
      <w:r>
        <w:t>Mike Winge said there can’t be any attorney business.</w:t>
      </w:r>
    </w:p>
    <w:p w14:paraId="7FB5302A" w14:textId="6505BD8E" w:rsidR="00630677" w:rsidRDefault="00630677" w:rsidP="00630677">
      <w:pPr>
        <w:pStyle w:val="BodyText"/>
      </w:pPr>
    </w:p>
    <w:p w14:paraId="2845EBFF" w14:textId="4D0D6E86" w:rsidR="00630677" w:rsidRDefault="00630677" w:rsidP="00630677">
      <w:pPr>
        <w:pStyle w:val="BodyText"/>
      </w:pPr>
      <w:r>
        <w:lastRenderedPageBreak/>
        <w:t xml:space="preserve">Chairman Dayvolt said nope. </w:t>
      </w:r>
    </w:p>
    <w:p w14:paraId="0E02E6DD" w14:textId="77777777" w:rsidR="00630677" w:rsidRPr="00630677" w:rsidRDefault="00630677" w:rsidP="00277A8D">
      <w:pPr>
        <w:jc w:val="both"/>
        <w:rPr>
          <w:bCs/>
          <w:sz w:val="24"/>
          <w:szCs w:val="24"/>
        </w:rPr>
      </w:pPr>
    </w:p>
    <w:p w14:paraId="5F6E1B4D" w14:textId="77777777" w:rsidR="00277A8D" w:rsidRDefault="00277A8D" w:rsidP="00277A8D">
      <w:pPr>
        <w:jc w:val="both"/>
        <w:rPr>
          <w:b/>
          <w:sz w:val="24"/>
          <w:szCs w:val="24"/>
          <w:u w:val="single"/>
        </w:rPr>
      </w:pPr>
    </w:p>
    <w:p w14:paraId="1E1A4685" w14:textId="08DD8B81" w:rsidR="00277A8D" w:rsidRDefault="00277A8D" w:rsidP="00277A8D">
      <w:pPr>
        <w:rPr>
          <w:b/>
          <w:bCs/>
          <w:sz w:val="24"/>
          <w:szCs w:val="24"/>
          <w:u w:val="single"/>
        </w:rPr>
      </w:pPr>
      <w:r>
        <w:rPr>
          <w:b/>
          <w:bCs/>
          <w:sz w:val="24"/>
          <w:szCs w:val="24"/>
          <w:u w:val="single"/>
        </w:rPr>
        <w:t xml:space="preserve">EXECUTIVE DIRECTOR BUSINESS: </w:t>
      </w:r>
    </w:p>
    <w:p w14:paraId="363D7D3A" w14:textId="6FF9D7BC" w:rsidR="00630677" w:rsidRDefault="00630677" w:rsidP="00277A8D">
      <w:pPr>
        <w:rPr>
          <w:b/>
          <w:bCs/>
          <w:sz w:val="24"/>
          <w:szCs w:val="24"/>
          <w:u w:val="single"/>
        </w:rPr>
      </w:pPr>
    </w:p>
    <w:p w14:paraId="5ED633F1" w14:textId="5B3EF3D2" w:rsidR="00630677" w:rsidRDefault="00630677" w:rsidP="00277A8D">
      <w:pPr>
        <w:rPr>
          <w:sz w:val="24"/>
          <w:szCs w:val="24"/>
        </w:rPr>
      </w:pPr>
      <w:r>
        <w:rPr>
          <w:sz w:val="24"/>
          <w:szCs w:val="24"/>
        </w:rPr>
        <w:t xml:space="preserve">Chairman Dayvolt asked is there any secretary business. </w:t>
      </w:r>
    </w:p>
    <w:p w14:paraId="191C9BFA" w14:textId="799893BE" w:rsidR="00630677" w:rsidRDefault="00630677" w:rsidP="00277A8D">
      <w:pPr>
        <w:rPr>
          <w:sz w:val="24"/>
          <w:szCs w:val="24"/>
        </w:rPr>
      </w:pPr>
    </w:p>
    <w:p w14:paraId="6D68DCA0" w14:textId="21EF570F" w:rsidR="00630677" w:rsidRDefault="00630677" w:rsidP="00277A8D">
      <w:pPr>
        <w:rPr>
          <w:sz w:val="24"/>
          <w:szCs w:val="24"/>
        </w:rPr>
      </w:pPr>
      <w:r>
        <w:rPr>
          <w:sz w:val="24"/>
          <w:szCs w:val="24"/>
        </w:rPr>
        <w:t xml:space="preserve">Mrs. Barnhill said no. </w:t>
      </w:r>
    </w:p>
    <w:p w14:paraId="75EB95B7" w14:textId="69DB8151" w:rsidR="00630677" w:rsidRDefault="00630677" w:rsidP="00277A8D">
      <w:pPr>
        <w:rPr>
          <w:sz w:val="24"/>
          <w:szCs w:val="24"/>
        </w:rPr>
      </w:pPr>
    </w:p>
    <w:p w14:paraId="24FCF9BD" w14:textId="77894D56" w:rsidR="00630677" w:rsidRDefault="00630677" w:rsidP="00277A8D">
      <w:pPr>
        <w:rPr>
          <w:sz w:val="24"/>
          <w:szCs w:val="24"/>
        </w:rPr>
      </w:pPr>
      <w:r>
        <w:rPr>
          <w:sz w:val="24"/>
          <w:szCs w:val="24"/>
        </w:rPr>
        <w:t xml:space="preserve">Chairman Dayvolt asked when is our </w:t>
      </w:r>
      <w:r w:rsidR="007B46E8">
        <w:rPr>
          <w:sz w:val="24"/>
          <w:szCs w:val="24"/>
        </w:rPr>
        <w:t>next meeting, it will be what, in March, the 20…</w:t>
      </w:r>
    </w:p>
    <w:p w14:paraId="6968C66A" w14:textId="7390B92E" w:rsidR="007B46E8" w:rsidRDefault="007B46E8" w:rsidP="00277A8D">
      <w:pPr>
        <w:rPr>
          <w:sz w:val="24"/>
          <w:szCs w:val="24"/>
        </w:rPr>
      </w:pPr>
    </w:p>
    <w:p w14:paraId="121D1067" w14:textId="2DBB84FC" w:rsidR="007B46E8" w:rsidRDefault="007B46E8" w:rsidP="00277A8D">
      <w:pPr>
        <w:rPr>
          <w:sz w:val="24"/>
          <w:szCs w:val="24"/>
        </w:rPr>
      </w:pPr>
      <w:r>
        <w:rPr>
          <w:sz w:val="24"/>
          <w:szCs w:val="24"/>
        </w:rPr>
        <w:t>Jeff Valiant said the 23</w:t>
      </w:r>
      <w:r w:rsidRPr="007B46E8">
        <w:rPr>
          <w:sz w:val="24"/>
          <w:szCs w:val="24"/>
          <w:vertAlign w:val="superscript"/>
        </w:rPr>
        <w:t>rd</w:t>
      </w:r>
      <w:r>
        <w:rPr>
          <w:sz w:val="24"/>
          <w:szCs w:val="24"/>
        </w:rPr>
        <w:t xml:space="preserve">. </w:t>
      </w:r>
    </w:p>
    <w:p w14:paraId="0DE98B2C" w14:textId="538CBF5F" w:rsidR="007B46E8" w:rsidRDefault="007B46E8" w:rsidP="00277A8D">
      <w:pPr>
        <w:rPr>
          <w:sz w:val="24"/>
          <w:szCs w:val="24"/>
        </w:rPr>
      </w:pPr>
    </w:p>
    <w:p w14:paraId="599675AE" w14:textId="0ED9E9EE" w:rsidR="007B46E8" w:rsidRDefault="007B46E8" w:rsidP="00277A8D">
      <w:pPr>
        <w:rPr>
          <w:sz w:val="24"/>
          <w:szCs w:val="24"/>
        </w:rPr>
      </w:pPr>
      <w:r>
        <w:rPr>
          <w:sz w:val="24"/>
          <w:szCs w:val="24"/>
        </w:rPr>
        <w:t>Mrs. Barnhill said March the 23</w:t>
      </w:r>
      <w:r w:rsidRPr="007B46E8">
        <w:rPr>
          <w:sz w:val="24"/>
          <w:szCs w:val="24"/>
          <w:vertAlign w:val="superscript"/>
        </w:rPr>
        <w:t>rd</w:t>
      </w:r>
      <w:r>
        <w:rPr>
          <w:sz w:val="24"/>
          <w:szCs w:val="24"/>
        </w:rPr>
        <w:t xml:space="preserve">. </w:t>
      </w:r>
    </w:p>
    <w:p w14:paraId="58EFF779" w14:textId="08F5B6A6" w:rsidR="007B46E8" w:rsidRDefault="007B46E8" w:rsidP="00277A8D">
      <w:pPr>
        <w:rPr>
          <w:sz w:val="24"/>
          <w:szCs w:val="24"/>
        </w:rPr>
      </w:pPr>
    </w:p>
    <w:p w14:paraId="556CC20A" w14:textId="5E6BAA58" w:rsidR="007B46E8" w:rsidRDefault="007B46E8" w:rsidP="00277A8D">
      <w:pPr>
        <w:rPr>
          <w:sz w:val="24"/>
          <w:szCs w:val="24"/>
        </w:rPr>
      </w:pPr>
      <w:r>
        <w:rPr>
          <w:sz w:val="24"/>
          <w:szCs w:val="24"/>
        </w:rPr>
        <w:t xml:space="preserve">Chairman Dayvolt said I’m giving Mr. Willis notice that I might be gone. </w:t>
      </w:r>
    </w:p>
    <w:p w14:paraId="6372C822" w14:textId="4574BC35" w:rsidR="007B46E8" w:rsidRDefault="007B46E8" w:rsidP="00277A8D">
      <w:pPr>
        <w:rPr>
          <w:sz w:val="24"/>
          <w:szCs w:val="24"/>
        </w:rPr>
      </w:pPr>
    </w:p>
    <w:p w14:paraId="2A6520C3" w14:textId="7040A5DB" w:rsidR="007B46E8" w:rsidRDefault="007B46E8" w:rsidP="00277A8D">
      <w:pPr>
        <w:rPr>
          <w:sz w:val="24"/>
          <w:szCs w:val="24"/>
        </w:rPr>
      </w:pPr>
      <w:r>
        <w:rPr>
          <w:sz w:val="24"/>
          <w:szCs w:val="24"/>
        </w:rPr>
        <w:t>Jeff Willis said I will be gone that day.</w:t>
      </w:r>
    </w:p>
    <w:p w14:paraId="7B27A9E2" w14:textId="3BAD2F86" w:rsidR="007B46E8" w:rsidRDefault="007B46E8" w:rsidP="00277A8D">
      <w:pPr>
        <w:rPr>
          <w:sz w:val="24"/>
          <w:szCs w:val="24"/>
        </w:rPr>
      </w:pPr>
    </w:p>
    <w:p w14:paraId="7E04FB39" w14:textId="604437C4" w:rsidR="007B46E8" w:rsidRDefault="000B6C57" w:rsidP="00277A8D">
      <w:pPr>
        <w:rPr>
          <w:sz w:val="24"/>
          <w:szCs w:val="24"/>
        </w:rPr>
      </w:pPr>
      <w:r>
        <w:rPr>
          <w:sz w:val="24"/>
          <w:szCs w:val="24"/>
        </w:rPr>
        <w:t>Jeff Valiant said whatever do we do.</w:t>
      </w:r>
    </w:p>
    <w:p w14:paraId="341C3997" w14:textId="39DA1219" w:rsidR="000B6C57" w:rsidRDefault="000B6C57" w:rsidP="00277A8D">
      <w:pPr>
        <w:rPr>
          <w:sz w:val="24"/>
          <w:szCs w:val="24"/>
        </w:rPr>
      </w:pPr>
    </w:p>
    <w:p w14:paraId="7DF5246B" w14:textId="3DDF9CA7" w:rsidR="000B6C57" w:rsidRDefault="000B6C57" w:rsidP="00277A8D">
      <w:pPr>
        <w:rPr>
          <w:sz w:val="24"/>
          <w:szCs w:val="24"/>
        </w:rPr>
      </w:pPr>
      <w:r>
        <w:rPr>
          <w:sz w:val="24"/>
          <w:szCs w:val="24"/>
        </w:rPr>
        <w:t>Chairman Dayvolt said boy…</w:t>
      </w:r>
    </w:p>
    <w:p w14:paraId="46898E61" w14:textId="262805AB" w:rsidR="000B6C57" w:rsidRDefault="000B6C57" w:rsidP="00277A8D">
      <w:pPr>
        <w:rPr>
          <w:sz w:val="24"/>
          <w:szCs w:val="24"/>
        </w:rPr>
      </w:pPr>
    </w:p>
    <w:p w14:paraId="686E3035" w14:textId="0D2EE8FB" w:rsidR="000B6C57" w:rsidRDefault="000B6C57" w:rsidP="00277A8D">
      <w:pPr>
        <w:rPr>
          <w:sz w:val="24"/>
          <w:szCs w:val="24"/>
        </w:rPr>
      </w:pPr>
      <w:r>
        <w:rPr>
          <w:sz w:val="24"/>
          <w:szCs w:val="24"/>
        </w:rPr>
        <w:t xml:space="preserve">Jeff Willis said I have a tradeshow in Florida I have to go to that day. </w:t>
      </w:r>
    </w:p>
    <w:p w14:paraId="5BAC8B78" w14:textId="056F73D5" w:rsidR="000B6C57" w:rsidRDefault="000B6C57" w:rsidP="00277A8D">
      <w:pPr>
        <w:rPr>
          <w:sz w:val="24"/>
          <w:szCs w:val="24"/>
        </w:rPr>
      </w:pPr>
    </w:p>
    <w:p w14:paraId="1FBB61D0" w14:textId="6218B048" w:rsidR="000B6C57" w:rsidRDefault="000B6C57" w:rsidP="00277A8D">
      <w:pPr>
        <w:rPr>
          <w:sz w:val="24"/>
          <w:szCs w:val="24"/>
        </w:rPr>
      </w:pPr>
      <w:r>
        <w:rPr>
          <w:sz w:val="24"/>
          <w:szCs w:val="24"/>
        </w:rPr>
        <w:t xml:space="preserve">Jeff Valiant said do you boys needs to take this outside. (laughing from the Board) </w:t>
      </w:r>
    </w:p>
    <w:p w14:paraId="682FAEAB" w14:textId="084CC146" w:rsidR="000B6C57" w:rsidRDefault="000B6C57" w:rsidP="00277A8D">
      <w:pPr>
        <w:rPr>
          <w:sz w:val="24"/>
          <w:szCs w:val="24"/>
        </w:rPr>
      </w:pPr>
    </w:p>
    <w:p w14:paraId="039F442B" w14:textId="455820D6" w:rsidR="000B6C57" w:rsidRDefault="00DB3DFD" w:rsidP="00277A8D">
      <w:pPr>
        <w:rPr>
          <w:sz w:val="24"/>
          <w:szCs w:val="24"/>
        </w:rPr>
      </w:pPr>
      <w:r>
        <w:rPr>
          <w:sz w:val="24"/>
          <w:szCs w:val="24"/>
        </w:rPr>
        <w:t>Chairman Dayvolt said no cause I’ll lose.  (more laughing)</w:t>
      </w:r>
    </w:p>
    <w:p w14:paraId="60F0855C" w14:textId="06390F8A" w:rsidR="00DB3DFD" w:rsidRDefault="00DB3DFD" w:rsidP="00277A8D">
      <w:pPr>
        <w:rPr>
          <w:sz w:val="24"/>
          <w:szCs w:val="24"/>
        </w:rPr>
      </w:pPr>
    </w:p>
    <w:p w14:paraId="5615D0F0" w14:textId="4DDF29BF" w:rsidR="00DB3DFD" w:rsidRDefault="00DB3DFD" w:rsidP="00277A8D">
      <w:pPr>
        <w:rPr>
          <w:sz w:val="24"/>
          <w:szCs w:val="24"/>
        </w:rPr>
      </w:pPr>
      <w:r>
        <w:rPr>
          <w:sz w:val="24"/>
          <w:szCs w:val="24"/>
        </w:rPr>
        <w:t xml:space="preserve">Jeff Valiant asked in the case of emergency can the Executive Director run the meeting. </w:t>
      </w:r>
    </w:p>
    <w:p w14:paraId="05516D4A" w14:textId="1FDA6EC0" w:rsidR="00DB3DFD" w:rsidRDefault="00DB3DFD" w:rsidP="00277A8D">
      <w:pPr>
        <w:rPr>
          <w:sz w:val="24"/>
          <w:szCs w:val="24"/>
        </w:rPr>
      </w:pPr>
    </w:p>
    <w:p w14:paraId="3FBD086E" w14:textId="70DAED50" w:rsidR="00DB3DFD" w:rsidRDefault="00DB3DFD" w:rsidP="00277A8D">
      <w:pPr>
        <w:rPr>
          <w:sz w:val="24"/>
          <w:szCs w:val="24"/>
        </w:rPr>
      </w:pPr>
      <w:r>
        <w:rPr>
          <w:sz w:val="24"/>
          <w:szCs w:val="24"/>
        </w:rPr>
        <w:t>Chairman Dayvolt said well let’s …</w:t>
      </w:r>
    </w:p>
    <w:p w14:paraId="19CEFE4A" w14:textId="34FE29D6" w:rsidR="00DB3DFD" w:rsidRDefault="00DB3DFD" w:rsidP="00277A8D">
      <w:pPr>
        <w:rPr>
          <w:sz w:val="24"/>
          <w:szCs w:val="24"/>
        </w:rPr>
      </w:pPr>
    </w:p>
    <w:p w14:paraId="1597BF20" w14:textId="2DD24964" w:rsidR="00DB3DFD" w:rsidRDefault="00DB3DFD" w:rsidP="00277A8D">
      <w:pPr>
        <w:rPr>
          <w:sz w:val="24"/>
          <w:szCs w:val="24"/>
        </w:rPr>
      </w:pPr>
      <w:r>
        <w:rPr>
          <w:sz w:val="24"/>
          <w:szCs w:val="24"/>
        </w:rPr>
        <w:t xml:space="preserve">Mrs. Barnhill said I’m sure we can come up with something as long as we have a quorum. </w:t>
      </w:r>
    </w:p>
    <w:p w14:paraId="77564895" w14:textId="442B725E" w:rsidR="00DB3DFD" w:rsidRDefault="00DB3DFD" w:rsidP="00277A8D">
      <w:pPr>
        <w:rPr>
          <w:sz w:val="24"/>
          <w:szCs w:val="24"/>
        </w:rPr>
      </w:pPr>
    </w:p>
    <w:p w14:paraId="51CF4BE6" w14:textId="6F21AEE1" w:rsidR="00DB3DFD" w:rsidRDefault="00DB3DFD" w:rsidP="00277A8D">
      <w:pPr>
        <w:rPr>
          <w:sz w:val="24"/>
          <w:szCs w:val="24"/>
        </w:rPr>
      </w:pPr>
      <w:r>
        <w:rPr>
          <w:sz w:val="24"/>
          <w:szCs w:val="24"/>
        </w:rPr>
        <w:t xml:space="preserve">Chairman Dayvolt said let me see what’s going to happen first, I don’t know that I’ll be gone, but there’s a good chance. </w:t>
      </w:r>
    </w:p>
    <w:p w14:paraId="7A3EDAE8" w14:textId="5860E925" w:rsidR="00DB3DFD" w:rsidRDefault="00DB3DFD" w:rsidP="00277A8D">
      <w:pPr>
        <w:rPr>
          <w:sz w:val="24"/>
          <w:szCs w:val="24"/>
        </w:rPr>
      </w:pPr>
    </w:p>
    <w:p w14:paraId="18DD1BD1" w14:textId="0F7646B2" w:rsidR="00DB3DFD" w:rsidRDefault="00DB3DFD" w:rsidP="00277A8D">
      <w:pPr>
        <w:rPr>
          <w:sz w:val="24"/>
          <w:szCs w:val="24"/>
        </w:rPr>
      </w:pPr>
      <w:r>
        <w:rPr>
          <w:sz w:val="24"/>
          <w:szCs w:val="24"/>
        </w:rPr>
        <w:t>Mrs. Barnhill said ok</w:t>
      </w:r>
      <w:r w:rsidR="00212407">
        <w:rPr>
          <w:sz w:val="24"/>
          <w:szCs w:val="24"/>
        </w:rPr>
        <w:t xml:space="preserve">, and I can talk to Morrie well before that. </w:t>
      </w:r>
    </w:p>
    <w:p w14:paraId="4782DCE7" w14:textId="02615347" w:rsidR="00212407" w:rsidRDefault="00212407" w:rsidP="00277A8D">
      <w:pPr>
        <w:rPr>
          <w:sz w:val="24"/>
          <w:szCs w:val="24"/>
        </w:rPr>
      </w:pPr>
    </w:p>
    <w:p w14:paraId="6AC47799" w14:textId="4A0BC28E" w:rsidR="00212407" w:rsidRDefault="00212407" w:rsidP="00277A8D">
      <w:pPr>
        <w:rPr>
          <w:sz w:val="24"/>
          <w:szCs w:val="24"/>
        </w:rPr>
      </w:pPr>
      <w:r>
        <w:rPr>
          <w:sz w:val="24"/>
          <w:szCs w:val="24"/>
        </w:rPr>
        <w:t xml:space="preserve">Chairman Dayvolt said ok. </w:t>
      </w:r>
    </w:p>
    <w:p w14:paraId="4CBED961" w14:textId="50A63202" w:rsidR="000B6C57" w:rsidRDefault="000B6C57" w:rsidP="00277A8D">
      <w:pPr>
        <w:rPr>
          <w:sz w:val="24"/>
          <w:szCs w:val="24"/>
        </w:rPr>
      </w:pPr>
    </w:p>
    <w:p w14:paraId="12D9536A" w14:textId="6304F67F" w:rsidR="000B6C57" w:rsidRDefault="00212407" w:rsidP="00277A8D">
      <w:pPr>
        <w:rPr>
          <w:color w:val="222222"/>
          <w:sz w:val="24"/>
          <w:szCs w:val="24"/>
        </w:rPr>
      </w:pPr>
      <w:r>
        <w:rPr>
          <w:color w:val="222222"/>
          <w:sz w:val="24"/>
          <w:szCs w:val="24"/>
        </w:rPr>
        <w:t xml:space="preserve">Mrs. Barnhill said we can figure it out. </w:t>
      </w:r>
    </w:p>
    <w:p w14:paraId="507145AB" w14:textId="248AA1AA" w:rsidR="00212407" w:rsidRDefault="00212407" w:rsidP="00277A8D">
      <w:pPr>
        <w:rPr>
          <w:color w:val="222222"/>
          <w:sz w:val="24"/>
          <w:szCs w:val="24"/>
        </w:rPr>
      </w:pPr>
    </w:p>
    <w:p w14:paraId="7568C9DA" w14:textId="732E216F" w:rsidR="00212407" w:rsidRPr="00630677" w:rsidRDefault="00212407" w:rsidP="00277A8D">
      <w:pPr>
        <w:rPr>
          <w:color w:val="222222"/>
          <w:sz w:val="24"/>
          <w:szCs w:val="24"/>
        </w:rPr>
      </w:pPr>
      <w:r>
        <w:rPr>
          <w:color w:val="222222"/>
          <w:sz w:val="24"/>
          <w:szCs w:val="24"/>
        </w:rPr>
        <w:t>Chairman Dayvolt said seeing there is no other business, I’ll entertain a motion.</w:t>
      </w:r>
    </w:p>
    <w:p w14:paraId="6C89B3F4" w14:textId="77777777" w:rsidR="00854D7C" w:rsidRDefault="00854D7C" w:rsidP="00854D7C">
      <w:pPr>
        <w:pStyle w:val="BodyText"/>
      </w:pPr>
    </w:p>
    <w:p w14:paraId="79C99990" w14:textId="497B6E3A" w:rsidR="00854D7C" w:rsidRDefault="00152FE7" w:rsidP="00854D7C">
      <w:pPr>
        <w:pStyle w:val="BodyText"/>
      </w:pPr>
      <w:r>
        <w:lastRenderedPageBreak/>
        <w:t xml:space="preserve">Jeff Valiant </w:t>
      </w:r>
      <w:r w:rsidR="00CD4047">
        <w:t xml:space="preserve">made a motion to adjourn.  The motion was seconded by </w:t>
      </w:r>
      <w:r>
        <w:t xml:space="preserve">Mike </w:t>
      </w:r>
      <w:r w:rsidR="00A55B7B">
        <w:t>Winge</w:t>
      </w:r>
      <w:r>
        <w:t xml:space="preserve"> </w:t>
      </w:r>
      <w:r w:rsidR="00846177">
        <w:t>and it carried unanimously.  The meeting adjourned at</w:t>
      </w:r>
      <w:r w:rsidR="00FA49DD">
        <w:t xml:space="preserve"> </w:t>
      </w:r>
      <w:r w:rsidR="00D34B4A">
        <w:t>6:</w:t>
      </w:r>
      <w:r w:rsidR="00A55B7B">
        <w:t>17</w:t>
      </w:r>
      <w:r w:rsidR="00D34B4A">
        <w:t>pm</w:t>
      </w:r>
      <w:r w:rsidR="00846177">
        <w:t>.</w:t>
      </w:r>
    </w:p>
    <w:p w14:paraId="17BFE61C" w14:textId="37EB6F61" w:rsidR="00CD4047" w:rsidRDefault="00CD4047" w:rsidP="00854D7C">
      <w:pPr>
        <w:pStyle w:val="BodyText"/>
      </w:pPr>
    </w:p>
    <w:p w14:paraId="5E1CA059" w14:textId="77777777" w:rsidR="00CD4047" w:rsidRDefault="00CD4047" w:rsidP="00854D7C">
      <w:pPr>
        <w:pStyle w:val="BodyText"/>
      </w:pPr>
    </w:p>
    <w:p w14:paraId="46152851" w14:textId="77777777" w:rsidR="00854D7C" w:rsidRPr="00517F7C" w:rsidRDefault="00854D7C" w:rsidP="00854D7C">
      <w:pPr>
        <w:spacing w:line="259" w:lineRule="auto"/>
        <w:ind w:left="4320" w:firstLine="720"/>
        <w:rPr>
          <w:rFonts w:eastAsia="Calibri"/>
          <w:sz w:val="24"/>
          <w:szCs w:val="24"/>
        </w:rPr>
      </w:pPr>
      <w:r w:rsidRPr="00517F7C">
        <w:rPr>
          <w:rFonts w:eastAsia="Calibri"/>
          <w:sz w:val="24"/>
          <w:szCs w:val="24"/>
        </w:rPr>
        <w:t>__________________________</w:t>
      </w:r>
    </w:p>
    <w:p w14:paraId="34B880C5" w14:textId="77777777" w:rsidR="00854D7C" w:rsidRPr="00517F7C" w:rsidRDefault="00854D7C" w:rsidP="00854D7C">
      <w:pPr>
        <w:spacing w:line="259" w:lineRule="auto"/>
        <w:rPr>
          <w:rFonts w:eastAsia="Calibri"/>
          <w:sz w:val="24"/>
          <w:szCs w:val="24"/>
        </w:rPr>
      </w:pP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t>Terry Dayvolt, Chairman</w:t>
      </w:r>
    </w:p>
    <w:p w14:paraId="2530DB23" w14:textId="77777777" w:rsidR="00854D7C" w:rsidRPr="00B26AF5" w:rsidRDefault="00854D7C" w:rsidP="00854D7C">
      <w:pPr>
        <w:spacing w:line="259" w:lineRule="auto"/>
        <w:rPr>
          <w:rFonts w:eastAsia="Calibri"/>
        </w:rPr>
      </w:pPr>
    </w:p>
    <w:p w14:paraId="5E5391D3" w14:textId="77777777" w:rsidR="00854D7C" w:rsidRPr="00517F7C" w:rsidRDefault="00854D7C" w:rsidP="00854D7C">
      <w:pPr>
        <w:spacing w:line="259" w:lineRule="auto"/>
        <w:rPr>
          <w:rFonts w:eastAsia="Calibri"/>
          <w:sz w:val="24"/>
          <w:szCs w:val="24"/>
        </w:rPr>
      </w:pPr>
      <w:r w:rsidRPr="00517F7C">
        <w:rPr>
          <w:rFonts w:eastAsia="Calibri"/>
          <w:sz w:val="24"/>
          <w:szCs w:val="24"/>
        </w:rPr>
        <w:t>ATTEST:</w:t>
      </w:r>
    </w:p>
    <w:p w14:paraId="470E29C3" w14:textId="1F40712D" w:rsidR="00854D7C" w:rsidRPr="00517F7C" w:rsidRDefault="00854D7C" w:rsidP="00854D7C">
      <w:pPr>
        <w:spacing w:line="259" w:lineRule="auto"/>
        <w:rPr>
          <w:rFonts w:eastAsia="Calibri"/>
          <w:sz w:val="24"/>
          <w:szCs w:val="24"/>
        </w:rPr>
      </w:pPr>
      <w:r w:rsidRPr="00517F7C">
        <w:rPr>
          <w:rFonts w:eastAsia="Calibri"/>
          <w:sz w:val="24"/>
          <w:szCs w:val="24"/>
        </w:rPr>
        <w:t xml:space="preserve">The undersigned Secretary of the Warrick County Board of Zoning Appeals does hereby certify the above and foregoing is a full and complete record of the Minutes of the said Board at their monthly meeting held </w:t>
      </w:r>
      <w:r w:rsidR="00FA49DD">
        <w:rPr>
          <w:rFonts w:eastAsia="Calibri"/>
          <w:sz w:val="24"/>
          <w:szCs w:val="24"/>
        </w:rPr>
        <w:t>February 2</w:t>
      </w:r>
      <w:r w:rsidR="00A55B7B">
        <w:rPr>
          <w:rFonts w:eastAsia="Calibri"/>
          <w:sz w:val="24"/>
          <w:szCs w:val="24"/>
        </w:rPr>
        <w:t>3</w:t>
      </w:r>
      <w:r w:rsidR="00FA49DD">
        <w:rPr>
          <w:rFonts w:eastAsia="Calibri"/>
          <w:sz w:val="24"/>
          <w:szCs w:val="24"/>
        </w:rPr>
        <w:t>, 2026</w:t>
      </w:r>
      <w:r w:rsidRPr="00517F7C">
        <w:rPr>
          <w:rFonts w:eastAsia="Calibri"/>
          <w:sz w:val="24"/>
          <w:szCs w:val="24"/>
        </w:rPr>
        <w:t>.</w:t>
      </w:r>
    </w:p>
    <w:p w14:paraId="0564FD14" w14:textId="77777777" w:rsidR="00854D7C" w:rsidRPr="00517F7C" w:rsidRDefault="00854D7C" w:rsidP="00854D7C">
      <w:pPr>
        <w:spacing w:line="259" w:lineRule="auto"/>
        <w:rPr>
          <w:rFonts w:eastAsia="Calibri"/>
          <w:sz w:val="24"/>
          <w:szCs w:val="24"/>
        </w:rPr>
      </w:pPr>
    </w:p>
    <w:p w14:paraId="0E4D9693" w14:textId="77777777" w:rsidR="00854D7C" w:rsidRPr="00517F7C" w:rsidRDefault="00854D7C" w:rsidP="00854D7C">
      <w:pPr>
        <w:spacing w:line="259" w:lineRule="auto"/>
        <w:rPr>
          <w:rFonts w:eastAsia="Calibri"/>
          <w:sz w:val="24"/>
          <w:szCs w:val="24"/>
        </w:rPr>
      </w:pPr>
    </w:p>
    <w:p w14:paraId="5196429E" w14:textId="77777777" w:rsidR="00854D7C" w:rsidRPr="00517F7C" w:rsidRDefault="00854D7C" w:rsidP="00854D7C">
      <w:pPr>
        <w:spacing w:line="259" w:lineRule="auto"/>
        <w:rPr>
          <w:rFonts w:eastAsia="Calibri"/>
          <w:sz w:val="24"/>
          <w:szCs w:val="24"/>
        </w:rPr>
      </w:pPr>
      <w:r w:rsidRPr="00517F7C">
        <w:rPr>
          <w:rFonts w:eastAsia="Calibri"/>
          <w:sz w:val="24"/>
          <w:szCs w:val="24"/>
        </w:rPr>
        <w:t>____________________________</w:t>
      </w:r>
    </w:p>
    <w:p w14:paraId="0C86909A" w14:textId="22A9433D" w:rsidR="00854D7C" w:rsidRPr="00517F7C" w:rsidRDefault="00FA49DD" w:rsidP="00854D7C">
      <w:pPr>
        <w:spacing w:line="259" w:lineRule="auto"/>
        <w:rPr>
          <w:rFonts w:eastAsia="Calibri"/>
          <w:sz w:val="24"/>
          <w:szCs w:val="24"/>
        </w:rPr>
      </w:pPr>
      <w:r>
        <w:rPr>
          <w:rFonts w:eastAsia="Calibri"/>
          <w:sz w:val="24"/>
          <w:szCs w:val="24"/>
        </w:rPr>
        <w:t>Molly Barnhill</w:t>
      </w:r>
      <w:r w:rsidR="00854D7C" w:rsidRPr="00517F7C">
        <w:rPr>
          <w:rFonts w:eastAsia="Calibri"/>
          <w:sz w:val="24"/>
          <w:szCs w:val="24"/>
        </w:rPr>
        <w:t>, Executive Director</w:t>
      </w:r>
    </w:p>
    <w:p w14:paraId="307B32FC" w14:textId="77777777" w:rsidR="00C914A9" w:rsidRPr="00746E88" w:rsidRDefault="00C914A9" w:rsidP="00816CF9">
      <w:pPr>
        <w:jc w:val="both"/>
        <w:rPr>
          <w:bCs/>
          <w:sz w:val="24"/>
          <w:szCs w:val="24"/>
        </w:rPr>
      </w:pPr>
    </w:p>
    <w:p w14:paraId="73FBC201" w14:textId="1C4E85BE" w:rsidR="00A01C77" w:rsidRPr="00746E88" w:rsidRDefault="00A01C77" w:rsidP="00816CF9">
      <w:pPr>
        <w:jc w:val="both"/>
        <w:rPr>
          <w:bCs/>
          <w:sz w:val="24"/>
          <w:szCs w:val="24"/>
        </w:rPr>
      </w:pPr>
    </w:p>
    <w:p w14:paraId="0B6D9ABA" w14:textId="77777777" w:rsidR="00A01C77" w:rsidRPr="00746E88" w:rsidRDefault="00A01C77" w:rsidP="00816CF9">
      <w:pPr>
        <w:jc w:val="both"/>
        <w:rPr>
          <w:sz w:val="24"/>
          <w:szCs w:val="24"/>
        </w:rPr>
      </w:pPr>
    </w:p>
    <w:p w14:paraId="1BE3051F" w14:textId="6F484469" w:rsidR="00640AB3" w:rsidRPr="00746E88" w:rsidRDefault="00640AB3" w:rsidP="00816CF9">
      <w:pPr>
        <w:jc w:val="both"/>
        <w:rPr>
          <w:i/>
          <w:iCs/>
          <w:sz w:val="24"/>
          <w:szCs w:val="24"/>
        </w:rPr>
      </w:pPr>
    </w:p>
    <w:p w14:paraId="42755B4B" w14:textId="77777777" w:rsidR="00640AB3" w:rsidRPr="00746E88" w:rsidRDefault="00640AB3" w:rsidP="00816CF9">
      <w:pPr>
        <w:jc w:val="both"/>
        <w:rPr>
          <w:sz w:val="24"/>
          <w:szCs w:val="24"/>
        </w:rPr>
      </w:pPr>
    </w:p>
    <w:sectPr w:rsidR="00640AB3" w:rsidRPr="00746E88" w:rsidSect="00C07DB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934D" w14:textId="77777777" w:rsidR="006D6656" w:rsidRDefault="006D6656" w:rsidP="006D6656">
      <w:r>
        <w:separator/>
      </w:r>
    </w:p>
  </w:endnote>
  <w:endnote w:type="continuationSeparator" w:id="0">
    <w:p w14:paraId="0FA5ACD6" w14:textId="77777777" w:rsidR="006D6656" w:rsidRDefault="006D6656" w:rsidP="006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E3F2" w14:textId="77777777" w:rsidR="006D6656" w:rsidRDefault="006D6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17160"/>
      <w:docPartObj>
        <w:docPartGallery w:val="Page Numbers (Bottom of Page)"/>
        <w:docPartUnique/>
      </w:docPartObj>
    </w:sdtPr>
    <w:sdtEndPr/>
    <w:sdtContent>
      <w:sdt>
        <w:sdtPr>
          <w:id w:val="-1769616900"/>
          <w:docPartObj>
            <w:docPartGallery w:val="Page Numbers (Top of Page)"/>
            <w:docPartUnique/>
          </w:docPartObj>
        </w:sdtPr>
        <w:sdtEndPr/>
        <w:sdtContent>
          <w:p w14:paraId="3648F085" w14:textId="5AAFF8C1" w:rsidR="006D6656" w:rsidRDefault="006D66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32A3ED" w14:textId="77777777" w:rsidR="006D6656" w:rsidRDefault="006D6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08CA" w14:textId="77777777" w:rsidR="006D6656" w:rsidRDefault="006D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50FE" w14:textId="77777777" w:rsidR="006D6656" w:rsidRDefault="006D6656" w:rsidP="006D6656">
      <w:r>
        <w:separator/>
      </w:r>
    </w:p>
  </w:footnote>
  <w:footnote w:type="continuationSeparator" w:id="0">
    <w:p w14:paraId="74F4EE2A" w14:textId="77777777" w:rsidR="006D6656" w:rsidRDefault="006D6656" w:rsidP="006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7D09" w14:textId="77777777" w:rsidR="006D6656" w:rsidRDefault="006D6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842B" w14:textId="77777777" w:rsidR="006D6656" w:rsidRDefault="006D6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F596" w14:textId="77777777" w:rsidR="006D6656" w:rsidRDefault="006D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C97"/>
    <w:multiLevelType w:val="hybridMultilevel"/>
    <w:tmpl w:val="E3FA724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15ECD"/>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F0E6D"/>
    <w:multiLevelType w:val="hybridMultilevel"/>
    <w:tmpl w:val="71FEBB70"/>
    <w:lvl w:ilvl="0" w:tplc="ADCCE3AA">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FF73AF0"/>
    <w:multiLevelType w:val="hybridMultilevel"/>
    <w:tmpl w:val="5A5270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570A2"/>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07C79"/>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60172E"/>
    <w:multiLevelType w:val="hybridMultilevel"/>
    <w:tmpl w:val="E3303008"/>
    <w:lvl w:ilvl="0" w:tplc="8A3485EA">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A95822"/>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591CAA"/>
    <w:multiLevelType w:val="hybridMultilevel"/>
    <w:tmpl w:val="6DE8EC14"/>
    <w:lvl w:ilvl="0" w:tplc="04090017">
      <w:start w:val="1"/>
      <w:numFmt w:val="lowerLetter"/>
      <w:lvlText w:val="%1)"/>
      <w:lvlJc w:val="left"/>
      <w:pPr>
        <w:ind w:left="900" w:hanging="360"/>
      </w:pPr>
      <w:rPr>
        <w:rFonts w:hint="default"/>
        <w:sz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336910AB"/>
    <w:multiLevelType w:val="hybridMultilevel"/>
    <w:tmpl w:val="676043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C654006"/>
    <w:multiLevelType w:val="hybridMultilevel"/>
    <w:tmpl w:val="4C12CE2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7F82944"/>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4D34ABD"/>
    <w:multiLevelType w:val="hybridMultilevel"/>
    <w:tmpl w:val="04BAB2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5827BF6"/>
    <w:multiLevelType w:val="hybridMultilevel"/>
    <w:tmpl w:val="E506930E"/>
    <w:lvl w:ilvl="0" w:tplc="AFA016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4"/>
  </w:num>
  <w:num w:numId="6">
    <w:abstractNumId w:val="1"/>
  </w:num>
  <w:num w:numId="7">
    <w:abstractNumId w:val="7"/>
  </w:num>
  <w:num w:numId="8">
    <w:abstractNumId w:val="0"/>
  </w:num>
  <w:num w:numId="9">
    <w:abstractNumId w:val="11"/>
  </w:num>
  <w:num w:numId="10">
    <w:abstractNumId w:val="12"/>
  </w:num>
  <w:num w:numId="11">
    <w:abstractNumId w:val="3"/>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80"/>
    <w:rsid w:val="00001E3E"/>
    <w:rsid w:val="00002845"/>
    <w:rsid w:val="00003D02"/>
    <w:rsid w:val="00004160"/>
    <w:rsid w:val="00004698"/>
    <w:rsid w:val="00005AD4"/>
    <w:rsid w:val="000063CB"/>
    <w:rsid w:val="00017C26"/>
    <w:rsid w:val="00025CF1"/>
    <w:rsid w:val="00027A3C"/>
    <w:rsid w:val="000319CF"/>
    <w:rsid w:val="000329C3"/>
    <w:rsid w:val="00032D2A"/>
    <w:rsid w:val="0003329D"/>
    <w:rsid w:val="00034198"/>
    <w:rsid w:val="00034360"/>
    <w:rsid w:val="00041AC5"/>
    <w:rsid w:val="00042F4F"/>
    <w:rsid w:val="0004566D"/>
    <w:rsid w:val="00052986"/>
    <w:rsid w:val="00055154"/>
    <w:rsid w:val="00060A92"/>
    <w:rsid w:val="00060C08"/>
    <w:rsid w:val="00064338"/>
    <w:rsid w:val="00065659"/>
    <w:rsid w:val="00065A0E"/>
    <w:rsid w:val="0006651B"/>
    <w:rsid w:val="00072D65"/>
    <w:rsid w:val="000741E9"/>
    <w:rsid w:val="00081963"/>
    <w:rsid w:val="000A07DD"/>
    <w:rsid w:val="000A121D"/>
    <w:rsid w:val="000A3312"/>
    <w:rsid w:val="000A6B5B"/>
    <w:rsid w:val="000A797B"/>
    <w:rsid w:val="000B345A"/>
    <w:rsid w:val="000B6C57"/>
    <w:rsid w:val="000B7B30"/>
    <w:rsid w:val="000C2296"/>
    <w:rsid w:val="000C3FE0"/>
    <w:rsid w:val="000D1831"/>
    <w:rsid w:val="000D56C6"/>
    <w:rsid w:val="000D7187"/>
    <w:rsid w:val="000E1313"/>
    <w:rsid w:val="000E273B"/>
    <w:rsid w:val="000E7E3C"/>
    <w:rsid w:val="000F0519"/>
    <w:rsid w:val="000F528C"/>
    <w:rsid w:val="000F6CDE"/>
    <w:rsid w:val="00100EE9"/>
    <w:rsid w:val="0010747F"/>
    <w:rsid w:val="001113B8"/>
    <w:rsid w:val="00111C3C"/>
    <w:rsid w:val="00124C70"/>
    <w:rsid w:val="00126600"/>
    <w:rsid w:val="001277CD"/>
    <w:rsid w:val="0013018E"/>
    <w:rsid w:val="001329E8"/>
    <w:rsid w:val="00132DDE"/>
    <w:rsid w:val="00133196"/>
    <w:rsid w:val="0013493D"/>
    <w:rsid w:val="001375D1"/>
    <w:rsid w:val="00141120"/>
    <w:rsid w:val="00141516"/>
    <w:rsid w:val="001465DE"/>
    <w:rsid w:val="00146E6F"/>
    <w:rsid w:val="00152FE7"/>
    <w:rsid w:val="00156E91"/>
    <w:rsid w:val="00156F12"/>
    <w:rsid w:val="00161109"/>
    <w:rsid w:val="00171E4D"/>
    <w:rsid w:val="0017236A"/>
    <w:rsid w:val="00172DCD"/>
    <w:rsid w:val="001800BF"/>
    <w:rsid w:val="001851EF"/>
    <w:rsid w:val="00192674"/>
    <w:rsid w:val="001A064A"/>
    <w:rsid w:val="001A1FFB"/>
    <w:rsid w:val="001A2CC1"/>
    <w:rsid w:val="001A6D44"/>
    <w:rsid w:val="001A6FFB"/>
    <w:rsid w:val="001A7D0E"/>
    <w:rsid w:val="001B2EFA"/>
    <w:rsid w:val="001C0771"/>
    <w:rsid w:val="001C43E3"/>
    <w:rsid w:val="001D03ED"/>
    <w:rsid w:val="001D1F7A"/>
    <w:rsid w:val="001D2DEA"/>
    <w:rsid w:val="001D3551"/>
    <w:rsid w:val="001D59AC"/>
    <w:rsid w:val="001E0B3E"/>
    <w:rsid w:val="001E2853"/>
    <w:rsid w:val="001E31AB"/>
    <w:rsid w:val="001E506E"/>
    <w:rsid w:val="001E5474"/>
    <w:rsid w:val="001E54C7"/>
    <w:rsid w:val="001E6CC2"/>
    <w:rsid w:val="001F1E20"/>
    <w:rsid w:val="001F2D44"/>
    <w:rsid w:val="002064F8"/>
    <w:rsid w:val="00212407"/>
    <w:rsid w:val="00212B7D"/>
    <w:rsid w:val="002159AA"/>
    <w:rsid w:val="0021639B"/>
    <w:rsid w:val="00221A95"/>
    <w:rsid w:val="00223C5B"/>
    <w:rsid w:val="002256E2"/>
    <w:rsid w:val="0022599A"/>
    <w:rsid w:val="0023036B"/>
    <w:rsid w:val="00230EE2"/>
    <w:rsid w:val="00231F52"/>
    <w:rsid w:val="00235019"/>
    <w:rsid w:val="00235A0F"/>
    <w:rsid w:val="00243055"/>
    <w:rsid w:val="0024439E"/>
    <w:rsid w:val="00254882"/>
    <w:rsid w:val="00256F86"/>
    <w:rsid w:val="00270592"/>
    <w:rsid w:val="00272486"/>
    <w:rsid w:val="00274F09"/>
    <w:rsid w:val="00276580"/>
    <w:rsid w:val="0027737B"/>
    <w:rsid w:val="00277A8D"/>
    <w:rsid w:val="0029526E"/>
    <w:rsid w:val="0029752B"/>
    <w:rsid w:val="002976BF"/>
    <w:rsid w:val="002A1980"/>
    <w:rsid w:val="002A58E1"/>
    <w:rsid w:val="002A6438"/>
    <w:rsid w:val="002B0DA3"/>
    <w:rsid w:val="002B1561"/>
    <w:rsid w:val="002B2AC8"/>
    <w:rsid w:val="002B42DF"/>
    <w:rsid w:val="002B4D20"/>
    <w:rsid w:val="002B712D"/>
    <w:rsid w:val="002C3210"/>
    <w:rsid w:val="002C3F8E"/>
    <w:rsid w:val="002D178D"/>
    <w:rsid w:val="002D1A3A"/>
    <w:rsid w:val="002D2BC1"/>
    <w:rsid w:val="002D4F9D"/>
    <w:rsid w:val="002E3031"/>
    <w:rsid w:val="002E3597"/>
    <w:rsid w:val="002E3902"/>
    <w:rsid w:val="002E540E"/>
    <w:rsid w:val="002E64B4"/>
    <w:rsid w:val="002F2D3D"/>
    <w:rsid w:val="002F3E7F"/>
    <w:rsid w:val="002F7461"/>
    <w:rsid w:val="00301F44"/>
    <w:rsid w:val="00303D48"/>
    <w:rsid w:val="00304487"/>
    <w:rsid w:val="00306BC5"/>
    <w:rsid w:val="0030756D"/>
    <w:rsid w:val="00310AFD"/>
    <w:rsid w:val="00311A5E"/>
    <w:rsid w:val="00316DC5"/>
    <w:rsid w:val="00320BDC"/>
    <w:rsid w:val="003217A8"/>
    <w:rsid w:val="0032348C"/>
    <w:rsid w:val="00325208"/>
    <w:rsid w:val="0032576A"/>
    <w:rsid w:val="00326ACA"/>
    <w:rsid w:val="003354D5"/>
    <w:rsid w:val="0033591E"/>
    <w:rsid w:val="00342F89"/>
    <w:rsid w:val="003436BD"/>
    <w:rsid w:val="00345050"/>
    <w:rsid w:val="003549C5"/>
    <w:rsid w:val="00356EBC"/>
    <w:rsid w:val="00357124"/>
    <w:rsid w:val="0036066F"/>
    <w:rsid w:val="00363A18"/>
    <w:rsid w:val="00372B13"/>
    <w:rsid w:val="00374B90"/>
    <w:rsid w:val="0037509D"/>
    <w:rsid w:val="0037769E"/>
    <w:rsid w:val="003812B2"/>
    <w:rsid w:val="003851E7"/>
    <w:rsid w:val="0038599D"/>
    <w:rsid w:val="00386DF7"/>
    <w:rsid w:val="0038760A"/>
    <w:rsid w:val="003916C8"/>
    <w:rsid w:val="003A02CF"/>
    <w:rsid w:val="003A0569"/>
    <w:rsid w:val="003A43C6"/>
    <w:rsid w:val="003B10D5"/>
    <w:rsid w:val="003B27C5"/>
    <w:rsid w:val="003B5ED5"/>
    <w:rsid w:val="003B6023"/>
    <w:rsid w:val="003C0B0C"/>
    <w:rsid w:val="003C2A6E"/>
    <w:rsid w:val="003C622F"/>
    <w:rsid w:val="003D134D"/>
    <w:rsid w:val="003D2561"/>
    <w:rsid w:val="003D4A74"/>
    <w:rsid w:val="003E5253"/>
    <w:rsid w:val="003F0331"/>
    <w:rsid w:val="003F188B"/>
    <w:rsid w:val="003F23D7"/>
    <w:rsid w:val="003F6A2B"/>
    <w:rsid w:val="00403396"/>
    <w:rsid w:val="0040399E"/>
    <w:rsid w:val="00403D6E"/>
    <w:rsid w:val="00411359"/>
    <w:rsid w:val="0041422D"/>
    <w:rsid w:val="0041535E"/>
    <w:rsid w:val="00415A8C"/>
    <w:rsid w:val="00422496"/>
    <w:rsid w:val="00423954"/>
    <w:rsid w:val="004254DE"/>
    <w:rsid w:val="004271C0"/>
    <w:rsid w:val="00427250"/>
    <w:rsid w:val="004336DA"/>
    <w:rsid w:val="00434CA8"/>
    <w:rsid w:val="00437F03"/>
    <w:rsid w:val="00441F8F"/>
    <w:rsid w:val="004514E0"/>
    <w:rsid w:val="00460063"/>
    <w:rsid w:val="00463168"/>
    <w:rsid w:val="004710D5"/>
    <w:rsid w:val="00475C03"/>
    <w:rsid w:val="00476D05"/>
    <w:rsid w:val="00482C58"/>
    <w:rsid w:val="0048325D"/>
    <w:rsid w:val="00485106"/>
    <w:rsid w:val="00485791"/>
    <w:rsid w:val="00490AAA"/>
    <w:rsid w:val="004947B7"/>
    <w:rsid w:val="00494DE0"/>
    <w:rsid w:val="00497EEF"/>
    <w:rsid w:val="004A1337"/>
    <w:rsid w:val="004A260B"/>
    <w:rsid w:val="004A2871"/>
    <w:rsid w:val="004A3020"/>
    <w:rsid w:val="004A3B25"/>
    <w:rsid w:val="004A6A87"/>
    <w:rsid w:val="004B2408"/>
    <w:rsid w:val="004B31D8"/>
    <w:rsid w:val="004B325C"/>
    <w:rsid w:val="004B5518"/>
    <w:rsid w:val="004C1FCE"/>
    <w:rsid w:val="004C3C8F"/>
    <w:rsid w:val="004C6077"/>
    <w:rsid w:val="004C65E7"/>
    <w:rsid w:val="004D0804"/>
    <w:rsid w:val="004E00FC"/>
    <w:rsid w:val="004E432A"/>
    <w:rsid w:val="004E51A1"/>
    <w:rsid w:val="004E51B8"/>
    <w:rsid w:val="004E7FE0"/>
    <w:rsid w:val="004F1A08"/>
    <w:rsid w:val="004F1A28"/>
    <w:rsid w:val="004F34DF"/>
    <w:rsid w:val="004F418E"/>
    <w:rsid w:val="004F6FAA"/>
    <w:rsid w:val="00500301"/>
    <w:rsid w:val="0050251B"/>
    <w:rsid w:val="00502B28"/>
    <w:rsid w:val="00502DC1"/>
    <w:rsid w:val="00504E5C"/>
    <w:rsid w:val="00517DB9"/>
    <w:rsid w:val="0052142F"/>
    <w:rsid w:val="00532D1C"/>
    <w:rsid w:val="00536DBC"/>
    <w:rsid w:val="005455C5"/>
    <w:rsid w:val="0055150D"/>
    <w:rsid w:val="005568F3"/>
    <w:rsid w:val="00557999"/>
    <w:rsid w:val="00573C2B"/>
    <w:rsid w:val="0057778F"/>
    <w:rsid w:val="00581C95"/>
    <w:rsid w:val="00584B8A"/>
    <w:rsid w:val="00585E6D"/>
    <w:rsid w:val="00586CB2"/>
    <w:rsid w:val="0059256E"/>
    <w:rsid w:val="00592E77"/>
    <w:rsid w:val="00597EF0"/>
    <w:rsid w:val="005A209A"/>
    <w:rsid w:val="005A3BB6"/>
    <w:rsid w:val="005A6100"/>
    <w:rsid w:val="005B1628"/>
    <w:rsid w:val="005C00FF"/>
    <w:rsid w:val="005C74CC"/>
    <w:rsid w:val="005E33EB"/>
    <w:rsid w:val="005F0604"/>
    <w:rsid w:val="005F651D"/>
    <w:rsid w:val="00602632"/>
    <w:rsid w:val="00602B21"/>
    <w:rsid w:val="00604F12"/>
    <w:rsid w:val="00613AE5"/>
    <w:rsid w:val="00620345"/>
    <w:rsid w:val="006227BE"/>
    <w:rsid w:val="00625B12"/>
    <w:rsid w:val="00630677"/>
    <w:rsid w:val="00640AB3"/>
    <w:rsid w:val="00641F70"/>
    <w:rsid w:val="006428CE"/>
    <w:rsid w:val="00642AF6"/>
    <w:rsid w:val="00645A11"/>
    <w:rsid w:val="00646B15"/>
    <w:rsid w:val="00656357"/>
    <w:rsid w:val="00657236"/>
    <w:rsid w:val="00665E9E"/>
    <w:rsid w:val="00670339"/>
    <w:rsid w:val="00671F22"/>
    <w:rsid w:val="00672267"/>
    <w:rsid w:val="0067495B"/>
    <w:rsid w:val="00676B64"/>
    <w:rsid w:val="00676EC3"/>
    <w:rsid w:val="00683D67"/>
    <w:rsid w:val="00685800"/>
    <w:rsid w:val="0068595B"/>
    <w:rsid w:val="00690E0B"/>
    <w:rsid w:val="00695798"/>
    <w:rsid w:val="0069658C"/>
    <w:rsid w:val="00697A26"/>
    <w:rsid w:val="006A5812"/>
    <w:rsid w:val="006B1721"/>
    <w:rsid w:val="006B181B"/>
    <w:rsid w:val="006B1C9D"/>
    <w:rsid w:val="006B1E00"/>
    <w:rsid w:val="006B46DF"/>
    <w:rsid w:val="006B63E2"/>
    <w:rsid w:val="006B793A"/>
    <w:rsid w:val="006B7E13"/>
    <w:rsid w:val="006C21D3"/>
    <w:rsid w:val="006C3170"/>
    <w:rsid w:val="006C554F"/>
    <w:rsid w:val="006C6C96"/>
    <w:rsid w:val="006D4D8C"/>
    <w:rsid w:val="006D6656"/>
    <w:rsid w:val="006F19BE"/>
    <w:rsid w:val="006F3554"/>
    <w:rsid w:val="006F7CC9"/>
    <w:rsid w:val="007060DA"/>
    <w:rsid w:val="00710CE2"/>
    <w:rsid w:val="00711AA3"/>
    <w:rsid w:val="00714290"/>
    <w:rsid w:val="007143B9"/>
    <w:rsid w:val="0071442B"/>
    <w:rsid w:val="00714D50"/>
    <w:rsid w:val="007216D1"/>
    <w:rsid w:val="007406A7"/>
    <w:rsid w:val="00741689"/>
    <w:rsid w:val="0074203B"/>
    <w:rsid w:val="0074254F"/>
    <w:rsid w:val="00742D49"/>
    <w:rsid w:val="007445A7"/>
    <w:rsid w:val="00746E88"/>
    <w:rsid w:val="007546F2"/>
    <w:rsid w:val="00756104"/>
    <w:rsid w:val="007569AB"/>
    <w:rsid w:val="00756DCB"/>
    <w:rsid w:val="00757848"/>
    <w:rsid w:val="00763276"/>
    <w:rsid w:val="007638EB"/>
    <w:rsid w:val="00763DCF"/>
    <w:rsid w:val="00774BE6"/>
    <w:rsid w:val="00776871"/>
    <w:rsid w:val="00781EB9"/>
    <w:rsid w:val="00782382"/>
    <w:rsid w:val="00783F61"/>
    <w:rsid w:val="0078710A"/>
    <w:rsid w:val="00793FFC"/>
    <w:rsid w:val="007949CE"/>
    <w:rsid w:val="00795781"/>
    <w:rsid w:val="007973CA"/>
    <w:rsid w:val="007A3C17"/>
    <w:rsid w:val="007A485D"/>
    <w:rsid w:val="007A68F1"/>
    <w:rsid w:val="007B03E3"/>
    <w:rsid w:val="007B08F7"/>
    <w:rsid w:val="007B2128"/>
    <w:rsid w:val="007B4377"/>
    <w:rsid w:val="007B46E8"/>
    <w:rsid w:val="007B4CC6"/>
    <w:rsid w:val="007B58FE"/>
    <w:rsid w:val="007B7731"/>
    <w:rsid w:val="007C1E36"/>
    <w:rsid w:val="007C33EC"/>
    <w:rsid w:val="007C74D5"/>
    <w:rsid w:val="007D4BAC"/>
    <w:rsid w:val="007D51BE"/>
    <w:rsid w:val="007D7EC3"/>
    <w:rsid w:val="007E1B8C"/>
    <w:rsid w:val="007F2185"/>
    <w:rsid w:val="007F5920"/>
    <w:rsid w:val="007F5C32"/>
    <w:rsid w:val="00801956"/>
    <w:rsid w:val="00803FCD"/>
    <w:rsid w:val="0081308C"/>
    <w:rsid w:val="00816CF9"/>
    <w:rsid w:val="00821135"/>
    <w:rsid w:val="008252D0"/>
    <w:rsid w:val="008252F4"/>
    <w:rsid w:val="00830A23"/>
    <w:rsid w:val="008317E1"/>
    <w:rsid w:val="00836590"/>
    <w:rsid w:val="00837108"/>
    <w:rsid w:val="0084451A"/>
    <w:rsid w:val="00846177"/>
    <w:rsid w:val="00850E93"/>
    <w:rsid w:val="00854441"/>
    <w:rsid w:val="00854D7C"/>
    <w:rsid w:val="00862FD4"/>
    <w:rsid w:val="00865F53"/>
    <w:rsid w:val="00866371"/>
    <w:rsid w:val="00871DD4"/>
    <w:rsid w:val="00873AD0"/>
    <w:rsid w:val="00875090"/>
    <w:rsid w:val="00881362"/>
    <w:rsid w:val="00882CD4"/>
    <w:rsid w:val="00886C8F"/>
    <w:rsid w:val="0089576D"/>
    <w:rsid w:val="00896DCE"/>
    <w:rsid w:val="00897421"/>
    <w:rsid w:val="008A1968"/>
    <w:rsid w:val="008A2D4E"/>
    <w:rsid w:val="008B3BF0"/>
    <w:rsid w:val="008B4B34"/>
    <w:rsid w:val="008B7ED1"/>
    <w:rsid w:val="008C1EE6"/>
    <w:rsid w:val="008C21DB"/>
    <w:rsid w:val="008D042D"/>
    <w:rsid w:val="008D059D"/>
    <w:rsid w:val="008E119A"/>
    <w:rsid w:val="008E35C1"/>
    <w:rsid w:val="008E6274"/>
    <w:rsid w:val="008F0B11"/>
    <w:rsid w:val="008F3205"/>
    <w:rsid w:val="008F495A"/>
    <w:rsid w:val="008F5916"/>
    <w:rsid w:val="00901737"/>
    <w:rsid w:val="00903AE3"/>
    <w:rsid w:val="0090480B"/>
    <w:rsid w:val="00904E90"/>
    <w:rsid w:val="00905C71"/>
    <w:rsid w:val="009109C9"/>
    <w:rsid w:val="0091163A"/>
    <w:rsid w:val="009141B4"/>
    <w:rsid w:val="009178C6"/>
    <w:rsid w:val="00921032"/>
    <w:rsid w:val="00925680"/>
    <w:rsid w:val="009328AD"/>
    <w:rsid w:val="0093420E"/>
    <w:rsid w:val="009343EA"/>
    <w:rsid w:val="00936391"/>
    <w:rsid w:val="00941A39"/>
    <w:rsid w:val="00944D2A"/>
    <w:rsid w:val="0094523E"/>
    <w:rsid w:val="009500F0"/>
    <w:rsid w:val="009500F6"/>
    <w:rsid w:val="00950F6E"/>
    <w:rsid w:val="00951219"/>
    <w:rsid w:val="00955B2E"/>
    <w:rsid w:val="00956BA4"/>
    <w:rsid w:val="009602B1"/>
    <w:rsid w:val="0096118A"/>
    <w:rsid w:val="009627CD"/>
    <w:rsid w:val="00963F8F"/>
    <w:rsid w:val="00970309"/>
    <w:rsid w:val="0097202A"/>
    <w:rsid w:val="00973687"/>
    <w:rsid w:val="0097480D"/>
    <w:rsid w:val="00975D7B"/>
    <w:rsid w:val="00983947"/>
    <w:rsid w:val="00991F17"/>
    <w:rsid w:val="009927FA"/>
    <w:rsid w:val="009953DF"/>
    <w:rsid w:val="00997CDA"/>
    <w:rsid w:val="009A4B79"/>
    <w:rsid w:val="009A730A"/>
    <w:rsid w:val="009A7862"/>
    <w:rsid w:val="009B03F5"/>
    <w:rsid w:val="009B1389"/>
    <w:rsid w:val="009B188E"/>
    <w:rsid w:val="009B1ABF"/>
    <w:rsid w:val="009B48D0"/>
    <w:rsid w:val="009B5047"/>
    <w:rsid w:val="009B7F44"/>
    <w:rsid w:val="009C1857"/>
    <w:rsid w:val="009C52E0"/>
    <w:rsid w:val="009D2A82"/>
    <w:rsid w:val="009D528D"/>
    <w:rsid w:val="009D68A4"/>
    <w:rsid w:val="009E1CCE"/>
    <w:rsid w:val="009E46DE"/>
    <w:rsid w:val="009F06F1"/>
    <w:rsid w:val="009F65F3"/>
    <w:rsid w:val="00A01C77"/>
    <w:rsid w:val="00A07BE8"/>
    <w:rsid w:val="00A12F9A"/>
    <w:rsid w:val="00A15947"/>
    <w:rsid w:val="00A210E0"/>
    <w:rsid w:val="00A25589"/>
    <w:rsid w:val="00A31E01"/>
    <w:rsid w:val="00A326F3"/>
    <w:rsid w:val="00A3373C"/>
    <w:rsid w:val="00A40FC4"/>
    <w:rsid w:val="00A436FC"/>
    <w:rsid w:val="00A479CB"/>
    <w:rsid w:val="00A505B6"/>
    <w:rsid w:val="00A51117"/>
    <w:rsid w:val="00A52772"/>
    <w:rsid w:val="00A5292E"/>
    <w:rsid w:val="00A537F0"/>
    <w:rsid w:val="00A5384C"/>
    <w:rsid w:val="00A53AD9"/>
    <w:rsid w:val="00A5545D"/>
    <w:rsid w:val="00A55B7B"/>
    <w:rsid w:val="00A7561B"/>
    <w:rsid w:val="00A8231D"/>
    <w:rsid w:val="00A84916"/>
    <w:rsid w:val="00A934E5"/>
    <w:rsid w:val="00A93CE2"/>
    <w:rsid w:val="00A9476B"/>
    <w:rsid w:val="00A955B2"/>
    <w:rsid w:val="00AA27C8"/>
    <w:rsid w:val="00AB1B0F"/>
    <w:rsid w:val="00AB2321"/>
    <w:rsid w:val="00AB3EB8"/>
    <w:rsid w:val="00AC3693"/>
    <w:rsid w:val="00AC36CF"/>
    <w:rsid w:val="00AD0730"/>
    <w:rsid w:val="00AD557B"/>
    <w:rsid w:val="00AD5786"/>
    <w:rsid w:val="00AD72CF"/>
    <w:rsid w:val="00AE0C63"/>
    <w:rsid w:val="00AE38DA"/>
    <w:rsid w:val="00AE4C56"/>
    <w:rsid w:val="00AE742F"/>
    <w:rsid w:val="00AF058B"/>
    <w:rsid w:val="00AF22F8"/>
    <w:rsid w:val="00AF4490"/>
    <w:rsid w:val="00AF629B"/>
    <w:rsid w:val="00B03E16"/>
    <w:rsid w:val="00B12636"/>
    <w:rsid w:val="00B1278C"/>
    <w:rsid w:val="00B1291D"/>
    <w:rsid w:val="00B13003"/>
    <w:rsid w:val="00B15334"/>
    <w:rsid w:val="00B210F6"/>
    <w:rsid w:val="00B21680"/>
    <w:rsid w:val="00B22C12"/>
    <w:rsid w:val="00B25348"/>
    <w:rsid w:val="00B2763B"/>
    <w:rsid w:val="00B30123"/>
    <w:rsid w:val="00B33193"/>
    <w:rsid w:val="00B37BB9"/>
    <w:rsid w:val="00B40BA4"/>
    <w:rsid w:val="00B4302D"/>
    <w:rsid w:val="00B52946"/>
    <w:rsid w:val="00B53016"/>
    <w:rsid w:val="00B540AF"/>
    <w:rsid w:val="00B54639"/>
    <w:rsid w:val="00B57EEA"/>
    <w:rsid w:val="00B620F3"/>
    <w:rsid w:val="00B67142"/>
    <w:rsid w:val="00B71761"/>
    <w:rsid w:val="00B71A17"/>
    <w:rsid w:val="00B722EA"/>
    <w:rsid w:val="00B72F80"/>
    <w:rsid w:val="00B740AD"/>
    <w:rsid w:val="00B7445A"/>
    <w:rsid w:val="00B76922"/>
    <w:rsid w:val="00B76B1A"/>
    <w:rsid w:val="00B77FDE"/>
    <w:rsid w:val="00B82423"/>
    <w:rsid w:val="00B828FE"/>
    <w:rsid w:val="00B83EAB"/>
    <w:rsid w:val="00B8439C"/>
    <w:rsid w:val="00B84AD8"/>
    <w:rsid w:val="00B84B60"/>
    <w:rsid w:val="00B87034"/>
    <w:rsid w:val="00B975B9"/>
    <w:rsid w:val="00B976CE"/>
    <w:rsid w:val="00BA5A80"/>
    <w:rsid w:val="00BB2C9E"/>
    <w:rsid w:val="00BB4881"/>
    <w:rsid w:val="00BB4E78"/>
    <w:rsid w:val="00BB56C6"/>
    <w:rsid w:val="00BB72B0"/>
    <w:rsid w:val="00BC0157"/>
    <w:rsid w:val="00BC191E"/>
    <w:rsid w:val="00BC2322"/>
    <w:rsid w:val="00BC679E"/>
    <w:rsid w:val="00BD210A"/>
    <w:rsid w:val="00BD2224"/>
    <w:rsid w:val="00BD7A9A"/>
    <w:rsid w:val="00BE010A"/>
    <w:rsid w:val="00BE0A45"/>
    <w:rsid w:val="00BE1AC6"/>
    <w:rsid w:val="00BF4C85"/>
    <w:rsid w:val="00BF5AA7"/>
    <w:rsid w:val="00C01C63"/>
    <w:rsid w:val="00C04935"/>
    <w:rsid w:val="00C05575"/>
    <w:rsid w:val="00C07DBF"/>
    <w:rsid w:val="00C14C61"/>
    <w:rsid w:val="00C16AF1"/>
    <w:rsid w:val="00C17801"/>
    <w:rsid w:val="00C20126"/>
    <w:rsid w:val="00C2791A"/>
    <w:rsid w:val="00C301A8"/>
    <w:rsid w:val="00C32601"/>
    <w:rsid w:val="00C33581"/>
    <w:rsid w:val="00C33BD1"/>
    <w:rsid w:val="00C37F82"/>
    <w:rsid w:val="00C45A97"/>
    <w:rsid w:val="00C45FB6"/>
    <w:rsid w:val="00C503E3"/>
    <w:rsid w:val="00C55738"/>
    <w:rsid w:val="00C7286B"/>
    <w:rsid w:val="00C736F5"/>
    <w:rsid w:val="00C73CF3"/>
    <w:rsid w:val="00C76ECF"/>
    <w:rsid w:val="00C77CD2"/>
    <w:rsid w:val="00C81404"/>
    <w:rsid w:val="00C819BD"/>
    <w:rsid w:val="00C914A9"/>
    <w:rsid w:val="00C91B57"/>
    <w:rsid w:val="00C96CEB"/>
    <w:rsid w:val="00C97822"/>
    <w:rsid w:val="00CA0439"/>
    <w:rsid w:val="00CA15C7"/>
    <w:rsid w:val="00CA4711"/>
    <w:rsid w:val="00CB1D9C"/>
    <w:rsid w:val="00CB4FE7"/>
    <w:rsid w:val="00CB77ED"/>
    <w:rsid w:val="00CB790E"/>
    <w:rsid w:val="00CC32A3"/>
    <w:rsid w:val="00CC7088"/>
    <w:rsid w:val="00CD19A7"/>
    <w:rsid w:val="00CD4047"/>
    <w:rsid w:val="00CD7D2E"/>
    <w:rsid w:val="00CE196A"/>
    <w:rsid w:val="00CE2F65"/>
    <w:rsid w:val="00CE4707"/>
    <w:rsid w:val="00D02062"/>
    <w:rsid w:val="00D02B1D"/>
    <w:rsid w:val="00D12F2D"/>
    <w:rsid w:val="00D15509"/>
    <w:rsid w:val="00D17D0A"/>
    <w:rsid w:val="00D25150"/>
    <w:rsid w:val="00D2634E"/>
    <w:rsid w:val="00D3004F"/>
    <w:rsid w:val="00D30891"/>
    <w:rsid w:val="00D3151E"/>
    <w:rsid w:val="00D34931"/>
    <w:rsid w:val="00D34948"/>
    <w:rsid w:val="00D34B4A"/>
    <w:rsid w:val="00D40265"/>
    <w:rsid w:val="00D407F5"/>
    <w:rsid w:val="00D44AB5"/>
    <w:rsid w:val="00D52CBB"/>
    <w:rsid w:val="00D53357"/>
    <w:rsid w:val="00D54035"/>
    <w:rsid w:val="00D600EA"/>
    <w:rsid w:val="00D62578"/>
    <w:rsid w:val="00D66E98"/>
    <w:rsid w:val="00D67513"/>
    <w:rsid w:val="00D70BC4"/>
    <w:rsid w:val="00D7465D"/>
    <w:rsid w:val="00D74CCD"/>
    <w:rsid w:val="00D75116"/>
    <w:rsid w:val="00D7600B"/>
    <w:rsid w:val="00D77D64"/>
    <w:rsid w:val="00D857C8"/>
    <w:rsid w:val="00D868DB"/>
    <w:rsid w:val="00D91E8D"/>
    <w:rsid w:val="00D954AC"/>
    <w:rsid w:val="00D9621C"/>
    <w:rsid w:val="00DA4DEF"/>
    <w:rsid w:val="00DB3DFD"/>
    <w:rsid w:val="00DB59EC"/>
    <w:rsid w:val="00DB6DC2"/>
    <w:rsid w:val="00DC42E9"/>
    <w:rsid w:val="00DC5872"/>
    <w:rsid w:val="00DD0A3E"/>
    <w:rsid w:val="00DD2B58"/>
    <w:rsid w:val="00DD3239"/>
    <w:rsid w:val="00DD67FF"/>
    <w:rsid w:val="00DD7789"/>
    <w:rsid w:val="00DD7F8D"/>
    <w:rsid w:val="00DE37E7"/>
    <w:rsid w:val="00DE4ADC"/>
    <w:rsid w:val="00DF0F32"/>
    <w:rsid w:val="00DF2C4C"/>
    <w:rsid w:val="00DF315C"/>
    <w:rsid w:val="00DF6BF7"/>
    <w:rsid w:val="00E00EA7"/>
    <w:rsid w:val="00E00F55"/>
    <w:rsid w:val="00E022FE"/>
    <w:rsid w:val="00E02B07"/>
    <w:rsid w:val="00E0462F"/>
    <w:rsid w:val="00E137B7"/>
    <w:rsid w:val="00E175BB"/>
    <w:rsid w:val="00E2066C"/>
    <w:rsid w:val="00E2740C"/>
    <w:rsid w:val="00E33BD9"/>
    <w:rsid w:val="00E33CD0"/>
    <w:rsid w:val="00E35D01"/>
    <w:rsid w:val="00E35D02"/>
    <w:rsid w:val="00E414A0"/>
    <w:rsid w:val="00E41918"/>
    <w:rsid w:val="00E43691"/>
    <w:rsid w:val="00E54BA1"/>
    <w:rsid w:val="00E629FE"/>
    <w:rsid w:val="00E71BF9"/>
    <w:rsid w:val="00E83AAD"/>
    <w:rsid w:val="00E86FF3"/>
    <w:rsid w:val="00E91571"/>
    <w:rsid w:val="00E956E5"/>
    <w:rsid w:val="00E96E57"/>
    <w:rsid w:val="00EA010B"/>
    <w:rsid w:val="00EA2EE0"/>
    <w:rsid w:val="00EA73F9"/>
    <w:rsid w:val="00EB0CAA"/>
    <w:rsid w:val="00EB11A1"/>
    <w:rsid w:val="00EB192E"/>
    <w:rsid w:val="00EB204F"/>
    <w:rsid w:val="00EB60DA"/>
    <w:rsid w:val="00EC1D4B"/>
    <w:rsid w:val="00EC57D8"/>
    <w:rsid w:val="00ED0DD9"/>
    <w:rsid w:val="00ED5A78"/>
    <w:rsid w:val="00ED602F"/>
    <w:rsid w:val="00EE0ED1"/>
    <w:rsid w:val="00EE34B0"/>
    <w:rsid w:val="00EE3591"/>
    <w:rsid w:val="00EF024B"/>
    <w:rsid w:val="00EF5321"/>
    <w:rsid w:val="00EF5F4E"/>
    <w:rsid w:val="00F0460C"/>
    <w:rsid w:val="00F06CDB"/>
    <w:rsid w:val="00F11AD7"/>
    <w:rsid w:val="00F12995"/>
    <w:rsid w:val="00F1653B"/>
    <w:rsid w:val="00F209C0"/>
    <w:rsid w:val="00F22285"/>
    <w:rsid w:val="00F27988"/>
    <w:rsid w:val="00F334A6"/>
    <w:rsid w:val="00F40AC9"/>
    <w:rsid w:val="00F40B90"/>
    <w:rsid w:val="00F423D3"/>
    <w:rsid w:val="00F42436"/>
    <w:rsid w:val="00F437CD"/>
    <w:rsid w:val="00F4797C"/>
    <w:rsid w:val="00F50130"/>
    <w:rsid w:val="00F5431A"/>
    <w:rsid w:val="00F557C7"/>
    <w:rsid w:val="00F56A20"/>
    <w:rsid w:val="00F56E07"/>
    <w:rsid w:val="00F573B3"/>
    <w:rsid w:val="00F64892"/>
    <w:rsid w:val="00F67C9D"/>
    <w:rsid w:val="00F70F73"/>
    <w:rsid w:val="00F72E7B"/>
    <w:rsid w:val="00F802A2"/>
    <w:rsid w:val="00F83588"/>
    <w:rsid w:val="00F83DD5"/>
    <w:rsid w:val="00F90D9B"/>
    <w:rsid w:val="00F95BCB"/>
    <w:rsid w:val="00FA0840"/>
    <w:rsid w:val="00FA2504"/>
    <w:rsid w:val="00FA3394"/>
    <w:rsid w:val="00FA37DC"/>
    <w:rsid w:val="00FA49DD"/>
    <w:rsid w:val="00FA6A0A"/>
    <w:rsid w:val="00FB2D4A"/>
    <w:rsid w:val="00FC1283"/>
    <w:rsid w:val="00FD3B09"/>
    <w:rsid w:val="00FE1AA5"/>
    <w:rsid w:val="00FE52A1"/>
    <w:rsid w:val="00FE55B2"/>
    <w:rsid w:val="00FF0846"/>
    <w:rsid w:val="00FF16DE"/>
    <w:rsid w:val="00FF3A31"/>
    <w:rsid w:val="00FF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2723"/>
  <w15:chartTrackingRefBased/>
  <w15:docId w15:val="{59114321-C906-4654-895E-B70846FD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76580"/>
    <w:pPr>
      <w:jc w:val="both"/>
    </w:pPr>
    <w:rPr>
      <w:sz w:val="24"/>
      <w:szCs w:val="24"/>
    </w:rPr>
  </w:style>
  <w:style w:type="character" w:customStyle="1" w:styleId="BodyTextChar">
    <w:name w:val="Body Text Char"/>
    <w:basedOn w:val="DefaultParagraphFont"/>
    <w:link w:val="BodyText"/>
    <w:uiPriority w:val="99"/>
    <w:rsid w:val="00276580"/>
    <w:rPr>
      <w:rFonts w:ascii="Times New Roman" w:eastAsia="Times New Roman" w:hAnsi="Times New Roman" w:cs="Times New Roman"/>
      <w:sz w:val="24"/>
      <w:szCs w:val="24"/>
    </w:rPr>
  </w:style>
  <w:style w:type="paragraph" w:styleId="NoSpacing">
    <w:name w:val="No Spacing"/>
    <w:uiPriority w:val="1"/>
    <w:qFormat/>
    <w:rsid w:val="00276580"/>
    <w:pPr>
      <w:spacing w:after="0" w:line="240" w:lineRule="auto"/>
    </w:pPr>
  </w:style>
  <w:style w:type="paragraph" w:customStyle="1" w:styleId="Default">
    <w:name w:val="Default"/>
    <w:rsid w:val="0027658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8C21DB"/>
    <w:pPr>
      <w:spacing w:after="120" w:line="480" w:lineRule="auto"/>
    </w:pPr>
  </w:style>
  <w:style w:type="character" w:customStyle="1" w:styleId="BodyText2Char">
    <w:name w:val="Body Text 2 Char"/>
    <w:basedOn w:val="DefaultParagraphFont"/>
    <w:link w:val="BodyText2"/>
    <w:uiPriority w:val="99"/>
    <w:semiHidden/>
    <w:rsid w:val="008C21D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8C21DB"/>
    <w:pPr>
      <w:spacing w:after="120" w:line="480" w:lineRule="auto"/>
      <w:ind w:left="360"/>
    </w:pPr>
  </w:style>
  <w:style w:type="character" w:customStyle="1" w:styleId="BodyTextIndent2Char">
    <w:name w:val="Body Text Indent 2 Char"/>
    <w:basedOn w:val="DefaultParagraphFont"/>
    <w:link w:val="BodyTextIndent2"/>
    <w:uiPriority w:val="99"/>
    <w:rsid w:val="008C21DB"/>
    <w:rPr>
      <w:rFonts w:ascii="Times New Roman" w:eastAsia="Times New Roman" w:hAnsi="Times New Roman" w:cs="Times New Roman"/>
      <w:sz w:val="20"/>
      <w:szCs w:val="20"/>
    </w:rPr>
  </w:style>
  <w:style w:type="paragraph" w:styleId="ListParagraph">
    <w:name w:val="List Paragraph"/>
    <w:basedOn w:val="Normal"/>
    <w:uiPriority w:val="34"/>
    <w:qFormat/>
    <w:rsid w:val="008C21DB"/>
    <w:pPr>
      <w:ind w:left="720"/>
    </w:pPr>
    <w:rPr>
      <w:rFonts w:ascii="Calibri" w:eastAsia="Calibri" w:hAnsi="Calibri"/>
      <w:sz w:val="22"/>
      <w:szCs w:val="22"/>
    </w:rPr>
  </w:style>
  <w:style w:type="paragraph" w:styleId="Header">
    <w:name w:val="header"/>
    <w:basedOn w:val="Normal"/>
    <w:link w:val="HeaderChar"/>
    <w:uiPriority w:val="99"/>
    <w:unhideWhenUsed/>
    <w:rsid w:val="006D6656"/>
    <w:pPr>
      <w:tabs>
        <w:tab w:val="center" w:pos="4680"/>
        <w:tab w:val="right" w:pos="9360"/>
      </w:tabs>
    </w:pPr>
  </w:style>
  <w:style w:type="character" w:customStyle="1" w:styleId="HeaderChar">
    <w:name w:val="Header Char"/>
    <w:basedOn w:val="DefaultParagraphFont"/>
    <w:link w:val="Header"/>
    <w:uiPriority w:val="99"/>
    <w:rsid w:val="006D66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6656"/>
    <w:pPr>
      <w:tabs>
        <w:tab w:val="center" w:pos="4680"/>
        <w:tab w:val="right" w:pos="9360"/>
      </w:tabs>
    </w:pPr>
  </w:style>
  <w:style w:type="character" w:customStyle="1" w:styleId="FooterChar">
    <w:name w:val="Footer Char"/>
    <w:basedOn w:val="DefaultParagraphFont"/>
    <w:link w:val="Footer"/>
    <w:uiPriority w:val="99"/>
    <w:rsid w:val="006D66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0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7E66-A132-4042-908C-BD694CDC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wton</dc:creator>
  <cp:keywords/>
  <dc:description/>
  <cp:lastModifiedBy>Roberta Clark</cp:lastModifiedBy>
  <cp:revision>28</cp:revision>
  <cp:lastPrinted>2026-03-17T15:04:00Z</cp:lastPrinted>
  <dcterms:created xsi:type="dcterms:W3CDTF">2026-02-24T15:38:00Z</dcterms:created>
  <dcterms:modified xsi:type="dcterms:W3CDTF">2026-03-18T16:26:00Z</dcterms:modified>
</cp:coreProperties>
</file>